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EFE3B" w14:textId="27CA8E04" w:rsidR="00D75C67" w:rsidRPr="00D7426A" w:rsidRDefault="00D75C67" w:rsidP="00F97C77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Hrvatske vode, </w:t>
      </w:r>
      <w:r w:rsidR="00E5791B" w:rsidRPr="00D7426A">
        <w:rPr>
          <w:rFonts w:ascii="Times New Roman" w:hAnsi="Times New Roman" w:cs="Times New Roman"/>
          <w:lang w:val="hr-HR"/>
        </w:rPr>
        <w:t>pravna osoba za upravljanje vodam</w:t>
      </w:r>
      <w:r>
        <w:rPr>
          <w:rFonts w:ascii="Times New Roman" w:hAnsi="Times New Roman" w:cs="Times New Roman"/>
          <w:lang w:val="hr-HR"/>
        </w:rPr>
        <w:t>a, Ulica grada Vukovara 220, 10</w:t>
      </w:r>
      <w:r w:rsidR="00E5791B" w:rsidRPr="00D7426A">
        <w:rPr>
          <w:rFonts w:ascii="Times New Roman" w:hAnsi="Times New Roman" w:cs="Times New Roman"/>
          <w:lang w:val="hr-HR"/>
        </w:rPr>
        <w:t xml:space="preserve">000 Zagreb, </w:t>
      </w:r>
      <w:r>
        <w:rPr>
          <w:rFonts w:ascii="Times New Roman" w:hAnsi="Times New Roman" w:cs="Times New Roman"/>
          <w:lang w:val="hr-HR"/>
        </w:rPr>
        <w:t xml:space="preserve">OIB: 28921383001, </w:t>
      </w:r>
      <w:r w:rsidR="00E5791B" w:rsidRPr="00D7426A">
        <w:rPr>
          <w:rFonts w:ascii="Times New Roman" w:hAnsi="Times New Roman" w:cs="Times New Roman"/>
          <w:lang w:val="hr-HR"/>
        </w:rPr>
        <w:t xml:space="preserve">zastupane po punomoćniku </w:t>
      </w:r>
      <w:r w:rsidR="00296220" w:rsidRPr="00D7426A">
        <w:rPr>
          <w:rFonts w:ascii="Times New Roman" w:hAnsi="Times New Roman" w:cs="Times New Roman"/>
          <w:lang w:val="hr-HR"/>
        </w:rPr>
        <w:t>Grad</w:t>
      </w:r>
      <w:r w:rsidR="00E5791B" w:rsidRPr="00D7426A">
        <w:rPr>
          <w:rFonts w:ascii="Times New Roman" w:hAnsi="Times New Roman" w:cs="Times New Roman"/>
          <w:lang w:val="hr-HR"/>
        </w:rPr>
        <w:t>u Karlovcu</w:t>
      </w:r>
      <w:r>
        <w:rPr>
          <w:rFonts w:ascii="Times New Roman" w:hAnsi="Times New Roman" w:cs="Times New Roman"/>
          <w:lang w:val="hr-HR"/>
        </w:rPr>
        <w:t>, Banjavčićeva 9, 47</w:t>
      </w:r>
      <w:r w:rsidR="00296220" w:rsidRPr="00D7426A">
        <w:rPr>
          <w:rFonts w:ascii="Times New Roman" w:hAnsi="Times New Roman" w:cs="Times New Roman"/>
          <w:lang w:val="hr-HR"/>
        </w:rPr>
        <w:t>000 Karlovac, OI</w:t>
      </w:r>
      <w:r w:rsidR="00E5791B" w:rsidRPr="00D7426A">
        <w:rPr>
          <w:rFonts w:ascii="Times New Roman" w:hAnsi="Times New Roman" w:cs="Times New Roman"/>
          <w:lang w:val="hr-HR"/>
        </w:rPr>
        <w:t>B: 25654647153</w:t>
      </w:r>
      <w:r w:rsidR="00296220" w:rsidRPr="00D7426A">
        <w:rPr>
          <w:rFonts w:ascii="Times New Roman" w:hAnsi="Times New Roman" w:cs="Times New Roman"/>
          <w:lang w:val="hr-HR"/>
        </w:rPr>
        <w:t xml:space="preserve"> (dalje u tekstu: Ponuditelj</w:t>
      </w:r>
      <w:r w:rsidR="00296220" w:rsidRPr="00FF0D5B">
        <w:rPr>
          <w:rFonts w:ascii="Times New Roman" w:hAnsi="Times New Roman" w:cs="Times New Roman"/>
          <w:lang w:val="hr-HR"/>
        </w:rPr>
        <w:t>)</w:t>
      </w:r>
      <w:r w:rsidR="005E61D7" w:rsidRPr="00FF0D5B">
        <w:rPr>
          <w:rFonts w:ascii="Times New Roman" w:hAnsi="Times New Roman" w:cs="Times New Roman"/>
          <w:lang w:val="hr-HR"/>
        </w:rPr>
        <w:t>,</w:t>
      </w:r>
      <w:r w:rsidR="00296220" w:rsidRPr="00FF0D5B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u skladu s odredbom</w:t>
      </w:r>
      <w:r w:rsidR="00696ACD" w:rsidRPr="00FF0D5B">
        <w:rPr>
          <w:rFonts w:ascii="Times New Roman" w:hAnsi="Times New Roman" w:cs="Times New Roman"/>
          <w:lang w:val="hr-HR"/>
        </w:rPr>
        <w:t xml:space="preserve"> članka 13</w:t>
      </w:r>
      <w:r w:rsidR="005E61D7" w:rsidRPr="00FF0D5B">
        <w:rPr>
          <w:rFonts w:ascii="Times New Roman" w:hAnsi="Times New Roman" w:cs="Times New Roman"/>
          <w:lang w:val="hr-HR"/>
        </w:rPr>
        <w:t xml:space="preserve">. </w:t>
      </w:r>
      <w:r>
        <w:rPr>
          <w:rFonts w:ascii="Times New Roman" w:hAnsi="Times New Roman" w:cs="Times New Roman"/>
          <w:lang w:val="hr-HR"/>
        </w:rPr>
        <w:t>stav</w:t>
      </w:r>
      <w:r w:rsidR="00696ACD" w:rsidRPr="00FF0D5B">
        <w:rPr>
          <w:rFonts w:ascii="Times New Roman" w:hAnsi="Times New Roman" w:cs="Times New Roman"/>
          <w:lang w:val="hr-HR"/>
        </w:rPr>
        <w:t>k</w:t>
      </w:r>
      <w:r>
        <w:rPr>
          <w:rFonts w:ascii="Times New Roman" w:hAnsi="Times New Roman" w:cs="Times New Roman"/>
          <w:lang w:val="hr-HR"/>
        </w:rPr>
        <w:t>a</w:t>
      </w:r>
      <w:r w:rsidR="005E61D7" w:rsidRPr="00FF0D5B">
        <w:rPr>
          <w:rFonts w:ascii="Times New Roman" w:hAnsi="Times New Roman" w:cs="Times New Roman"/>
          <w:lang w:val="hr-HR"/>
        </w:rPr>
        <w:t xml:space="preserve"> 1. </w:t>
      </w:r>
      <w:r>
        <w:rPr>
          <w:rFonts w:ascii="Times New Roman" w:hAnsi="Times New Roman" w:cs="Times New Roman"/>
          <w:lang w:val="hr-HR"/>
        </w:rPr>
        <w:t xml:space="preserve">točke </w:t>
      </w:r>
      <w:r w:rsidR="00696ACD" w:rsidRPr="00FF0D5B">
        <w:rPr>
          <w:rFonts w:ascii="Times New Roman" w:hAnsi="Times New Roman" w:cs="Times New Roman"/>
          <w:lang w:val="hr-HR"/>
        </w:rPr>
        <w:t xml:space="preserve">1. </w:t>
      </w:r>
      <w:r>
        <w:rPr>
          <w:rFonts w:ascii="Times New Roman" w:hAnsi="Times New Roman" w:cs="Times New Roman"/>
          <w:lang w:val="hr-HR"/>
        </w:rPr>
        <w:t>i odredbom</w:t>
      </w:r>
      <w:r w:rsidR="007A3F21" w:rsidRPr="00FF0D5B">
        <w:rPr>
          <w:rFonts w:ascii="Times New Roman" w:hAnsi="Times New Roman" w:cs="Times New Roman"/>
          <w:lang w:val="hr-HR"/>
        </w:rPr>
        <w:t xml:space="preserve"> članka 14</w:t>
      </w:r>
      <w:r>
        <w:rPr>
          <w:rFonts w:ascii="Times New Roman" w:hAnsi="Times New Roman" w:cs="Times New Roman"/>
          <w:lang w:val="hr-HR"/>
        </w:rPr>
        <w:t xml:space="preserve">. </w:t>
      </w:r>
      <w:r w:rsidR="00296220" w:rsidRPr="00FF0D5B">
        <w:rPr>
          <w:rFonts w:ascii="Times New Roman" w:hAnsi="Times New Roman" w:cs="Times New Roman"/>
          <w:lang w:val="hr-HR"/>
        </w:rPr>
        <w:t xml:space="preserve">Zakona o </w:t>
      </w:r>
      <w:r>
        <w:rPr>
          <w:rFonts w:ascii="Times New Roman" w:hAnsi="Times New Roman" w:cs="Times New Roman"/>
          <w:lang w:val="hr-HR"/>
        </w:rPr>
        <w:t>P</w:t>
      </w:r>
      <w:r w:rsidR="007A3F21" w:rsidRPr="00FF0D5B">
        <w:rPr>
          <w:rFonts w:ascii="Times New Roman" w:hAnsi="Times New Roman" w:cs="Times New Roman"/>
          <w:lang w:val="hr-HR"/>
        </w:rPr>
        <w:t>rojektu</w:t>
      </w:r>
      <w:r w:rsidR="00296220" w:rsidRPr="00FF0D5B">
        <w:rPr>
          <w:rFonts w:ascii="Times New Roman" w:hAnsi="Times New Roman" w:cs="Times New Roman"/>
          <w:lang w:val="hr-HR"/>
        </w:rPr>
        <w:t xml:space="preserve"> </w:t>
      </w:r>
      <w:r w:rsidR="007A3F21" w:rsidRPr="00FF0D5B">
        <w:rPr>
          <w:rFonts w:ascii="Times New Roman" w:hAnsi="Times New Roman" w:cs="Times New Roman"/>
          <w:lang w:val="hr-HR"/>
        </w:rPr>
        <w:t xml:space="preserve">zaštite od poplava u slivu rijeke Kupe </w:t>
      </w:r>
      <w:r>
        <w:rPr>
          <w:rFonts w:ascii="Times New Roman" w:hAnsi="Times New Roman" w:cs="Times New Roman"/>
          <w:lang w:val="hr-HR"/>
        </w:rPr>
        <w:t>(Narodne novine,</w:t>
      </w:r>
      <w:r w:rsidR="00296220" w:rsidRPr="00FF0D5B">
        <w:rPr>
          <w:rFonts w:ascii="Times New Roman" w:hAnsi="Times New Roman" w:cs="Times New Roman"/>
          <w:lang w:val="hr-HR"/>
        </w:rPr>
        <w:t xml:space="preserve"> br. </w:t>
      </w:r>
      <w:r w:rsidR="007A3F21" w:rsidRPr="00FF0D5B">
        <w:rPr>
          <w:rFonts w:ascii="Times New Roman" w:hAnsi="Times New Roman" w:cs="Times New Roman"/>
          <w:lang w:val="hr-HR"/>
        </w:rPr>
        <w:t>118/</w:t>
      </w:r>
      <w:r>
        <w:rPr>
          <w:rFonts w:ascii="Times New Roman" w:hAnsi="Times New Roman" w:cs="Times New Roman"/>
          <w:lang w:val="hr-HR"/>
        </w:rPr>
        <w:t>20</w:t>
      </w:r>
      <w:r w:rsidR="007A3F21" w:rsidRPr="00FF0D5B">
        <w:rPr>
          <w:rFonts w:ascii="Times New Roman" w:hAnsi="Times New Roman" w:cs="Times New Roman"/>
          <w:lang w:val="hr-HR"/>
        </w:rPr>
        <w:t>18</w:t>
      </w:r>
      <w:r w:rsidR="00296220" w:rsidRPr="00FF0D5B">
        <w:rPr>
          <w:rFonts w:ascii="Times New Roman" w:hAnsi="Times New Roman" w:cs="Times New Roman"/>
          <w:lang w:val="hr-HR"/>
        </w:rPr>
        <w:t>)</w:t>
      </w:r>
      <w:r w:rsidR="00BF1BDF">
        <w:rPr>
          <w:rFonts w:ascii="Times New Roman" w:hAnsi="Times New Roman" w:cs="Times New Roman"/>
          <w:lang w:val="hr-HR"/>
        </w:rPr>
        <w:t xml:space="preserve"> </w:t>
      </w:r>
      <w:r w:rsidR="00296220" w:rsidRPr="00D7426A">
        <w:rPr>
          <w:rFonts w:ascii="Times New Roman" w:hAnsi="Times New Roman" w:cs="Times New Roman"/>
          <w:lang w:val="hr-HR"/>
        </w:rPr>
        <w:t>(da</w:t>
      </w:r>
      <w:r w:rsidR="005E61D7" w:rsidRPr="00D7426A">
        <w:rPr>
          <w:rFonts w:ascii="Times New Roman" w:hAnsi="Times New Roman" w:cs="Times New Roman"/>
          <w:lang w:val="hr-HR"/>
        </w:rPr>
        <w:t>lje u tekstu: Zakon) objavljuje sljedeću</w:t>
      </w:r>
    </w:p>
    <w:p w14:paraId="4850E260" w14:textId="024BCC08" w:rsidR="00D75C67" w:rsidRPr="001605F6" w:rsidRDefault="005E61D7" w:rsidP="001605F6">
      <w:pPr>
        <w:spacing w:line="240" w:lineRule="auto"/>
        <w:jc w:val="center"/>
        <w:rPr>
          <w:rFonts w:ascii="Times New Roman" w:hAnsi="Times New Roman" w:cs="Times New Roman"/>
          <w:b/>
          <w:lang w:val="hr-HR"/>
        </w:rPr>
      </w:pPr>
      <w:r w:rsidRPr="00D75C67">
        <w:rPr>
          <w:rFonts w:ascii="Times New Roman" w:hAnsi="Times New Roman" w:cs="Times New Roman"/>
          <w:b/>
          <w:lang w:val="hr-HR"/>
        </w:rPr>
        <w:t>PONUDU</w:t>
      </w:r>
    </w:p>
    <w:p w14:paraId="20BA77B1" w14:textId="56015374" w:rsidR="00D75C67" w:rsidRPr="00D75C67" w:rsidRDefault="00296220" w:rsidP="001605F6">
      <w:pPr>
        <w:spacing w:line="240" w:lineRule="auto"/>
        <w:jc w:val="center"/>
        <w:rPr>
          <w:rFonts w:ascii="Times New Roman" w:hAnsi="Times New Roman" w:cs="Times New Roman"/>
          <w:b/>
          <w:lang w:val="hr-HR"/>
        </w:rPr>
      </w:pPr>
      <w:r w:rsidRPr="00D75C67">
        <w:rPr>
          <w:rFonts w:ascii="Times New Roman" w:hAnsi="Times New Roman" w:cs="Times New Roman"/>
          <w:b/>
          <w:lang w:val="hr-HR"/>
        </w:rPr>
        <w:t>VLASNICIMA/SUVLASNICIMA NEKRETNINA</w:t>
      </w:r>
      <w:r w:rsidR="005055F4" w:rsidRPr="00D75C67">
        <w:rPr>
          <w:rFonts w:ascii="Times New Roman" w:hAnsi="Times New Roman" w:cs="Times New Roman"/>
          <w:b/>
          <w:lang w:val="hr-HR"/>
        </w:rPr>
        <w:t xml:space="preserve"> NA PODRUČJU K.O. </w:t>
      </w:r>
      <w:r w:rsidR="003E0CBC" w:rsidRPr="00D75C67">
        <w:rPr>
          <w:rFonts w:ascii="Times New Roman" w:hAnsi="Times New Roman" w:cs="Times New Roman"/>
          <w:b/>
          <w:lang w:val="hr-HR"/>
        </w:rPr>
        <w:t>MALA ŠVARČA</w:t>
      </w:r>
      <w:r w:rsidRPr="00D75C67">
        <w:rPr>
          <w:rFonts w:ascii="Times New Roman" w:hAnsi="Times New Roman" w:cs="Times New Roman"/>
          <w:b/>
          <w:lang w:val="hr-HR"/>
        </w:rPr>
        <w:t xml:space="preserve"> ZA</w:t>
      </w:r>
      <w:r w:rsidR="00212129" w:rsidRPr="00D75C67">
        <w:rPr>
          <w:rFonts w:ascii="Times New Roman" w:hAnsi="Times New Roman" w:cs="Times New Roman"/>
          <w:b/>
          <w:lang w:val="hr-HR"/>
        </w:rPr>
        <w:t xml:space="preserve"> SPORAZUMNO RJEŠAVANJE</w:t>
      </w:r>
      <w:r w:rsidRPr="00D75C67">
        <w:rPr>
          <w:rFonts w:ascii="Times New Roman" w:hAnsi="Times New Roman" w:cs="Times New Roman"/>
          <w:b/>
          <w:lang w:val="hr-HR"/>
        </w:rPr>
        <w:t xml:space="preserve"> </w:t>
      </w:r>
      <w:r w:rsidR="00E60618" w:rsidRPr="00D75C67">
        <w:rPr>
          <w:rFonts w:ascii="Times New Roman" w:hAnsi="Times New Roman" w:cs="Times New Roman"/>
          <w:b/>
          <w:lang w:val="hr-HR"/>
        </w:rPr>
        <w:t xml:space="preserve">PITANJA </w:t>
      </w:r>
      <w:r w:rsidR="00212129" w:rsidRPr="00D75C67">
        <w:rPr>
          <w:rFonts w:ascii="Times New Roman" w:hAnsi="Times New Roman" w:cs="Times New Roman"/>
          <w:b/>
          <w:lang w:val="hr-HR"/>
        </w:rPr>
        <w:t>STJECANJA</w:t>
      </w:r>
      <w:r w:rsidR="00E60618" w:rsidRPr="00D75C67">
        <w:rPr>
          <w:rFonts w:ascii="Times New Roman" w:hAnsi="Times New Roman" w:cs="Times New Roman"/>
          <w:b/>
          <w:lang w:val="hr-HR"/>
        </w:rPr>
        <w:t xml:space="preserve"> </w:t>
      </w:r>
      <w:r w:rsidR="00F831DE" w:rsidRPr="00D75C67">
        <w:rPr>
          <w:rFonts w:ascii="Times New Roman" w:hAnsi="Times New Roman" w:cs="Times New Roman"/>
          <w:b/>
          <w:lang w:val="hr-HR"/>
        </w:rPr>
        <w:t>PRAVA VLASNIŠTVA NA NEKRETNINAMA U SVRHU</w:t>
      </w:r>
      <w:r w:rsidR="005055F4" w:rsidRPr="00D75C67">
        <w:rPr>
          <w:rFonts w:ascii="Times New Roman" w:hAnsi="Times New Roman" w:cs="Times New Roman"/>
          <w:b/>
          <w:lang w:val="hr-HR"/>
        </w:rPr>
        <w:t xml:space="preserve"> IZGRADNJE NASIP</w:t>
      </w:r>
      <w:r w:rsidR="00F93709" w:rsidRPr="00D75C67">
        <w:rPr>
          <w:rFonts w:ascii="Times New Roman" w:hAnsi="Times New Roman" w:cs="Times New Roman"/>
          <w:b/>
          <w:lang w:val="hr-HR"/>
        </w:rPr>
        <w:t xml:space="preserve">A UZ DESNU OBALU MREŽNICE TE </w:t>
      </w:r>
      <w:r w:rsidR="005055F4" w:rsidRPr="00D75C67">
        <w:rPr>
          <w:rFonts w:ascii="Times New Roman" w:hAnsi="Times New Roman" w:cs="Times New Roman"/>
          <w:b/>
          <w:lang w:val="hr-HR"/>
        </w:rPr>
        <w:t xml:space="preserve">LIJEVU I DESNU OBALU KORANE </w:t>
      </w:r>
      <w:r w:rsidR="00F93709" w:rsidRPr="00D75C67">
        <w:rPr>
          <w:rFonts w:ascii="Times New Roman" w:hAnsi="Times New Roman" w:cs="Times New Roman"/>
          <w:b/>
          <w:lang w:val="hr-HR"/>
        </w:rPr>
        <w:t xml:space="preserve">ZA ZAŠTITU NASELJA LOGORIŠTE, MALA ŠVARČA </w:t>
      </w:r>
      <w:r w:rsidR="00D75C67">
        <w:rPr>
          <w:rFonts w:ascii="Times New Roman" w:hAnsi="Times New Roman" w:cs="Times New Roman"/>
          <w:b/>
          <w:lang w:val="hr-HR"/>
        </w:rPr>
        <w:t>I TURANJ, 2. SKUPINE – MJERA 2</w:t>
      </w:r>
      <w:bookmarkStart w:id="0" w:name="_GoBack"/>
      <w:bookmarkEnd w:id="0"/>
    </w:p>
    <w:p w14:paraId="5B43DB70" w14:textId="5CE689FC" w:rsidR="007002DC" w:rsidRPr="00D7426A" w:rsidRDefault="00323120" w:rsidP="00F97C77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  <w:r w:rsidRPr="00D7426A">
        <w:rPr>
          <w:rFonts w:ascii="Times New Roman" w:hAnsi="Times New Roman" w:cs="Times New Roman"/>
          <w:lang w:val="hr-HR"/>
        </w:rPr>
        <w:t xml:space="preserve">1. </w:t>
      </w:r>
      <w:r w:rsidR="00D75C67">
        <w:rPr>
          <w:rFonts w:ascii="Times New Roman" w:hAnsi="Times New Roman" w:cs="Times New Roman"/>
          <w:lang w:val="hr-HR"/>
        </w:rPr>
        <w:t xml:space="preserve">Hrvatske vode, </w:t>
      </w:r>
      <w:r w:rsidR="007C54F7" w:rsidRPr="00D7426A">
        <w:rPr>
          <w:rFonts w:ascii="Times New Roman" w:hAnsi="Times New Roman" w:cs="Times New Roman"/>
          <w:lang w:val="hr-HR"/>
        </w:rPr>
        <w:t>pravna osoba za upravljanje vodam</w:t>
      </w:r>
      <w:r w:rsidR="00D75C67">
        <w:rPr>
          <w:rFonts w:ascii="Times New Roman" w:hAnsi="Times New Roman" w:cs="Times New Roman"/>
          <w:lang w:val="hr-HR"/>
        </w:rPr>
        <w:t>a, Ulica grada Vukovara 220, 10</w:t>
      </w:r>
      <w:r w:rsidR="007C54F7" w:rsidRPr="00D7426A">
        <w:rPr>
          <w:rFonts w:ascii="Times New Roman" w:hAnsi="Times New Roman" w:cs="Times New Roman"/>
          <w:lang w:val="hr-HR"/>
        </w:rPr>
        <w:t>000 Zagreb,</w:t>
      </w:r>
      <w:r w:rsidR="00D75C67" w:rsidRPr="00D75C67">
        <w:t xml:space="preserve"> </w:t>
      </w:r>
      <w:r w:rsidR="00D75C67" w:rsidRPr="00D75C67">
        <w:rPr>
          <w:rFonts w:ascii="Times New Roman" w:hAnsi="Times New Roman" w:cs="Times New Roman"/>
          <w:lang w:val="hr-HR"/>
        </w:rPr>
        <w:t>OIB: 28921383001</w:t>
      </w:r>
      <w:r w:rsidR="00971132">
        <w:rPr>
          <w:rFonts w:ascii="Times New Roman" w:hAnsi="Times New Roman" w:cs="Times New Roman"/>
          <w:lang w:val="hr-HR"/>
        </w:rPr>
        <w:t>,</w:t>
      </w:r>
      <w:r w:rsidR="00D75C67">
        <w:rPr>
          <w:rFonts w:ascii="Times New Roman" w:hAnsi="Times New Roman" w:cs="Times New Roman"/>
          <w:lang w:val="hr-HR"/>
        </w:rPr>
        <w:t xml:space="preserve"> </w:t>
      </w:r>
      <w:r w:rsidR="007C54F7" w:rsidRPr="00D7426A">
        <w:rPr>
          <w:rFonts w:ascii="Times New Roman" w:hAnsi="Times New Roman" w:cs="Times New Roman"/>
          <w:lang w:val="hr-HR"/>
        </w:rPr>
        <w:t xml:space="preserve">zastupane po punomoćniku </w:t>
      </w:r>
      <w:r w:rsidR="007002DC" w:rsidRPr="00D7426A">
        <w:rPr>
          <w:rFonts w:ascii="Times New Roman" w:hAnsi="Times New Roman" w:cs="Times New Roman"/>
          <w:lang w:val="hr-HR"/>
        </w:rPr>
        <w:t>Grad</w:t>
      </w:r>
      <w:r w:rsidR="007C54F7" w:rsidRPr="00D7426A">
        <w:rPr>
          <w:rFonts w:ascii="Times New Roman" w:hAnsi="Times New Roman" w:cs="Times New Roman"/>
          <w:lang w:val="hr-HR"/>
        </w:rPr>
        <w:t>u Karlovcu</w:t>
      </w:r>
      <w:r w:rsidR="00971132">
        <w:rPr>
          <w:rFonts w:ascii="Times New Roman" w:hAnsi="Times New Roman" w:cs="Times New Roman"/>
          <w:lang w:val="hr-HR"/>
        </w:rPr>
        <w:t>, Banjavčićeva 9, 47</w:t>
      </w:r>
      <w:r w:rsidR="007002DC" w:rsidRPr="00D7426A">
        <w:rPr>
          <w:rFonts w:ascii="Times New Roman" w:hAnsi="Times New Roman" w:cs="Times New Roman"/>
          <w:lang w:val="hr-HR"/>
        </w:rPr>
        <w:t>000 Karlovac, OIB: 25654647153, namjerava</w:t>
      </w:r>
      <w:r w:rsidR="007C54F7" w:rsidRPr="00D7426A">
        <w:rPr>
          <w:rFonts w:ascii="Times New Roman" w:hAnsi="Times New Roman" w:cs="Times New Roman"/>
          <w:lang w:val="hr-HR"/>
        </w:rPr>
        <w:t>ju</w:t>
      </w:r>
      <w:r w:rsidR="005E61D7" w:rsidRPr="00D7426A">
        <w:rPr>
          <w:rFonts w:ascii="Times New Roman" w:hAnsi="Times New Roman" w:cs="Times New Roman"/>
          <w:lang w:val="hr-HR"/>
        </w:rPr>
        <w:t>,</w:t>
      </w:r>
      <w:r w:rsidR="007002DC" w:rsidRPr="00D7426A">
        <w:rPr>
          <w:rFonts w:ascii="Times New Roman" w:hAnsi="Times New Roman" w:cs="Times New Roman"/>
          <w:lang w:val="hr-HR"/>
        </w:rPr>
        <w:t xml:space="preserve"> radi izgradnje</w:t>
      </w:r>
      <w:r w:rsidR="00F93709" w:rsidRPr="00D7426A">
        <w:rPr>
          <w:rFonts w:ascii="Times New Roman" w:hAnsi="Times New Roman" w:cs="Times New Roman"/>
          <w:lang w:val="hr-HR"/>
        </w:rPr>
        <w:t xml:space="preserve"> nasipa uz desnu obalu Mrežnice te lijevu i desnu obalu Korane za zaštitu naselja Logorište, Mala Švarča i Turanj, 2. skupine – Mjera 2</w:t>
      </w:r>
      <w:r w:rsidR="005E61D7" w:rsidRPr="00D7426A">
        <w:rPr>
          <w:rFonts w:ascii="Times New Roman" w:hAnsi="Times New Roman" w:cs="Times New Roman"/>
          <w:lang w:val="hr-HR"/>
        </w:rPr>
        <w:t>,</w:t>
      </w:r>
      <w:r w:rsidR="007002DC" w:rsidRPr="00D7426A">
        <w:rPr>
          <w:rFonts w:ascii="Times New Roman" w:hAnsi="Times New Roman" w:cs="Times New Roman"/>
          <w:lang w:val="hr-HR"/>
        </w:rPr>
        <w:t xml:space="preserve"> riješiti imovinsko</w:t>
      </w:r>
      <w:r w:rsidR="005E61D7" w:rsidRPr="00D7426A">
        <w:rPr>
          <w:rFonts w:ascii="Times New Roman" w:hAnsi="Times New Roman" w:cs="Times New Roman"/>
          <w:lang w:val="hr-HR"/>
        </w:rPr>
        <w:t xml:space="preserve"> </w:t>
      </w:r>
      <w:r w:rsidR="007002DC" w:rsidRPr="00D7426A">
        <w:rPr>
          <w:rFonts w:ascii="Times New Roman" w:hAnsi="Times New Roman" w:cs="Times New Roman"/>
          <w:lang w:val="hr-HR"/>
        </w:rPr>
        <w:t>pravne odnose s vlasni</w:t>
      </w:r>
      <w:r w:rsidR="005E61D7" w:rsidRPr="00D7426A">
        <w:rPr>
          <w:rFonts w:ascii="Times New Roman" w:hAnsi="Times New Roman" w:cs="Times New Roman"/>
          <w:lang w:val="hr-HR"/>
        </w:rPr>
        <w:t>cima/suvlasnicima nekretnina u obuhvatu predmetnog zahvata</w:t>
      </w:r>
      <w:r w:rsidR="00486399" w:rsidRPr="00D7426A">
        <w:rPr>
          <w:rFonts w:ascii="Times New Roman" w:hAnsi="Times New Roman" w:cs="Times New Roman"/>
          <w:lang w:val="hr-HR"/>
        </w:rPr>
        <w:t>, odnosno</w:t>
      </w:r>
      <w:r w:rsidR="005E61D7" w:rsidRPr="00D7426A">
        <w:rPr>
          <w:rFonts w:ascii="Times New Roman" w:hAnsi="Times New Roman" w:cs="Times New Roman"/>
          <w:lang w:val="hr-HR"/>
        </w:rPr>
        <w:t>,</w:t>
      </w:r>
      <w:r w:rsidR="00486399" w:rsidRPr="00D7426A">
        <w:rPr>
          <w:rFonts w:ascii="Times New Roman" w:hAnsi="Times New Roman" w:cs="Times New Roman"/>
          <w:lang w:val="hr-HR"/>
        </w:rPr>
        <w:t xml:space="preserve"> ako</w:t>
      </w:r>
      <w:r w:rsidR="00971132">
        <w:rPr>
          <w:rFonts w:ascii="Times New Roman" w:hAnsi="Times New Roman" w:cs="Times New Roman"/>
          <w:lang w:val="hr-HR"/>
        </w:rPr>
        <w:t xml:space="preserve"> to ne uspiju</w:t>
      </w:r>
      <w:r w:rsidR="005E61D7" w:rsidRPr="00D7426A">
        <w:rPr>
          <w:rFonts w:ascii="Times New Roman" w:hAnsi="Times New Roman" w:cs="Times New Roman"/>
          <w:lang w:val="hr-HR"/>
        </w:rPr>
        <w:t xml:space="preserve"> sporazumno riješiti</w:t>
      </w:r>
      <w:r w:rsidR="00486399" w:rsidRPr="00D7426A">
        <w:rPr>
          <w:rFonts w:ascii="Times New Roman" w:hAnsi="Times New Roman" w:cs="Times New Roman"/>
          <w:lang w:val="hr-HR"/>
        </w:rPr>
        <w:t xml:space="preserve">, </w:t>
      </w:r>
      <w:r w:rsidR="005E61D7" w:rsidRPr="00D7426A">
        <w:rPr>
          <w:rFonts w:ascii="Times New Roman" w:hAnsi="Times New Roman" w:cs="Times New Roman"/>
          <w:lang w:val="hr-HR"/>
        </w:rPr>
        <w:t xml:space="preserve">namjerava </w:t>
      </w:r>
      <w:r w:rsidR="00486399" w:rsidRPr="00D7426A">
        <w:rPr>
          <w:rFonts w:ascii="Times New Roman" w:hAnsi="Times New Roman" w:cs="Times New Roman"/>
          <w:lang w:val="hr-HR"/>
        </w:rPr>
        <w:t>pokrenuti postupak potpunog izvlaštenja pred Uredom državne uprave u Karlovačkoj županiji.</w:t>
      </w:r>
    </w:p>
    <w:p w14:paraId="55463832" w14:textId="77777777" w:rsidR="007C54F7" w:rsidRPr="00D7426A" w:rsidRDefault="00486399" w:rsidP="00F97C77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  <w:r w:rsidRPr="00D7426A">
        <w:rPr>
          <w:rFonts w:ascii="Times New Roman" w:hAnsi="Times New Roman" w:cs="Times New Roman"/>
          <w:lang w:val="hr-HR"/>
        </w:rPr>
        <w:t xml:space="preserve">Navedeni zahvat u prostoru obuhvaća </w:t>
      </w:r>
      <w:r w:rsidR="007C54F7" w:rsidRPr="00D7426A">
        <w:rPr>
          <w:rFonts w:ascii="Times New Roman" w:hAnsi="Times New Roman" w:cs="Times New Roman"/>
          <w:lang w:val="hr-HR"/>
        </w:rPr>
        <w:t>izgradnju</w:t>
      </w:r>
      <w:r w:rsidR="00F93709" w:rsidRPr="00D7426A">
        <w:rPr>
          <w:rFonts w:ascii="Times New Roman" w:hAnsi="Times New Roman" w:cs="Times New Roman"/>
          <w:lang w:val="hr-HR"/>
        </w:rPr>
        <w:t xml:space="preserve"> nasipa uz desnu obalu Mrežnice te lijevu i desnu obalu Korane za zaštitu naselja Logorište, Mala Švarča i Turanj, 2. skupine – Mjera 2</w:t>
      </w:r>
      <w:r w:rsidR="007C54F7" w:rsidRPr="00D7426A">
        <w:rPr>
          <w:rFonts w:ascii="Times New Roman" w:hAnsi="Times New Roman" w:cs="Times New Roman"/>
          <w:lang w:val="hr-HR"/>
        </w:rPr>
        <w:t>,</w:t>
      </w:r>
      <w:r w:rsidRPr="00D7426A">
        <w:rPr>
          <w:rFonts w:ascii="Times New Roman" w:hAnsi="Times New Roman" w:cs="Times New Roman"/>
          <w:lang w:val="hr-HR"/>
        </w:rPr>
        <w:t xml:space="preserve"> na više katastarskih če</w:t>
      </w:r>
      <w:r w:rsidR="00F93709" w:rsidRPr="00D7426A">
        <w:rPr>
          <w:rFonts w:ascii="Times New Roman" w:hAnsi="Times New Roman" w:cs="Times New Roman"/>
          <w:lang w:val="hr-HR"/>
        </w:rPr>
        <w:t>stica u katastarskim općinama Turanj, Belaj i Mala Švarča.</w:t>
      </w:r>
    </w:p>
    <w:p w14:paraId="01E6AE35" w14:textId="0B9C80F9" w:rsidR="007C54F7" w:rsidRPr="00D7426A" w:rsidRDefault="00971132" w:rsidP="00F97C77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Hrvatske vode,</w:t>
      </w:r>
      <w:r w:rsidR="007C54F7" w:rsidRPr="00D7426A">
        <w:rPr>
          <w:rFonts w:ascii="Times New Roman" w:hAnsi="Times New Roman" w:cs="Times New Roman"/>
          <w:lang w:val="hr-HR"/>
        </w:rPr>
        <w:t xml:space="preserve"> pravna osoba za upravljanje vodama, Ulica grada Vukovara 220, </w:t>
      </w:r>
      <w:r>
        <w:rPr>
          <w:rFonts w:ascii="Times New Roman" w:hAnsi="Times New Roman" w:cs="Times New Roman"/>
          <w:lang w:val="hr-HR"/>
        </w:rPr>
        <w:t xml:space="preserve">10 000 </w:t>
      </w:r>
      <w:r w:rsidR="007C54F7" w:rsidRPr="00D7426A">
        <w:rPr>
          <w:rFonts w:ascii="Times New Roman" w:hAnsi="Times New Roman" w:cs="Times New Roman"/>
          <w:lang w:val="hr-HR"/>
        </w:rPr>
        <w:t>Zagreb</w:t>
      </w:r>
      <w:r>
        <w:rPr>
          <w:rFonts w:ascii="Times New Roman" w:hAnsi="Times New Roman" w:cs="Times New Roman"/>
          <w:lang w:val="hr-HR"/>
        </w:rPr>
        <w:t>,</w:t>
      </w:r>
      <w:r w:rsidRPr="00971132">
        <w:t xml:space="preserve"> </w:t>
      </w:r>
      <w:r w:rsidRPr="00971132">
        <w:rPr>
          <w:rFonts w:ascii="Times New Roman" w:hAnsi="Times New Roman" w:cs="Times New Roman"/>
          <w:lang w:val="hr-HR"/>
        </w:rPr>
        <w:t>OIB: 28921383001</w:t>
      </w:r>
      <w:r>
        <w:rPr>
          <w:rFonts w:ascii="Times New Roman" w:hAnsi="Times New Roman" w:cs="Times New Roman"/>
          <w:lang w:val="hr-HR"/>
        </w:rPr>
        <w:t xml:space="preserve">, ishodile su </w:t>
      </w:r>
      <w:r w:rsidR="007C54F7" w:rsidRPr="00D7426A">
        <w:rPr>
          <w:rFonts w:ascii="Times New Roman" w:hAnsi="Times New Roman" w:cs="Times New Roman"/>
          <w:lang w:val="hr-HR"/>
        </w:rPr>
        <w:t>Lokacijsku dozvolu za</w:t>
      </w:r>
      <w:r w:rsidR="00CF0622" w:rsidRPr="00D7426A">
        <w:t xml:space="preserve"> </w:t>
      </w:r>
      <w:r w:rsidR="00CF0622" w:rsidRPr="00D7426A">
        <w:rPr>
          <w:rFonts w:ascii="Times New Roman" w:hAnsi="Times New Roman" w:cs="Times New Roman"/>
          <w:lang w:val="hr-HR"/>
        </w:rPr>
        <w:t xml:space="preserve">zahvat u prostoru infrastrukturne namjene, vodnogospodarskog sustava uređenja voda i vodotoka – nasipi </w:t>
      </w:r>
      <w:r w:rsidR="00F93709" w:rsidRPr="00D7426A">
        <w:rPr>
          <w:rFonts w:ascii="Times New Roman" w:hAnsi="Times New Roman" w:cs="Times New Roman"/>
          <w:lang w:val="hr-HR"/>
        </w:rPr>
        <w:t xml:space="preserve">uz desnu obalu Mrežnice te lijevu i desnu obalu Korane za zaštitu naselja Logorište, Mala Švarča i Turanj, 2. skupine, </w:t>
      </w:r>
      <w:r>
        <w:rPr>
          <w:rFonts w:ascii="Times New Roman" w:hAnsi="Times New Roman" w:cs="Times New Roman"/>
          <w:lang w:val="hr-HR"/>
        </w:rPr>
        <w:t xml:space="preserve">na katastarskim česticama u k.o. Mala Švarča, k.o. Turanj i k.o. Belaj (Grad Karlovac, Općina Barilović), </w:t>
      </w:r>
      <w:r w:rsidR="00F93709" w:rsidRPr="00D7426A">
        <w:rPr>
          <w:rFonts w:ascii="Times New Roman" w:hAnsi="Times New Roman" w:cs="Times New Roman"/>
          <w:lang w:val="hr-HR"/>
        </w:rPr>
        <w:t>izdanu od strane Karlovačke županije, Upravnog odjela za graditeljstvo i</w:t>
      </w:r>
      <w:r w:rsidR="00F97C77" w:rsidRPr="00D7426A">
        <w:rPr>
          <w:rFonts w:ascii="Times New Roman" w:hAnsi="Times New Roman" w:cs="Times New Roman"/>
          <w:lang w:val="hr-HR"/>
        </w:rPr>
        <w:t xml:space="preserve"> okoliš</w:t>
      </w:r>
      <w:r w:rsidR="00F93709" w:rsidRPr="00D7426A">
        <w:rPr>
          <w:rFonts w:ascii="Times New Roman" w:hAnsi="Times New Roman" w:cs="Times New Roman"/>
          <w:lang w:val="hr-HR"/>
        </w:rPr>
        <w:t>, Odsjeka za prostorno uređenje i graditeljstvo, KLASA: UP/I-350-05/17-01/000016, URBROJ: 2133/1-07-02</w:t>
      </w:r>
      <w:r w:rsidR="007C54F7" w:rsidRPr="00D7426A">
        <w:rPr>
          <w:rFonts w:ascii="Times New Roman" w:hAnsi="Times New Roman" w:cs="Times New Roman"/>
          <w:lang w:val="hr-HR"/>
        </w:rPr>
        <w:t>/</w:t>
      </w:r>
      <w:r w:rsidR="00F93709" w:rsidRPr="00D7426A">
        <w:rPr>
          <w:rFonts w:ascii="Times New Roman" w:hAnsi="Times New Roman" w:cs="Times New Roman"/>
          <w:lang w:val="hr-HR"/>
        </w:rPr>
        <w:t>02-17-0004</w:t>
      </w:r>
      <w:r w:rsidR="007C54F7" w:rsidRPr="00D7426A">
        <w:rPr>
          <w:rFonts w:ascii="Times New Roman" w:hAnsi="Times New Roman" w:cs="Times New Roman"/>
          <w:lang w:val="hr-HR"/>
        </w:rPr>
        <w:t xml:space="preserve"> od </w:t>
      </w:r>
      <w:r w:rsidR="00F93709" w:rsidRPr="00D7426A">
        <w:rPr>
          <w:rFonts w:ascii="Times New Roman" w:hAnsi="Times New Roman" w:cs="Times New Roman"/>
          <w:lang w:val="hr-HR"/>
        </w:rPr>
        <w:t>dana 19.10.2017</w:t>
      </w:r>
      <w:r w:rsidR="007C54F7" w:rsidRPr="00D7426A">
        <w:rPr>
          <w:rFonts w:ascii="Times New Roman" w:hAnsi="Times New Roman" w:cs="Times New Roman"/>
          <w:lang w:val="hr-HR"/>
        </w:rPr>
        <w:t xml:space="preserve">. godine, koja je stekla svojstvo pravomoćnosti </w:t>
      </w:r>
      <w:r w:rsidR="00F93709" w:rsidRPr="00D7426A">
        <w:rPr>
          <w:rFonts w:ascii="Times New Roman" w:hAnsi="Times New Roman" w:cs="Times New Roman"/>
          <w:lang w:val="hr-HR"/>
        </w:rPr>
        <w:t>i izv</w:t>
      </w:r>
      <w:r w:rsidR="00734CA8">
        <w:rPr>
          <w:rFonts w:ascii="Times New Roman" w:hAnsi="Times New Roman" w:cs="Times New Roman"/>
          <w:lang w:val="hr-HR"/>
        </w:rPr>
        <w:t>ršnosti dana 14.11.2017. godine.</w:t>
      </w:r>
      <w:r w:rsidR="00F93709" w:rsidRPr="00D7426A">
        <w:rPr>
          <w:rFonts w:ascii="Times New Roman" w:hAnsi="Times New Roman" w:cs="Times New Roman"/>
          <w:lang w:val="hr-HR"/>
        </w:rPr>
        <w:t xml:space="preserve"> </w:t>
      </w:r>
    </w:p>
    <w:p w14:paraId="09B5EB25" w14:textId="77777777" w:rsidR="007C54F7" w:rsidRPr="00D7426A" w:rsidRDefault="007C54F7" w:rsidP="00F97C77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230A8D4A" w14:textId="42E831ED" w:rsidR="00806C24" w:rsidRPr="00D7426A" w:rsidRDefault="00971132" w:rsidP="00F97C77">
      <w:pPr>
        <w:spacing w:line="240" w:lineRule="auto"/>
        <w:jc w:val="both"/>
        <w:rPr>
          <w:rFonts w:ascii="Times New Roman" w:hAnsi="Times New Roman" w:cs="Times New Roman"/>
          <w:i/>
          <w:lang w:val="hr-HR"/>
        </w:rPr>
      </w:pPr>
      <w:r>
        <w:rPr>
          <w:rFonts w:ascii="Times New Roman" w:hAnsi="Times New Roman" w:cs="Times New Roman"/>
          <w:lang w:val="hr-HR"/>
        </w:rPr>
        <w:t xml:space="preserve">U skladu s </w:t>
      </w:r>
      <w:r w:rsidR="00D51EDC" w:rsidRPr="00FF0D5B">
        <w:rPr>
          <w:rFonts w:ascii="Times New Roman" w:hAnsi="Times New Roman" w:cs="Times New Roman"/>
          <w:lang w:val="hr-HR"/>
        </w:rPr>
        <w:t>odr</w:t>
      </w:r>
      <w:r>
        <w:rPr>
          <w:rFonts w:ascii="Times New Roman" w:hAnsi="Times New Roman" w:cs="Times New Roman"/>
          <w:lang w:val="hr-HR"/>
        </w:rPr>
        <w:t>edbom</w:t>
      </w:r>
      <w:r w:rsidR="00F3793D" w:rsidRPr="00FF0D5B">
        <w:rPr>
          <w:rFonts w:ascii="Times New Roman" w:hAnsi="Times New Roman" w:cs="Times New Roman"/>
          <w:lang w:val="hr-HR"/>
        </w:rPr>
        <w:t xml:space="preserve"> članka 14</w:t>
      </w:r>
      <w:r w:rsidR="00A95344" w:rsidRPr="00FF0D5B">
        <w:rPr>
          <w:rFonts w:ascii="Times New Roman" w:hAnsi="Times New Roman" w:cs="Times New Roman"/>
          <w:lang w:val="hr-HR"/>
        </w:rPr>
        <w:t>. Zakona</w:t>
      </w:r>
      <w:r w:rsidR="00D51EDC" w:rsidRPr="00FF0D5B">
        <w:rPr>
          <w:rFonts w:ascii="Times New Roman" w:hAnsi="Times New Roman" w:cs="Times New Roman"/>
          <w:lang w:val="hr-HR"/>
        </w:rPr>
        <w:t xml:space="preserve">, </w:t>
      </w:r>
      <w:r>
        <w:rPr>
          <w:rFonts w:ascii="Times New Roman" w:hAnsi="Times New Roman" w:cs="Times New Roman"/>
          <w:lang w:val="hr-HR"/>
        </w:rPr>
        <w:t>kao dokaz da je korisnik izvlaštenja prethodno s vlasnikom nekretnine poku</w:t>
      </w:r>
      <w:r w:rsidR="00C10192">
        <w:rPr>
          <w:rFonts w:ascii="Times New Roman" w:hAnsi="Times New Roman" w:cs="Times New Roman"/>
          <w:lang w:val="hr-HR"/>
        </w:rPr>
        <w:t>šao sporazumno riješiti stjecan</w:t>
      </w:r>
      <w:r>
        <w:rPr>
          <w:rFonts w:ascii="Times New Roman" w:hAnsi="Times New Roman" w:cs="Times New Roman"/>
          <w:lang w:val="hr-HR"/>
        </w:rPr>
        <w:t>j</w:t>
      </w:r>
      <w:r w:rsidR="00C10192">
        <w:rPr>
          <w:rFonts w:ascii="Times New Roman" w:hAnsi="Times New Roman" w:cs="Times New Roman"/>
          <w:lang w:val="hr-HR"/>
        </w:rPr>
        <w:t>e</w:t>
      </w:r>
      <w:r>
        <w:rPr>
          <w:rFonts w:ascii="Times New Roman" w:hAnsi="Times New Roman" w:cs="Times New Roman"/>
          <w:lang w:val="hr-HR"/>
        </w:rPr>
        <w:t xml:space="preserve"> prava vlasništva smatrat će se dokaz o objavi ponude vlas</w:t>
      </w:r>
      <w:r w:rsidR="00C10192">
        <w:rPr>
          <w:rFonts w:ascii="Times New Roman" w:hAnsi="Times New Roman" w:cs="Times New Roman"/>
          <w:lang w:val="hr-HR"/>
        </w:rPr>
        <w:t>nicima nekretnina na način da s</w:t>
      </w:r>
      <w:r>
        <w:rPr>
          <w:rFonts w:ascii="Times New Roman" w:hAnsi="Times New Roman" w:cs="Times New Roman"/>
          <w:lang w:val="hr-HR"/>
        </w:rPr>
        <w:t>e</w:t>
      </w:r>
      <w:r w:rsidR="00C10192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ponuda objavljuje u dnevnom tisku ili na lokalno uobičajen način</w:t>
      </w:r>
      <w:r w:rsidR="00C10192">
        <w:rPr>
          <w:rFonts w:ascii="Times New Roman" w:hAnsi="Times New Roman" w:cs="Times New Roman"/>
          <w:lang w:val="hr-HR"/>
        </w:rPr>
        <w:t xml:space="preserve"> javnog priopćavanja (radio, tel</w:t>
      </w:r>
      <w:r>
        <w:rPr>
          <w:rFonts w:ascii="Times New Roman" w:hAnsi="Times New Roman" w:cs="Times New Roman"/>
          <w:lang w:val="hr-HR"/>
        </w:rPr>
        <w:t>evizija, društvene mreže i slično) te sadrži naznaku ojekta koji se planira graditi, naznaku katastarskih čestica i katastarskih općina koje su obuhvaćene planom iz</w:t>
      </w:r>
      <w:r w:rsidR="00394174">
        <w:rPr>
          <w:rFonts w:ascii="Times New Roman" w:hAnsi="Times New Roman" w:cs="Times New Roman"/>
          <w:lang w:val="hr-HR"/>
        </w:rPr>
        <w:t>vlaštenja te visinu tržišne nak</w:t>
      </w:r>
      <w:r>
        <w:rPr>
          <w:rFonts w:ascii="Times New Roman" w:hAnsi="Times New Roman" w:cs="Times New Roman"/>
          <w:lang w:val="hr-HR"/>
        </w:rPr>
        <w:t>n</w:t>
      </w:r>
      <w:r w:rsidR="00394174">
        <w:rPr>
          <w:rFonts w:ascii="Times New Roman" w:hAnsi="Times New Roman" w:cs="Times New Roman"/>
          <w:lang w:val="hr-HR"/>
        </w:rPr>
        <w:t>a</w:t>
      </w:r>
      <w:r>
        <w:rPr>
          <w:rFonts w:ascii="Times New Roman" w:hAnsi="Times New Roman" w:cs="Times New Roman"/>
          <w:lang w:val="hr-HR"/>
        </w:rPr>
        <w:t>de koja se nud</w:t>
      </w:r>
      <w:r w:rsidR="0073703D">
        <w:rPr>
          <w:rFonts w:ascii="Times New Roman" w:hAnsi="Times New Roman" w:cs="Times New Roman"/>
          <w:lang w:val="hr-HR"/>
        </w:rPr>
        <w:t>i za stjecanje prava vlasništva na tim nekretninama s rokovima isplate.</w:t>
      </w:r>
    </w:p>
    <w:p w14:paraId="66DB05BF" w14:textId="6B41D29D" w:rsidR="00D51EDC" w:rsidRPr="00D35D82" w:rsidRDefault="00323120" w:rsidP="00F97C77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  <w:r w:rsidRPr="00D35D82">
        <w:rPr>
          <w:rFonts w:ascii="Times New Roman" w:hAnsi="Times New Roman" w:cs="Times New Roman"/>
          <w:lang w:val="hr-HR"/>
        </w:rPr>
        <w:t>Č</w:t>
      </w:r>
      <w:r w:rsidR="009C702E" w:rsidRPr="00D35D82">
        <w:rPr>
          <w:rFonts w:ascii="Times New Roman" w:hAnsi="Times New Roman" w:cs="Times New Roman"/>
          <w:lang w:val="hr-HR"/>
        </w:rPr>
        <w:t xml:space="preserve">lankom </w:t>
      </w:r>
      <w:r w:rsidR="00D54D45" w:rsidRPr="00D35D82">
        <w:rPr>
          <w:rFonts w:ascii="Times New Roman" w:hAnsi="Times New Roman" w:cs="Times New Roman"/>
          <w:lang w:val="hr-HR"/>
        </w:rPr>
        <w:t>4</w:t>
      </w:r>
      <w:r w:rsidR="009C702E" w:rsidRPr="00D35D82">
        <w:rPr>
          <w:rFonts w:ascii="Times New Roman" w:hAnsi="Times New Roman" w:cs="Times New Roman"/>
          <w:lang w:val="hr-HR"/>
        </w:rPr>
        <w:t>.</w:t>
      </w:r>
      <w:r w:rsidRPr="00D35D82">
        <w:rPr>
          <w:rFonts w:ascii="Times New Roman" w:hAnsi="Times New Roman" w:cs="Times New Roman"/>
          <w:lang w:val="hr-HR"/>
        </w:rPr>
        <w:t xml:space="preserve"> </w:t>
      </w:r>
      <w:r w:rsidR="00806C24" w:rsidRPr="00D35D82">
        <w:rPr>
          <w:rFonts w:ascii="Times New Roman" w:hAnsi="Times New Roman" w:cs="Times New Roman"/>
          <w:lang w:val="hr-HR"/>
        </w:rPr>
        <w:t>Zakona</w:t>
      </w:r>
      <w:r w:rsidR="00FF0D5B" w:rsidRPr="00D35D82">
        <w:rPr>
          <w:rFonts w:ascii="Times New Roman" w:hAnsi="Times New Roman" w:cs="Times New Roman"/>
          <w:lang w:val="hr-HR"/>
        </w:rPr>
        <w:t>,</w:t>
      </w:r>
      <w:r w:rsidR="00806C24" w:rsidRPr="00D35D82">
        <w:rPr>
          <w:rFonts w:ascii="Times New Roman" w:hAnsi="Times New Roman" w:cs="Times New Roman"/>
          <w:lang w:val="hr-HR"/>
        </w:rPr>
        <w:t xml:space="preserve"> </w:t>
      </w:r>
      <w:r w:rsidR="00FF0D5B" w:rsidRPr="00D35D82">
        <w:rPr>
          <w:rFonts w:ascii="Times New Roman" w:hAnsi="Times New Roman" w:cs="Times New Roman"/>
          <w:lang w:val="hr-HR"/>
        </w:rPr>
        <w:t xml:space="preserve">propisano je da </w:t>
      </w:r>
      <w:r w:rsidR="00CF79A0" w:rsidRPr="00D35D82">
        <w:rPr>
          <w:rFonts w:ascii="Times New Roman" w:hAnsi="Times New Roman" w:cs="Times New Roman"/>
          <w:lang w:val="hr-HR"/>
        </w:rPr>
        <w:t xml:space="preserve">je </w:t>
      </w:r>
      <w:r w:rsidR="00D54D45" w:rsidRPr="00D35D82">
        <w:rPr>
          <w:rFonts w:ascii="Times New Roman" w:hAnsi="Times New Roman" w:cs="Times New Roman"/>
          <w:lang w:val="hr-HR"/>
        </w:rPr>
        <w:t>gradnja u okviru Projekta u interesu Republike Hrvatske,</w:t>
      </w:r>
      <w:r w:rsidRPr="00D35D82">
        <w:rPr>
          <w:rFonts w:ascii="Times New Roman" w:hAnsi="Times New Roman" w:cs="Times New Roman"/>
          <w:lang w:val="hr-HR"/>
        </w:rPr>
        <w:t xml:space="preserve"> </w:t>
      </w:r>
      <w:r w:rsidR="009C702E" w:rsidRPr="00D35D82">
        <w:rPr>
          <w:rFonts w:ascii="Times New Roman" w:hAnsi="Times New Roman" w:cs="Times New Roman"/>
          <w:lang w:val="hr-HR"/>
        </w:rPr>
        <w:t>dok je člankom 24. stavkom 1</w:t>
      </w:r>
      <w:r w:rsidR="00806C24" w:rsidRPr="00D35D82">
        <w:rPr>
          <w:rFonts w:ascii="Times New Roman" w:hAnsi="Times New Roman" w:cs="Times New Roman"/>
          <w:lang w:val="hr-HR"/>
        </w:rPr>
        <w:t xml:space="preserve">. </w:t>
      </w:r>
      <w:r w:rsidR="00431484" w:rsidRPr="00D35D82">
        <w:rPr>
          <w:rFonts w:ascii="Times New Roman" w:hAnsi="Times New Roman" w:cs="Times New Roman"/>
          <w:lang w:val="hr-HR"/>
        </w:rPr>
        <w:t xml:space="preserve">Zakona o vodama (NN br. 153/09, 63/11, 130/11, 53/13, 14/14 i 46/18), </w:t>
      </w:r>
      <w:r w:rsidR="00806C24" w:rsidRPr="00D35D82">
        <w:rPr>
          <w:rFonts w:ascii="Times New Roman" w:hAnsi="Times New Roman" w:cs="Times New Roman"/>
          <w:lang w:val="hr-HR"/>
        </w:rPr>
        <w:t xml:space="preserve">propisano da </w:t>
      </w:r>
      <w:r w:rsidR="009C702E" w:rsidRPr="00D35D82">
        <w:rPr>
          <w:rFonts w:ascii="Times New Roman" w:hAnsi="Times New Roman" w:cs="Times New Roman"/>
          <w:lang w:val="hr-HR"/>
        </w:rPr>
        <w:t>regulacijskim i zaštitnim vodnim građevinama u vlasništvu Republike Hrvatske upravljaju Hrvatske vode.</w:t>
      </w:r>
      <w:r w:rsidR="00D35D82" w:rsidRPr="00D35D82">
        <w:rPr>
          <w:rFonts w:ascii="Times New Roman" w:hAnsi="Times New Roman" w:cs="Times New Roman"/>
          <w:lang w:val="hr-HR"/>
        </w:rPr>
        <w:t xml:space="preserve"> </w:t>
      </w:r>
    </w:p>
    <w:p w14:paraId="6BCFA0AA" w14:textId="68826670" w:rsidR="00D7426A" w:rsidRPr="00D7426A" w:rsidRDefault="00323120" w:rsidP="00F97C77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  <w:r w:rsidRPr="00D7426A">
        <w:rPr>
          <w:rFonts w:ascii="Times New Roman" w:hAnsi="Times New Roman" w:cs="Times New Roman"/>
          <w:lang w:val="hr-HR"/>
        </w:rPr>
        <w:t>2. P</w:t>
      </w:r>
      <w:r w:rsidR="003331C9" w:rsidRPr="00D7426A">
        <w:rPr>
          <w:rFonts w:ascii="Times New Roman" w:hAnsi="Times New Roman" w:cs="Times New Roman"/>
          <w:lang w:val="hr-HR"/>
        </w:rPr>
        <w:t xml:space="preserve">onuda za </w:t>
      </w:r>
      <w:r w:rsidRPr="00D7426A">
        <w:rPr>
          <w:rFonts w:ascii="Times New Roman" w:hAnsi="Times New Roman" w:cs="Times New Roman"/>
          <w:lang w:val="hr-HR"/>
        </w:rPr>
        <w:t>stjecanje prava vlasništva</w:t>
      </w:r>
      <w:r w:rsidR="003331C9" w:rsidRPr="00D7426A">
        <w:rPr>
          <w:rFonts w:ascii="Times New Roman" w:hAnsi="Times New Roman" w:cs="Times New Roman"/>
          <w:lang w:val="hr-HR"/>
        </w:rPr>
        <w:t>,</w:t>
      </w:r>
      <w:r w:rsidRPr="00D7426A">
        <w:rPr>
          <w:rFonts w:ascii="Times New Roman" w:hAnsi="Times New Roman" w:cs="Times New Roman"/>
          <w:lang w:val="hr-HR"/>
        </w:rPr>
        <w:t xml:space="preserve"> u svrhu izgradnje </w:t>
      </w:r>
      <w:r w:rsidR="00CF0622" w:rsidRPr="00D7426A">
        <w:rPr>
          <w:rFonts w:ascii="Times New Roman" w:hAnsi="Times New Roman" w:cs="Times New Roman"/>
          <w:lang w:val="hr-HR"/>
        </w:rPr>
        <w:t>nasipa uz desnu obalu Mrežnice te lijevu i desnu obalu Korane za zaštitu naselja Logorište, Mala Švarča i Turanj, 2. skupine – Mjera 2</w:t>
      </w:r>
      <w:r w:rsidRPr="00D7426A">
        <w:rPr>
          <w:rFonts w:ascii="Times New Roman" w:hAnsi="Times New Roman" w:cs="Times New Roman"/>
          <w:lang w:val="hr-HR"/>
        </w:rPr>
        <w:t>, obuhvaća sljedeće nekretnine: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08"/>
        <w:gridCol w:w="579"/>
        <w:gridCol w:w="108"/>
        <w:gridCol w:w="1904"/>
        <w:gridCol w:w="103"/>
        <w:gridCol w:w="972"/>
        <w:gridCol w:w="20"/>
        <w:gridCol w:w="1186"/>
        <w:gridCol w:w="90"/>
        <w:gridCol w:w="1201"/>
        <w:gridCol w:w="74"/>
        <w:gridCol w:w="1119"/>
        <w:gridCol w:w="15"/>
        <w:gridCol w:w="1910"/>
        <w:gridCol w:w="75"/>
      </w:tblGrid>
      <w:tr w:rsidR="00343EE9" w:rsidRPr="00D7426A" w14:paraId="784FBD46" w14:textId="77777777" w:rsidTr="00C349DE">
        <w:trPr>
          <w:gridAfter w:val="1"/>
          <w:wAfter w:w="75" w:type="dxa"/>
          <w:trHeight w:val="20"/>
          <w:jc w:val="center"/>
        </w:trPr>
        <w:tc>
          <w:tcPr>
            <w:tcW w:w="93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78D8" w14:textId="77777777" w:rsidR="00343EE9" w:rsidRPr="0073703D" w:rsidRDefault="00343EE9" w:rsidP="0073703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73703D">
              <w:rPr>
                <w:rFonts w:ascii="Times New Roman" w:hAnsi="Times New Roman" w:cs="Times New Roman"/>
                <w:b/>
              </w:rPr>
              <w:lastRenderedPageBreak/>
              <w:t>POPIS NEKRETNINA ZA POTPUNO IZVLAŠTENJE</w:t>
            </w:r>
          </w:p>
        </w:tc>
      </w:tr>
      <w:tr w:rsidR="00343EE9" w:rsidRPr="00D7426A" w14:paraId="2EB7126B" w14:textId="77777777" w:rsidTr="00C349DE">
        <w:trPr>
          <w:gridAfter w:val="1"/>
          <w:wAfter w:w="75" w:type="dxa"/>
          <w:trHeight w:val="466"/>
          <w:jc w:val="center"/>
        </w:trPr>
        <w:tc>
          <w:tcPr>
            <w:tcW w:w="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1939" w14:textId="30AD4170" w:rsidR="00343EE9" w:rsidRPr="0073703D" w:rsidRDefault="0073703D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DNI BROJ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5DAC" w14:textId="77777777" w:rsidR="00343EE9" w:rsidRPr="0073703D" w:rsidRDefault="00343EE9" w:rsidP="0073703D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73703D">
              <w:rPr>
                <w:rFonts w:ascii="Times New Roman" w:hAnsi="Times New Roman" w:cs="Times New Roman"/>
                <w:b/>
              </w:rPr>
              <w:t>KATASTARSKA OPĆINA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71A4" w14:textId="77777777" w:rsidR="00343EE9" w:rsidRPr="0073703D" w:rsidRDefault="00343EE9" w:rsidP="00737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03D">
              <w:rPr>
                <w:rFonts w:ascii="Times New Roman" w:hAnsi="Times New Roman" w:cs="Times New Roman"/>
                <w:b/>
              </w:rPr>
              <w:t>ZEMLJIŠNO-KNJIŽNI PODACI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7877" w14:textId="77777777" w:rsidR="00343EE9" w:rsidRPr="0073703D" w:rsidRDefault="00343EE9" w:rsidP="0073703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73703D">
              <w:rPr>
                <w:rFonts w:ascii="Times New Roman" w:hAnsi="Times New Roman" w:cs="Times New Roman"/>
                <w:b/>
              </w:rPr>
              <w:t>KATASTARSKI PODACI</w:t>
            </w:r>
          </w:p>
        </w:tc>
        <w:tc>
          <w:tcPr>
            <w:tcW w:w="1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6FE8" w14:textId="77777777" w:rsidR="00343EE9" w:rsidRPr="0073703D" w:rsidRDefault="00343EE9" w:rsidP="007370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52E8BA" w14:textId="77777777" w:rsidR="00343EE9" w:rsidRPr="0073703D" w:rsidRDefault="00343EE9" w:rsidP="00737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03D">
              <w:rPr>
                <w:rFonts w:ascii="Times New Roman" w:hAnsi="Times New Roman" w:cs="Times New Roman"/>
                <w:b/>
              </w:rPr>
              <w:t>VISINA TRŽIŠNE NAKNADE / KN</w:t>
            </w:r>
          </w:p>
        </w:tc>
      </w:tr>
      <w:tr w:rsidR="00343EE9" w:rsidRPr="00D7426A" w14:paraId="131B664E" w14:textId="77777777" w:rsidTr="00C349DE">
        <w:trPr>
          <w:gridAfter w:val="1"/>
          <w:wAfter w:w="75" w:type="dxa"/>
          <w:trHeight w:val="50"/>
          <w:jc w:val="center"/>
        </w:trPr>
        <w:tc>
          <w:tcPr>
            <w:tcW w:w="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6D76" w14:textId="77777777" w:rsidR="00343EE9" w:rsidRPr="00D7426A" w:rsidRDefault="00343EE9">
            <w:pPr>
              <w:rPr>
                <w:rFonts w:ascii="Arial Narrow" w:hAnsi="Arial Narrow" w:cs="Times New Roman"/>
              </w:rPr>
            </w:pPr>
          </w:p>
        </w:tc>
        <w:tc>
          <w:tcPr>
            <w:tcW w:w="2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1280" w14:textId="77777777" w:rsidR="00343EE9" w:rsidRPr="00D7426A" w:rsidRDefault="00343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68AE" w14:textId="77777777" w:rsidR="00343EE9" w:rsidRPr="0073703D" w:rsidRDefault="00343EE9" w:rsidP="007370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8CAD2E" w14:textId="77777777" w:rsidR="00343EE9" w:rsidRPr="0073703D" w:rsidRDefault="00343EE9" w:rsidP="00737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03D">
              <w:rPr>
                <w:rFonts w:ascii="Times New Roman" w:hAnsi="Times New Roman" w:cs="Times New Roman"/>
                <w:b/>
              </w:rPr>
              <w:t>K.Č.BR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C9FA" w14:textId="77777777" w:rsidR="00343EE9" w:rsidRPr="0073703D" w:rsidRDefault="00343EE9" w:rsidP="00737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03D">
              <w:rPr>
                <w:rFonts w:ascii="Times New Roman" w:hAnsi="Times New Roman" w:cs="Times New Roman"/>
                <w:b/>
              </w:rPr>
              <w:t>POVRŠINA/ M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56DB" w14:textId="77777777" w:rsidR="00343EE9" w:rsidRPr="0073703D" w:rsidRDefault="00343EE9" w:rsidP="007370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3A03FE" w14:textId="77777777" w:rsidR="00343EE9" w:rsidRPr="0073703D" w:rsidRDefault="00343EE9" w:rsidP="00737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03D">
              <w:rPr>
                <w:rFonts w:ascii="Times New Roman" w:hAnsi="Times New Roman" w:cs="Times New Roman"/>
                <w:b/>
              </w:rPr>
              <w:t>K.Č.BR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31F6" w14:textId="77777777" w:rsidR="00343EE9" w:rsidRPr="0073703D" w:rsidRDefault="00343EE9" w:rsidP="00737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03D">
              <w:rPr>
                <w:rFonts w:ascii="Times New Roman" w:hAnsi="Times New Roman" w:cs="Times New Roman"/>
                <w:b/>
              </w:rPr>
              <w:t>POVRŠINA/M2</w:t>
            </w:r>
          </w:p>
        </w:tc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B2F6" w14:textId="77777777" w:rsidR="00343EE9" w:rsidRPr="00D7426A" w:rsidRDefault="00343EE9">
            <w:pPr>
              <w:rPr>
                <w:rFonts w:ascii="Times New Roman" w:hAnsi="Times New Roman" w:cs="Times New Roman"/>
              </w:rPr>
            </w:pPr>
          </w:p>
        </w:tc>
      </w:tr>
      <w:tr w:rsidR="00343EE9" w:rsidRPr="00D7426A" w14:paraId="3B6488E1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7722" w14:textId="77777777" w:rsidR="00343EE9" w:rsidRPr="00D7426A" w:rsidRDefault="00343EE9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7426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210D" w14:textId="3D8788F8" w:rsidR="00343EE9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7426A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D76D" w14:textId="7B91A094" w:rsidR="00343EE9" w:rsidRPr="00D7426A" w:rsidRDefault="00AE6D7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/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330F" w14:textId="6382EC22" w:rsidR="00343EE9" w:rsidRPr="00D7426A" w:rsidRDefault="00AE6D7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A4B5" w14:textId="7F165466" w:rsidR="00343EE9" w:rsidRPr="00D7426A" w:rsidRDefault="00AE6D7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/5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A0ED" w14:textId="27201665" w:rsidR="00343EE9" w:rsidRPr="00D7426A" w:rsidRDefault="00AE6D7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87099" w14:textId="0B18F448" w:rsidR="00343EE9" w:rsidRPr="00D7426A" w:rsidRDefault="00AD30F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0,30</w:t>
            </w:r>
          </w:p>
        </w:tc>
      </w:tr>
      <w:tr w:rsidR="007458E8" w:rsidRPr="00D7426A" w14:paraId="29BC63DD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DE0E" w14:textId="676D197D" w:rsidR="007458E8" w:rsidRDefault="0099134B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96E6" w14:textId="3EDEEA29" w:rsidR="007458E8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7426A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F144" w14:textId="64739D8B" w:rsidR="007458E8" w:rsidRPr="00D7426A" w:rsidRDefault="00AE6D7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/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6CFB" w14:textId="0A6ABFC8" w:rsidR="007458E8" w:rsidRPr="00D7426A" w:rsidRDefault="00AE6D7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CAA1" w14:textId="0CE6C6C7" w:rsidR="007458E8" w:rsidRPr="00D7426A" w:rsidRDefault="0099134B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/6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4194" w14:textId="5C9EE91F" w:rsidR="007458E8" w:rsidRPr="00D7426A" w:rsidRDefault="00AE6D7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7A25B" w14:textId="6D612BA2" w:rsidR="007458E8" w:rsidRPr="00D7426A" w:rsidRDefault="00AD30F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659,74</w:t>
            </w:r>
          </w:p>
        </w:tc>
      </w:tr>
      <w:tr w:rsidR="00AF2730" w:rsidRPr="00D7426A" w14:paraId="7C666B67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D0DB" w14:textId="3352996A" w:rsidR="00AF2730" w:rsidRDefault="00AF2730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248C" w14:textId="499C11AF" w:rsidR="00AF2730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7426A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D12B" w14:textId="65507895" w:rsidR="00AF2730" w:rsidRPr="00D7426A" w:rsidRDefault="00AF2730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554F" w14:textId="2F007168" w:rsidR="00AF2730" w:rsidRPr="00D7426A" w:rsidRDefault="00AF2730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12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89489" w14:textId="4E192362" w:rsidR="00AF2730" w:rsidRPr="00D7426A" w:rsidRDefault="00AF2730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/2</w:t>
            </w:r>
          </w:p>
        </w:tc>
        <w:tc>
          <w:tcPr>
            <w:tcW w:w="11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727A1" w14:textId="14F12270" w:rsidR="00AF2730" w:rsidRPr="00D7426A" w:rsidRDefault="00AF2730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2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83FDB" w14:textId="0DEA8BD9" w:rsidR="00AF2730" w:rsidRDefault="00AD30F1" w:rsidP="00AD30F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88,79</w:t>
            </w:r>
          </w:p>
        </w:tc>
      </w:tr>
      <w:tr w:rsidR="00AF2730" w:rsidRPr="00D7426A" w14:paraId="106855DD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4D20" w14:textId="4A3DE890" w:rsidR="00AF2730" w:rsidRPr="00D7426A" w:rsidRDefault="00AF2730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7E18" w14:textId="72A3874F" w:rsidR="00AF2730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7426A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4C7" w14:textId="0B88D173" w:rsidR="00AF2730" w:rsidRPr="00D7426A" w:rsidRDefault="00AF2730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/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30ED" w14:textId="4A65347E" w:rsidR="00AF2730" w:rsidRPr="00D7426A" w:rsidRDefault="00AF2730" w:rsidP="00AD30F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4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DB7F" w14:textId="772754FB" w:rsidR="00AF2730" w:rsidRPr="00D7426A" w:rsidRDefault="00AF2730" w:rsidP="00AD30F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8A74" w14:textId="0B167230" w:rsidR="00AF2730" w:rsidRPr="00D7426A" w:rsidRDefault="00AF2730" w:rsidP="00AD30F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54C99" w14:textId="046CE8F6" w:rsidR="00AF2730" w:rsidRPr="00D7426A" w:rsidRDefault="00AD30F1" w:rsidP="00AD30F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15,52</w:t>
            </w:r>
          </w:p>
        </w:tc>
      </w:tr>
      <w:tr w:rsidR="00343EE9" w:rsidRPr="00D7426A" w14:paraId="3E71F1F1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AF51" w14:textId="5C6A19D8" w:rsidR="00343EE9" w:rsidRPr="00D7426A" w:rsidRDefault="0099134B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7A77" w14:textId="1A1A4075" w:rsidR="00343EE9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7426A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D802" w14:textId="3F09BBC8" w:rsidR="00343EE9" w:rsidRPr="00D7426A" w:rsidRDefault="0099134B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A816" w14:textId="27B6D1E9" w:rsidR="00343EE9" w:rsidRPr="00D7426A" w:rsidRDefault="00AF2730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01ED" w14:textId="1621C2AD" w:rsidR="00343EE9" w:rsidRPr="00D7426A" w:rsidRDefault="00AF2730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/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A1D6" w14:textId="4B70A41D" w:rsidR="00343EE9" w:rsidRPr="00D7426A" w:rsidRDefault="00AF2730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9662F" w14:textId="693BF5B9" w:rsidR="00343EE9" w:rsidRPr="00D7426A" w:rsidRDefault="00AD30F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588,65</w:t>
            </w:r>
          </w:p>
        </w:tc>
      </w:tr>
      <w:tr w:rsidR="00343EE9" w:rsidRPr="00D7426A" w14:paraId="654C4E37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6E5D" w14:textId="50FC28FB" w:rsidR="00343EE9" w:rsidRPr="00D7426A" w:rsidRDefault="0099134B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A806" w14:textId="12A3B429" w:rsidR="00343EE9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7426A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B78A" w14:textId="35C4CD7A" w:rsidR="00343EE9" w:rsidRPr="00D7426A" w:rsidRDefault="0099134B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/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D5F0" w14:textId="072F5711" w:rsidR="00343EE9" w:rsidRPr="00D7426A" w:rsidRDefault="00AF2730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2D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49DB" w14:textId="10729951" w:rsidR="00343EE9" w:rsidRPr="00D7426A" w:rsidRDefault="00AF2730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/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1F17" w14:textId="2E33D9E9" w:rsidR="00343EE9" w:rsidRPr="00D7426A" w:rsidRDefault="00AF2730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3889A" w14:textId="6D0FB566" w:rsidR="00343EE9" w:rsidRPr="00D7426A" w:rsidRDefault="00AD30F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405,10</w:t>
            </w:r>
          </w:p>
        </w:tc>
      </w:tr>
      <w:tr w:rsidR="00343EE9" w:rsidRPr="00D7426A" w14:paraId="18A8A642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7EC1" w14:textId="713ABC6C" w:rsidR="00343EE9" w:rsidRPr="00D7426A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85BC" w14:textId="070E1E96" w:rsidR="00343EE9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7426A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4C0C" w14:textId="489A619C" w:rsidR="00343EE9" w:rsidRPr="00D7426A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/1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3E86" w14:textId="75607F13" w:rsidR="00343EE9" w:rsidRPr="00D7426A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9688" w14:textId="07CBB3FB" w:rsidR="00343EE9" w:rsidRPr="00D7426A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/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E946" w14:textId="53668CB4" w:rsidR="00343EE9" w:rsidRPr="00D7426A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D04A9" w14:textId="7CDBA686" w:rsidR="00343EE9" w:rsidRPr="00D7426A" w:rsidRDefault="00AD30F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54,57</w:t>
            </w:r>
          </w:p>
        </w:tc>
      </w:tr>
      <w:tr w:rsidR="007F2DDC" w:rsidRPr="00D7426A" w14:paraId="6A4EEF9C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E3CE" w14:textId="2766390F" w:rsidR="007F2DDC" w:rsidRPr="00D7426A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27A9" w14:textId="05D1FA91" w:rsidR="007F2DDC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7426A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3F5C" w14:textId="5B341306" w:rsidR="007F2DDC" w:rsidRPr="00D7426A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7268" w14:textId="345CCAAE" w:rsidR="007F2DDC" w:rsidRPr="00D7426A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CCC48" w14:textId="6821C019" w:rsidR="007F2DDC" w:rsidRPr="00D7426A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/2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5D174" w14:textId="63A8DDA0" w:rsidR="007F2DDC" w:rsidRPr="00D7426A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12D2D" w14:textId="24034B2E" w:rsidR="007F2DDC" w:rsidRPr="00D7426A" w:rsidRDefault="00AD30F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35</w:t>
            </w:r>
          </w:p>
        </w:tc>
      </w:tr>
      <w:tr w:rsidR="007F2DDC" w:rsidRPr="00D7426A" w14:paraId="15E5D11A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32D3" w14:textId="0C8646CF" w:rsidR="007F2DDC" w:rsidRPr="00D7426A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ABDB" w14:textId="2EEDBA23" w:rsidR="007F2DDC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7426A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DD47" w14:textId="439E0EEF" w:rsidR="007F2DDC" w:rsidRPr="00D7426A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DC36" w14:textId="3055E85E" w:rsidR="007F2DDC" w:rsidRPr="00D7426A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E146" w14:textId="15831469" w:rsidR="007F2DDC" w:rsidRPr="00D7426A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3C95" w14:textId="34AABF8B" w:rsidR="007F2DDC" w:rsidRPr="00D7426A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AE73D" w14:textId="00DC174D" w:rsidR="007F2DDC" w:rsidRPr="00D7426A" w:rsidRDefault="00AD30F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99,80</w:t>
            </w:r>
          </w:p>
        </w:tc>
      </w:tr>
      <w:tr w:rsidR="00343EE9" w:rsidRPr="00D7426A" w14:paraId="5577F3EA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7FEE" w14:textId="5356F463" w:rsidR="00343EE9" w:rsidRPr="00D7426A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8AC1" w14:textId="3E807AD0" w:rsidR="00343EE9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7426A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D7EB" w14:textId="08CC0F15" w:rsidR="00343EE9" w:rsidRPr="00D7426A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/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28FD" w14:textId="452FCA78" w:rsidR="00343EE9" w:rsidRPr="00D7426A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4ADA" w14:textId="50CB176F" w:rsidR="00343EE9" w:rsidRPr="00D7426A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57F9" w14:textId="36D933B3" w:rsidR="00343EE9" w:rsidRPr="00D7426A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ACFF0" w14:textId="0A6CA250" w:rsidR="00343EE9" w:rsidRPr="00D7426A" w:rsidRDefault="00AD30F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55,22</w:t>
            </w:r>
          </w:p>
        </w:tc>
      </w:tr>
      <w:tr w:rsidR="00B46574" w:rsidRPr="00D7426A" w14:paraId="4C21BC1B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4E04" w14:textId="243547DD" w:rsidR="00B46574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F2E1" w14:textId="76F4CEA3" w:rsidR="00B46574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6C4B" w14:textId="72E6F276" w:rsidR="00B46574" w:rsidRPr="00D7426A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48D2" w14:textId="38705206" w:rsidR="00B46574" w:rsidRPr="00D7426A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7662" w14:textId="2295F8F7" w:rsidR="00B46574" w:rsidRPr="00D7426A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5C20" w14:textId="168C1DC1" w:rsidR="00B46574" w:rsidRPr="00D7426A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E1F41" w14:textId="2E626BB0" w:rsidR="00B46574" w:rsidRPr="00D7426A" w:rsidRDefault="00AD30F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652,23</w:t>
            </w:r>
          </w:p>
        </w:tc>
      </w:tr>
      <w:tr w:rsidR="00B46574" w:rsidRPr="00D7426A" w14:paraId="53037B42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3A30" w14:textId="2FAAE50D" w:rsidR="00B46574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303B" w14:textId="5920FDC6" w:rsidR="00B46574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3DC0" w14:textId="7E2BE170" w:rsidR="00B46574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9AF5" w14:textId="5AE15647" w:rsidR="00B46574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894A" w14:textId="42C50132" w:rsidR="00B46574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9F05" w14:textId="56B0D717" w:rsidR="00B46574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45311" w14:textId="642161A9" w:rsidR="00B46574" w:rsidRDefault="00AD30F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28,96</w:t>
            </w:r>
          </w:p>
        </w:tc>
      </w:tr>
      <w:tr w:rsidR="007F2DDC" w:rsidRPr="00D7426A" w14:paraId="16A515DB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62C6" w14:textId="3FAAFAB6" w:rsidR="007F2DDC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30ED" w14:textId="63941B85" w:rsidR="007F2DDC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DCA0" w14:textId="2AD701CA" w:rsidR="007F2DDC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A883" w14:textId="19ADE194" w:rsidR="007F2DDC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080E2" w14:textId="325323E5" w:rsidR="007F2DDC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/2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D2908" w14:textId="66496E39" w:rsidR="007F2DDC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BE3F5" w14:textId="16D2F61D" w:rsidR="007F2DDC" w:rsidRDefault="00AD30F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474,17</w:t>
            </w:r>
          </w:p>
        </w:tc>
      </w:tr>
      <w:tr w:rsidR="007F2DDC" w:rsidRPr="00D7426A" w14:paraId="1BD947C3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42F5" w14:textId="31E42723" w:rsidR="007F2DDC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8706" w14:textId="0173393B" w:rsidR="007F2DDC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B8BD" w14:textId="3E3F23D0" w:rsidR="007F2DDC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F00C" w14:textId="1F47B102" w:rsidR="007F2DDC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B77B" w14:textId="6CC0AD0D" w:rsidR="007F2DDC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A93A" w14:textId="0A07EAA0" w:rsidR="007F2DDC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8E1BF" w14:textId="53BE7369" w:rsidR="007F2DDC" w:rsidRDefault="00AD30F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15,30</w:t>
            </w:r>
          </w:p>
        </w:tc>
      </w:tr>
      <w:tr w:rsidR="00B46574" w:rsidRPr="00D7426A" w14:paraId="317D6FE8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C28D" w14:textId="2521BAF1" w:rsidR="00B46574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9CB2" w14:textId="605EFB91" w:rsidR="00B46574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5412" w14:textId="542A6B35" w:rsidR="00B46574" w:rsidRDefault="008D1E4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/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16AD" w14:textId="7CB42A9A" w:rsidR="00B46574" w:rsidRDefault="008D1E4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A01E" w14:textId="38A0E120" w:rsidR="00B46574" w:rsidRDefault="008D1E4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A4B8" w14:textId="65054B22" w:rsidR="00B46574" w:rsidRDefault="008D1E4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91092" w14:textId="54DDA1FA" w:rsidR="00B46574" w:rsidRDefault="00AD30F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472,02</w:t>
            </w:r>
          </w:p>
        </w:tc>
      </w:tr>
      <w:tr w:rsidR="00EB500C" w:rsidRPr="00D7426A" w14:paraId="3FC2CCB6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D9F8" w14:textId="18A86EFB" w:rsidR="00EB500C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CBE5" w14:textId="2887653F" w:rsidR="00EB500C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F100" w14:textId="3E31258E" w:rsidR="00EB500C" w:rsidRDefault="008D1E4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5A8E" w14:textId="54E94362" w:rsidR="00EB500C" w:rsidRDefault="008D1E4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ACFD" w14:textId="7F04FD10" w:rsidR="00EB500C" w:rsidRDefault="008D1E4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309D" w14:textId="03721C75" w:rsidR="00EB500C" w:rsidRDefault="008D1E4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CD48C" w14:textId="57307213" w:rsidR="00EB500C" w:rsidRDefault="00AD30F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44,88</w:t>
            </w:r>
          </w:p>
        </w:tc>
      </w:tr>
      <w:tr w:rsidR="00EB500C" w:rsidRPr="00D7426A" w14:paraId="30D67C26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3165" w14:textId="001E7112" w:rsidR="00EB500C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A9EA" w14:textId="6170BF05" w:rsidR="00EB500C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2EA7" w14:textId="3476B606" w:rsidR="00EB500C" w:rsidRDefault="00ED7AD4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A2CC" w14:textId="36062F15" w:rsidR="00EB500C" w:rsidRDefault="00ED7AD4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4412" w14:textId="08431453" w:rsidR="00EB500C" w:rsidRDefault="00ED7AD4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/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7030" w14:textId="27825B1E" w:rsidR="00EB500C" w:rsidRDefault="00ED7AD4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E887B" w14:textId="56717304" w:rsidR="00EB500C" w:rsidRDefault="00AD30F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32,96</w:t>
            </w:r>
          </w:p>
        </w:tc>
      </w:tr>
      <w:tr w:rsidR="001211DC" w:rsidRPr="00D7426A" w14:paraId="5CEF6404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90C0" w14:textId="78068ED2" w:rsidR="001211DC" w:rsidRDefault="007F2DD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F282" w14:textId="7AE45267" w:rsidR="001211DC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607C" w14:textId="53985A25" w:rsidR="001211DC" w:rsidRDefault="0036370B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/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472B" w14:textId="2C68445C" w:rsidR="001211DC" w:rsidRDefault="0036370B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1976" w14:textId="6BC26104" w:rsidR="001211DC" w:rsidRDefault="0036370B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/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795E" w14:textId="2D34B225" w:rsidR="001211DC" w:rsidRDefault="0036370B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8D926" w14:textId="0CBD1F96" w:rsidR="001211DC" w:rsidRDefault="00AD30F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795,01</w:t>
            </w:r>
          </w:p>
        </w:tc>
      </w:tr>
      <w:tr w:rsidR="00AD30F1" w:rsidRPr="00D7426A" w14:paraId="47597ED9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C0A4D" w14:textId="77777777" w:rsidR="00AD30F1" w:rsidRDefault="00AD30F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  <w:p w14:paraId="18A550B7" w14:textId="2BB7F05B" w:rsidR="00AD30F1" w:rsidRDefault="00AD30F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3B491" w14:textId="697C3206" w:rsidR="00AD30F1" w:rsidRPr="00D7426A" w:rsidRDefault="00AD30F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2516D">
              <w:rPr>
                <w:rFonts w:ascii="Times New Roman" w:hAnsi="Times New Roman" w:cs="Times New Roman"/>
              </w:rPr>
              <w:t>MALA ŠVARČA</w:t>
            </w:r>
          </w:p>
          <w:p w14:paraId="191628EA" w14:textId="29121BB0" w:rsidR="00AD30F1" w:rsidRPr="00D7426A" w:rsidRDefault="00AD30F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A8EE4" w14:textId="77777777" w:rsidR="00AD30F1" w:rsidRPr="00D7426A" w:rsidRDefault="00AD30F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/7</w:t>
            </w:r>
          </w:p>
          <w:p w14:paraId="022C67D6" w14:textId="1C61D2D4" w:rsidR="00AD30F1" w:rsidRPr="00D7426A" w:rsidRDefault="00AD30F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EC3A2" w14:textId="77777777" w:rsidR="00AD30F1" w:rsidRPr="00D7426A" w:rsidRDefault="00AD30F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</w:t>
            </w:r>
          </w:p>
          <w:p w14:paraId="7C983383" w14:textId="3DC82EAF" w:rsidR="00AD30F1" w:rsidRPr="00D7426A" w:rsidRDefault="00AD30F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2053" w14:textId="28C98159" w:rsidR="00AD30F1" w:rsidRPr="00D7426A" w:rsidRDefault="00AD30F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/5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0B1D" w14:textId="03FEE18D" w:rsidR="00AD30F1" w:rsidRPr="00D7426A" w:rsidRDefault="00AD30F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1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D0DDC" w14:textId="3C3826EF" w:rsidR="00AD30F1" w:rsidRDefault="00AD30F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428,37</w:t>
            </w:r>
          </w:p>
        </w:tc>
      </w:tr>
      <w:tr w:rsidR="00AD30F1" w:rsidRPr="00D7426A" w14:paraId="1387D749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2113" w14:textId="00853480" w:rsidR="00AD30F1" w:rsidRPr="00D7426A" w:rsidRDefault="00AD30F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B25D" w14:textId="30E59F8E" w:rsidR="00AD30F1" w:rsidRPr="00D7426A" w:rsidRDefault="00AD30F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792C" w14:textId="555068CE" w:rsidR="00AD30F1" w:rsidRPr="00D7426A" w:rsidRDefault="00AD30F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493A" w14:textId="073EDAAF" w:rsidR="00AD30F1" w:rsidRPr="00D7426A" w:rsidRDefault="00AD30F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1169" w14:textId="127C4BD6" w:rsidR="00AD30F1" w:rsidRPr="00D7426A" w:rsidRDefault="00AD30F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/7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ACBA" w14:textId="641F88A1" w:rsidR="00AD30F1" w:rsidRPr="00D7426A" w:rsidRDefault="00AD30F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E55A1" w14:textId="394E514F" w:rsidR="00AD30F1" w:rsidRPr="00D7426A" w:rsidRDefault="00AD30F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70B" w:rsidRPr="00D7426A" w14:paraId="2D67C9E9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BE2B" w14:textId="2C1C0F52" w:rsidR="0036370B" w:rsidRPr="00D7426A" w:rsidRDefault="0036370B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6FBA" w14:textId="50C1F0E2" w:rsidR="0036370B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2516D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94A" w14:textId="43B3C60B" w:rsidR="0036370B" w:rsidRPr="00D7426A" w:rsidRDefault="0036370B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/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BC80" w14:textId="62C15EFF" w:rsidR="0036370B" w:rsidRPr="00D7426A" w:rsidRDefault="0036370B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5490" w14:textId="725E07CA" w:rsidR="0036370B" w:rsidRPr="00D7426A" w:rsidRDefault="00E84279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/6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FEE4" w14:textId="2F665606" w:rsidR="0036370B" w:rsidRPr="00D7426A" w:rsidRDefault="0036370B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E3DDB" w14:textId="77284A83" w:rsidR="0036370B" w:rsidRPr="00D7426A" w:rsidRDefault="00AD30F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7,08</w:t>
            </w:r>
          </w:p>
        </w:tc>
      </w:tr>
      <w:tr w:rsidR="0036370B" w:rsidRPr="00D7426A" w14:paraId="3268E9D3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0433" w14:textId="5C0D3C11" w:rsidR="0036370B" w:rsidRDefault="0095264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B92B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FD3B" w14:textId="1FF9E074" w:rsidR="0036370B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9F11" w14:textId="784879DE" w:rsidR="0036370B" w:rsidRPr="00D7426A" w:rsidRDefault="00B92B9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38D3" w14:textId="66ED8690" w:rsidR="0036370B" w:rsidRPr="00D7426A" w:rsidRDefault="00B92B9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D4D7" w14:textId="301EADD1" w:rsidR="0036370B" w:rsidRPr="00D7426A" w:rsidRDefault="00B92B9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4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FBF1" w14:textId="6982A271" w:rsidR="0036370B" w:rsidRPr="00D7426A" w:rsidRDefault="00B92B9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04376" w14:textId="06A45907" w:rsidR="0036370B" w:rsidRDefault="005C2BC8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32,31</w:t>
            </w:r>
          </w:p>
        </w:tc>
      </w:tr>
      <w:tr w:rsidR="0036370B" w:rsidRPr="00D7426A" w14:paraId="563712FE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31D" w14:textId="11B2DDC5" w:rsidR="0036370B" w:rsidRPr="00D7426A" w:rsidRDefault="0095264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92B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69F7" w14:textId="23A6CA37" w:rsidR="0036370B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2171" w14:textId="3D482185" w:rsidR="0036370B" w:rsidRPr="00D7426A" w:rsidRDefault="00FF625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/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B781" w14:textId="44294129" w:rsidR="0036370B" w:rsidRPr="00D7426A" w:rsidRDefault="00FF625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A655" w14:textId="7EB031A6" w:rsidR="0036370B" w:rsidRPr="00D7426A" w:rsidRDefault="00FF625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6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D5E2" w14:textId="38001C06" w:rsidR="0036370B" w:rsidRPr="00D7426A" w:rsidRDefault="00FF625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F121F" w14:textId="582D3512" w:rsidR="0036370B" w:rsidRPr="00D7426A" w:rsidRDefault="00F76C8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17,66</w:t>
            </w:r>
          </w:p>
        </w:tc>
      </w:tr>
      <w:tr w:rsidR="0036370B" w:rsidRPr="00D7426A" w14:paraId="79923B4A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6B0C" w14:textId="1E5FDA59" w:rsidR="0036370B" w:rsidRPr="00D7426A" w:rsidRDefault="0095264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F3A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7DDB" w14:textId="6961E9F4" w:rsidR="0036370B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13DF" w14:textId="2CE7BE9B" w:rsidR="0036370B" w:rsidRPr="00D7426A" w:rsidRDefault="002F3A6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/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3FA2" w14:textId="4056F567" w:rsidR="0036370B" w:rsidRPr="00D7426A" w:rsidRDefault="002F3A6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F9CD" w14:textId="6FEA4CDC" w:rsidR="0036370B" w:rsidRPr="00D7426A" w:rsidRDefault="002F3A6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000B" w14:textId="6AEDD3FA" w:rsidR="0036370B" w:rsidRPr="00D7426A" w:rsidRDefault="002F3A6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E8647" w14:textId="2DAD66FF" w:rsidR="0036370B" w:rsidRPr="00D7426A" w:rsidRDefault="00F76C8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80,00</w:t>
            </w:r>
          </w:p>
        </w:tc>
      </w:tr>
      <w:tr w:rsidR="0036370B" w:rsidRPr="00D7426A" w14:paraId="0B9B2F45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7C7E" w14:textId="40C6BC20" w:rsidR="0036370B" w:rsidRDefault="0095264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F3A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DC4A" w14:textId="30630B78" w:rsidR="0036370B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0017" w14:textId="11A3A090" w:rsidR="0036370B" w:rsidRPr="00D7426A" w:rsidRDefault="002F3A6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/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39E9" w14:textId="6CE038A5" w:rsidR="0036370B" w:rsidRPr="00D7426A" w:rsidRDefault="002F3A6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8B65" w14:textId="6615C11C" w:rsidR="0036370B" w:rsidRPr="00D7426A" w:rsidRDefault="002F3A6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0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5CF7" w14:textId="15114190" w:rsidR="0036370B" w:rsidRPr="00D7426A" w:rsidRDefault="002F3A6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A16D8" w14:textId="08CA700B" w:rsidR="0036370B" w:rsidRDefault="00F76C8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871,58</w:t>
            </w:r>
          </w:p>
        </w:tc>
      </w:tr>
      <w:tr w:rsidR="0036370B" w:rsidRPr="00D7426A" w14:paraId="30D812FC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1287" w14:textId="32FC5130" w:rsidR="0036370B" w:rsidRPr="00D7426A" w:rsidRDefault="0095264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F3A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A22E" w14:textId="57959D3E" w:rsidR="0036370B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9016" w14:textId="49E2ECA4" w:rsidR="0036370B" w:rsidRPr="00D7426A" w:rsidRDefault="002F3A6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5981" w14:textId="48E3F88D" w:rsidR="0036370B" w:rsidRPr="00D7426A" w:rsidRDefault="002F3A6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AEEF" w14:textId="7DCDAEF3" w:rsidR="0036370B" w:rsidRPr="00D7426A" w:rsidRDefault="002F3A6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1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F771" w14:textId="4B0CD207" w:rsidR="0036370B" w:rsidRPr="00D7426A" w:rsidRDefault="002F3A6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C8430" w14:textId="38F9AD53" w:rsidR="0036370B" w:rsidRPr="00D7426A" w:rsidRDefault="00F76C8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32,16</w:t>
            </w:r>
          </w:p>
        </w:tc>
      </w:tr>
      <w:tr w:rsidR="0036370B" w:rsidRPr="00D7426A" w14:paraId="5F8ED2A5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B9CC" w14:textId="396F30D6" w:rsidR="0036370B" w:rsidRPr="00D7426A" w:rsidRDefault="0095264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F3A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CF68" w14:textId="1771DF60" w:rsidR="0036370B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8BD8" w14:textId="79F15CBB" w:rsidR="0036370B" w:rsidRPr="00D7426A" w:rsidRDefault="001E6AF6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/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A6C0" w14:textId="4C3FF906" w:rsidR="0036370B" w:rsidRPr="00D7426A" w:rsidRDefault="001E6AF6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DFF4" w14:textId="50FC20E4" w:rsidR="0036370B" w:rsidRPr="00D7426A" w:rsidRDefault="001E6AF6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2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6310" w14:textId="371D84FA" w:rsidR="0036370B" w:rsidRPr="00D7426A" w:rsidRDefault="001E6AF6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84B56" w14:textId="60477F00" w:rsidR="0036370B" w:rsidRPr="00D7426A" w:rsidRDefault="00F76C8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610,20</w:t>
            </w:r>
          </w:p>
        </w:tc>
      </w:tr>
      <w:tr w:rsidR="0036370B" w:rsidRPr="00D7426A" w14:paraId="30AB5124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1B0D" w14:textId="4C7FD93A" w:rsidR="0036370B" w:rsidRPr="00D7426A" w:rsidRDefault="0095264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F3A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9BC9" w14:textId="54A7DEB6" w:rsidR="0036370B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5499" w14:textId="54924F8C" w:rsidR="0036370B" w:rsidRPr="00D7426A" w:rsidRDefault="001E6AF6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3EB0" w14:textId="3A29D0CF" w:rsidR="0036370B" w:rsidRPr="00D7426A" w:rsidRDefault="001E6AF6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95E4" w14:textId="0FEAEC55" w:rsidR="0036370B" w:rsidRPr="00D7426A" w:rsidRDefault="001E6AF6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4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2F41" w14:textId="7966F337" w:rsidR="0036370B" w:rsidRPr="00D7426A" w:rsidRDefault="001E6AF6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1D23E" w14:textId="7B58ED9F" w:rsidR="0036370B" w:rsidRPr="00D7426A" w:rsidRDefault="00F76C8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58,97</w:t>
            </w:r>
          </w:p>
        </w:tc>
      </w:tr>
      <w:tr w:rsidR="0036370B" w:rsidRPr="00D7426A" w14:paraId="32C88FC3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A9E5" w14:textId="5B3CF10A" w:rsidR="0036370B" w:rsidRPr="00D7426A" w:rsidRDefault="0095264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F3A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B89" w14:textId="76C451A8" w:rsidR="0036370B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DC57" w14:textId="5684DE3C" w:rsidR="0036370B" w:rsidRPr="00D7426A" w:rsidRDefault="00EB5F5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/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B9B6" w14:textId="1AB0DF45" w:rsidR="0036370B" w:rsidRPr="00D7426A" w:rsidRDefault="00EB5F5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7F98" w14:textId="11480D96" w:rsidR="0036370B" w:rsidRPr="00D7426A" w:rsidRDefault="00EB5F5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6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A317" w14:textId="1F136A02" w:rsidR="0036370B" w:rsidRPr="00D7426A" w:rsidRDefault="00EB5F5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D7E05" w14:textId="2B8354C3" w:rsidR="0036370B" w:rsidRPr="00D7426A" w:rsidRDefault="00F76C8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421,69</w:t>
            </w:r>
          </w:p>
        </w:tc>
      </w:tr>
      <w:tr w:rsidR="0036370B" w:rsidRPr="00D7426A" w14:paraId="6C34A448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EEC0" w14:textId="5E10E6D5" w:rsidR="0036370B" w:rsidRPr="00D7426A" w:rsidRDefault="0095264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F3A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1D75" w14:textId="3DB5EE08" w:rsidR="0036370B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E5F3" w14:textId="692552C1" w:rsidR="0036370B" w:rsidRPr="00D7426A" w:rsidRDefault="00EB5F5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69F3" w14:textId="7716EDFB" w:rsidR="0036370B" w:rsidRPr="00D7426A" w:rsidRDefault="00EB5F5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84D7" w14:textId="0C03C3EB" w:rsidR="0036370B" w:rsidRPr="00D7426A" w:rsidRDefault="00EB5F5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8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05B8" w14:textId="090C3C34" w:rsidR="0036370B" w:rsidRPr="00D7426A" w:rsidRDefault="00EB5F5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946F9" w14:textId="75E2DB6E" w:rsidR="0036370B" w:rsidRPr="00D7426A" w:rsidRDefault="00F76C8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820,98</w:t>
            </w:r>
          </w:p>
        </w:tc>
      </w:tr>
      <w:tr w:rsidR="0036370B" w:rsidRPr="00D7426A" w14:paraId="3243CC2F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5897" w14:textId="08F3AD94" w:rsidR="0036370B" w:rsidRPr="00D7426A" w:rsidRDefault="0095264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6B34" w14:textId="70E6BE1A" w:rsidR="0036370B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7545" w14:textId="1F1E825A" w:rsidR="0036370B" w:rsidRPr="00D7426A" w:rsidRDefault="00EB5F5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/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A790" w14:textId="5013E1DA" w:rsidR="0036370B" w:rsidRPr="00D7426A" w:rsidRDefault="00EB5F5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34CD" w14:textId="7E3982D5" w:rsidR="0036370B" w:rsidRPr="00D7426A" w:rsidRDefault="00EB5F5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9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6F1F" w14:textId="379DA951" w:rsidR="0036370B" w:rsidRPr="00D7426A" w:rsidRDefault="00EB5F5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8B926" w14:textId="65C08630" w:rsidR="0036370B" w:rsidRPr="00D7426A" w:rsidRDefault="00F76C8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816,50</w:t>
            </w:r>
          </w:p>
        </w:tc>
      </w:tr>
      <w:tr w:rsidR="0036370B" w:rsidRPr="00D7426A" w14:paraId="3225BC97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A3B2" w14:textId="7B397414" w:rsidR="0036370B" w:rsidRDefault="0095264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8A3" w14:textId="32DABB16" w:rsidR="0036370B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8F2B" w14:textId="546F823B" w:rsidR="0036370B" w:rsidRPr="00D7426A" w:rsidRDefault="00ED009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/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121B" w14:textId="667E2D59" w:rsidR="0036370B" w:rsidRPr="00D7426A" w:rsidRDefault="00ED009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531A" w14:textId="70561F09" w:rsidR="0036370B" w:rsidRPr="00D7426A" w:rsidRDefault="00ED009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D640" w14:textId="79913D62" w:rsidR="0036370B" w:rsidRPr="00D7426A" w:rsidRDefault="00ED009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E2BDD" w14:textId="29FB2DB2" w:rsidR="0036370B" w:rsidRDefault="00F76C8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20,00</w:t>
            </w:r>
          </w:p>
        </w:tc>
      </w:tr>
      <w:tr w:rsidR="00EB5F51" w14:paraId="4217F341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8A7F" w14:textId="58FD30CA" w:rsidR="00EB5F51" w:rsidRDefault="0095264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F822" w14:textId="42293A03" w:rsidR="00EB5F51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33ED" w14:textId="32F17FC7" w:rsidR="00EB5F51" w:rsidRPr="00D7426A" w:rsidRDefault="00ED009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/1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E370" w14:textId="329BF414" w:rsidR="00EB5F51" w:rsidRPr="00D7426A" w:rsidRDefault="00ED009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1F73" w14:textId="138EABF5" w:rsidR="00EB5F51" w:rsidRPr="00D7426A" w:rsidRDefault="00ED009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377F" w14:textId="23EF6DF9" w:rsidR="00EB5F51" w:rsidRPr="00D7426A" w:rsidRDefault="00ED009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7F03B" w14:textId="0D737897" w:rsidR="00EB5F51" w:rsidRDefault="00F76C8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40,00</w:t>
            </w:r>
          </w:p>
        </w:tc>
      </w:tr>
      <w:tr w:rsidR="00EB5F51" w14:paraId="2EF79406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2A1" w14:textId="460354B6" w:rsidR="00EB5F51" w:rsidRDefault="0095264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4B68" w14:textId="0EE294A1" w:rsidR="00EB5F51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A45B" w14:textId="636796BD" w:rsidR="00EB5F51" w:rsidRPr="00D7426A" w:rsidRDefault="00ED009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/1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0D27" w14:textId="180ECE78" w:rsidR="00EB5F51" w:rsidRPr="00D7426A" w:rsidRDefault="00ED009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5FB1" w14:textId="06BF76E5" w:rsidR="00EB5F51" w:rsidRPr="00D7426A" w:rsidRDefault="00ED009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2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F0ED" w14:textId="0B138419" w:rsidR="00EB5F51" w:rsidRPr="00D7426A" w:rsidRDefault="00ED009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A95F3" w14:textId="2FB6964B" w:rsidR="00EB5F51" w:rsidRDefault="00F76C8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009,15</w:t>
            </w:r>
          </w:p>
        </w:tc>
      </w:tr>
      <w:tr w:rsidR="00EB5F51" w14:paraId="5E9BFA39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2E02" w14:textId="553B0C0C" w:rsidR="00EB5F51" w:rsidRDefault="0095264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E362" w14:textId="54113941" w:rsidR="00EB5F51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0C94" w14:textId="557DEFD7" w:rsidR="00EB5F51" w:rsidRPr="00D7426A" w:rsidRDefault="00DE1E1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/1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6BC5" w14:textId="26A4D623" w:rsidR="00EB5F51" w:rsidRPr="00D7426A" w:rsidRDefault="00DE1E1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54E2" w14:textId="37D65DF7" w:rsidR="00EB5F51" w:rsidRPr="00D7426A" w:rsidRDefault="00DE1E1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3/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46BB" w14:textId="5556FB0B" w:rsidR="00EB5F51" w:rsidRPr="00D7426A" w:rsidRDefault="00DE1E1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84BAD" w14:textId="5E15F49B" w:rsidR="00EB5F51" w:rsidRDefault="00F76C8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035,50</w:t>
            </w:r>
          </w:p>
        </w:tc>
      </w:tr>
      <w:tr w:rsidR="00EB5F51" w14:paraId="06DD3DD4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E905" w14:textId="76F7C4BB" w:rsidR="00EB5F51" w:rsidRDefault="0095264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0BEE" w14:textId="0AF63FB9" w:rsidR="00EB5F51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7C42" w14:textId="70DC0795" w:rsidR="00EB5F51" w:rsidRPr="00D7426A" w:rsidRDefault="00DE1E1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/1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BECD" w14:textId="597E1944" w:rsidR="00EB5F51" w:rsidRPr="00D7426A" w:rsidRDefault="00DE1E1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9B9B" w14:textId="7C833C82" w:rsidR="00EB5F51" w:rsidRPr="00D7426A" w:rsidRDefault="00DE1E1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810B" w14:textId="3C22BBEF" w:rsidR="00EB5F51" w:rsidRPr="00D7426A" w:rsidRDefault="00DE1E1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06706" w14:textId="09787B71" w:rsidR="00EB5F51" w:rsidRDefault="00F76C8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96,24</w:t>
            </w:r>
          </w:p>
        </w:tc>
      </w:tr>
      <w:tr w:rsidR="00EB5F51" w14:paraId="2A7FF36E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9D98" w14:textId="1A1646D8" w:rsidR="00EB5F51" w:rsidRDefault="0095264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9A67" w14:textId="62E0D0EC" w:rsidR="00EB5F51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0E27" w14:textId="2AAFA2F7" w:rsidR="00EB5F51" w:rsidRPr="00D7426A" w:rsidRDefault="00F770D6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B282" w14:textId="071A41F5" w:rsidR="00EB5F51" w:rsidRPr="00D7426A" w:rsidRDefault="00F770D6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CB85" w14:textId="2068AB92" w:rsidR="00EB5F51" w:rsidRPr="00D7426A" w:rsidRDefault="00F770D6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/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59D3" w14:textId="5512C755" w:rsidR="00EB5F51" w:rsidRPr="00D7426A" w:rsidRDefault="00F770D6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FC972" w14:textId="27F386B4" w:rsidR="00EB5F51" w:rsidRDefault="00F76C8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807,48</w:t>
            </w:r>
          </w:p>
        </w:tc>
      </w:tr>
      <w:tr w:rsidR="00EB5F51" w14:paraId="09701996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56A3" w14:textId="5BE9CDBD" w:rsidR="00EB5F51" w:rsidRDefault="0095264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9DC8" w14:textId="7533C6E6" w:rsidR="00EB5F51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D115" w14:textId="60C16A9F" w:rsidR="00EB5F51" w:rsidRPr="00D7426A" w:rsidRDefault="00DB09D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/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DACA" w14:textId="6D602933" w:rsidR="00EB5F51" w:rsidRPr="00D7426A" w:rsidRDefault="00DB09D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27CA" w14:textId="731EF497" w:rsidR="00EB5F51" w:rsidRPr="00D7426A" w:rsidRDefault="00DB09D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7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30E5" w14:textId="54F3A65F" w:rsidR="00EB5F51" w:rsidRPr="00D7426A" w:rsidRDefault="00DB09D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EAA17" w14:textId="4D2403DB" w:rsidR="00EB5F51" w:rsidRDefault="00F76C8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54,10</w:t>
            </w:r>
          </w:p>
        </w:tc>
      </w:tr>
      <w:tr w:rsidR="00EB5F51" w14:paraId="0B3F6C48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3167" w14:textId="1C241869" w:rsidR="00EB5F51" w:rsidRDefault="0095264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E39A" w14:textId="00EC2989" w:rsidR="00EB5F51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8B13" w14:textId="3B066A7B" w:rsidR="00EB5F51" w:rsidRPr="00D7426A" w:rsidRDefault="00422F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/1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229A" w14:textId="50D45E58" w:rsidR="00EB5F51" w:rsidRPr="00D7426A" w:rsidRDefault="00422F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71D1" w14:textId="2E9A8E72" w:rsidR="00EB5F51" w:rsidRPr="00D7426A" w:rsidRDefault="0007682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8/6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5323" w14:textId="0D0847B2" w:rsidR="00EB5F51" w:rsidRPr="00D7426A" w:rsidRDefault="00422F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A5B5B" w14:textId="680516AB" w:rsidR="00EB5F51" w:rsidRDefault="00F76C8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487,60</w:t>
            </w:r>
          </w:p>
        </w:tc>
      </w:tr>
      <w:tr w:rsidR="00EB5F51" w14:paraId="43DE04C8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ADAC" w14:textId="4D07C061" w:rsidR="00EB5F51" w:rsidRDefault="0095264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87FA" w14:textId="0D2C1EA0" w:rsidR="00EB5F51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2D94" w14:textId="2A59A198" w:rsidR="00EB5F51" w:rsidRPr="00D7426A" w:rsidRDefault="0007682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/1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6399" w14:textId="3569BF50" w:rsidR="00EB5F51" w:rsidRPr="00D7426A" w:rsidRDefault="0007682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E6D0" w14:textId="00C83D7C" w:rsidR="00EB5F51" w:rsidRPr="00D7426A" w:rsidRDefault="0007682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8/7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615B" w14:textId="30030C31" w:rsidR="00EB5F51" w:rsidRPr="00D7426A" w:rsidRDefault="0007682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17E7B" w14:textId="55206753" w:rsidR="00EB5F51" w:rsidRDefault="00F76C8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235,00</w:t>
            </w:r>
          </w:p>
        </w:tc>
      </w:tr>
      <w:tr w:rsidR="00EB5F51" w14:paraId="6A5A73BC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C322" w14:textId="31B6975D" w:rsidR="00EB5F51" w:rsidRDefault="0095264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A527" w14:textId="3863A4C9" w:rsidR="00EB5F51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8CAD" w14:textId="2430AEBE" w:rsidR="00EB5F51" w:rsidRPr="00D7426A" w:rsidRDefault="0007682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/1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BBF0" w14:textId="36F1499D" w:rsidR="00EB5F51" w:rsidRPr="00D7426A" w:rsidRDefault="0007682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C007" w14:textId="2BACC0CF" w:rsidR="00EB5F51" w:rsidRPr="00D7426A" w:rsidRDefault="0007682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8/8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9E37" w14:textId="2733C920" w:rsidR="00EB5F51" w:rsidRPr="00D7426A" w:rsidRDefault="0007682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47D5E" w14:textId="643FEC6E" w:rsidR="00EB5F51" w:rsidRDefault="00F76C8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948,00</w:t>
            </w:r>
          </w:p>
        </w:tc>
      </w:tr>
      <w:tr w:rsidR="00EB5F51" w14:paraId="08437AB1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78EE" w14:textId="2CA58080" w:rsidR="00EB5F51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16FA" w14:textId="0C5FABCE" w:rsidR="00EB5F51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70D3" w14:textId="43599277" w:rsidR="00EB5F51" w:rsidRPr="00D7426A" w:rsidRDefault="0007682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/1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4017" w14:textId="675FAC23" w:rsidR="00EB5F51" w:rsidRPr="00D7426A" w:rsidRDefault="0007682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B2B6" w14:textId="526EA60A" w:rsidR="00EB5F51" w:rsidRPr="00D7426A" w:rsidRDefault="0007682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9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A971" w14:textId="5A77A1E0" w:rsidR="00EB5F51" w:rsidRPr="00D7426A" w:rsidRDefault="00076821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805CE" w14:textId="7765B982" w:rsidR="00EB5F51" w:rsidRDefault="002A58D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3,80</w:t>
            </w:r>
          </w:p>
        </w:tc>
      </w:tr>
      <w:tr w:rsidR="00EB5F51" w14:paraId="25A07091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6B6D" w14:textId="1E6D2981" w:rsidR="00EB5F51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E24" w14:textId="5FC9D22A" w:rsidR="00EB5F51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30E1" w14:textId="1704119A" w:rsidR="00EB5F51" w:rsidRPr="00D7426A" w:rsidRDefault="00AF60C5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/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EB40" w14:textId="1223F8B2" w:rsidR="00EB5F51" w:rsidRPr="00D7426A" w:rsidRDefault="00AF60C5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C2FA" w14:textId="25C4C571" w:rsidR="00EB5F51" w:rsidRPr="00D7426A" w:rsidRDefault="00AF60C5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2/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CAA8" w14:textId="09087D8A" w:rsidR="00EB5F51" w:rsidRPr="00D7426A" w:rsidRDefault="00AF60C5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E8710" w14:textId="476C4B9F" w:rsidR="00EB5F51" w:rsidRDefault="002A58D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876,50</w:t>
            </w:r>
          </w:p>
        </w:tc>
      </w:tr>
      <w:tr w:rsidR="00EB5F51" w14:paraId="4777F447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195B" w14:textId="1359DA73" w:rsidR="00EB5F51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72F4" w14:textId="2C3C612B" w:rsidR="00EB5F51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CBA4" w14:textId="1BA86F99" w:rsidR="00EB5F51" w:rsidRPr="00D7426A" w:rsidRDefault="00AF60C5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/7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139F" w14:textId="7CF3E07B" w:rsidR="00EB5F51" w:rsidRPr="00D7426A" w:rsidRDefault="00AF60C5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6159" w14:textId="3134CA49" w:rsidR="00EB5F51" w:rsidRPr="00D7426A" w:rsidRDefault="00AF60C5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1/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8213" w14:textId="00D81001" w:rsidR="00EB5F51" w:rsidRPr="00D7426A" w:rsidRDefault="00AF60C5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20A0B" w14:textId="5BB76758" w:rsidR="00EB5F51" w:rsidRDefault="002A58D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47,00</w:t>
            </w:r>
          </w:p>
        </w:tc>
      </w:tr>
      <w:tr w:rsidR="00EB5F51" w14:paraId="6244318E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8902" w14:textId="0EFC6022" w:rsidR="00EB5F51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83D" w14:textId="7B5C3324" w:rsidR="00EB5F51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4CB7" w14:textId="6E90927D" w:rsidR="00EB5F51" w:rsidRPr="00D7426A" w:rsidRDefault="0096497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/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D6EF" w14:textId="5158DBB2" w:rsidR="00EB5F51" w:rsidRPr="00D7426A" w:rsidRDefault="0096497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491F" w14:textId="547B9937" w:rsidR="00EB5F51" w:rsidRPr="00D7426A" w:rsidRDefault="0096497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2/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E9E1" w14:textId="7B9D33F7" w:rsidR="00EB5F51" w:rsidRPr="00D7426A" w:rsidRDefault="0096497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01861" w14:textId="5F16F058" w:rsidR="00EB5F51" w:rsidRDefault="002A58D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701,00</w:t>
            </w:r>
          </w:p>
        </w:tc>
      </w:tr>
      <w:tr w:rsidR="00EB5F51" w14:paraId="5A4DD647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C9DD" w14:textId="1B8537DE" w:rsidR="00EB5F51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E8AB" w14:textId="24A4655B" w:rsidR="00EB5F51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C99B" w14:textId="5B54E1E2" w:rsidR="00EB5F51" w:rsidRPr="00D7426A" w:rsidRDefault="00B152AB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FEDA" w14:textId="1CE10438" w:rsidR="00EB5F51" w:rsidRPr="00D7426A" w:rsidRDefault="00B152AB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A5DF" w14:textId="4F6BE34B" w:rsidR="00EB5F51" w:rsidRPr="00D7426A" w:rsidRDefault="00B152AB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2A16" w14:textId="4AF78C1F" w:rsidR="00EB5F51" w:rsidRPr="00D7426A" w:rsidRDefault="00B152AB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9722D" w14:textId="78EEE69D" w:rsidR="00EB5F51" w:rsidRDefault="002A58D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117,63</w:t>
            </w:r>
          </w:p>
        </w:tc>
      </w:tr>
      <w:tr w:rsidR="00EB5F51" w14:paraId="039EF287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2FCC" w14:textId="1E20614F" w:rsidR="00EB5F51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4999" w14:textId="5D11EDCF" w:rsidR="00EB5F51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5E08" w14:textId="0AD9E506" w:rsidR="00EB5F51" w:rsidRPr="00D7426A" w:rsidRDefault="000B073F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1EA9" w14:textId="0B812E7D" w:rsidR="00EB5F51" w:rsidRPr="00D7426A" w:rsidRDefault="000B073F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3DB8" w14:textId="6583F5F3" w:rsidR="00EB5F51" w:rsidRPr="00D7426A" w:rsidRDefault="000B073F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6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8D4B" w14:textId="18AA43F7" w:rsidR="00EB5F51" w:rsidRPr="00D7426A" w:rsidRDefault="000B073F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93ABB" w14:textId="4FE270DA" w:rsidR="00EB5F51" w:rsidRDefault="002A58D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750,00</w:t>
            </w:r>
          </w:p>
        </w:tc>
      </w:tr>
      <w:tr w:rsidR="00EB5F51" w14:paraId="57E4E11C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C67F" w14:textId="144D42BA" w:rsidR="00EB5F51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C509" w14:textId="203B3CC3" w:rsidR="00EB5F51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CE5F" w14:textId="126ACC9A" w:rsidR="00EB5F51" w:rsidRPr="00D7426A" w:rsidRDefault="000B073F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0620" w14:textId="0AEF99A7" w:rsidR="00EB5F51" w:rsidRPr="00D7426A" w:rsidRDefault="000B073F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DDE1" w14:textId="3CF59A23" w:rsidR="00EB5F51" w:rsidRPr="00D7426A" w:rsidRDefault="000B073F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8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DBED" w14:textId="2DF2AA7F" w:rsidR="00EB5F51" w:rsidRPr="00D7426A" w:rsidRDefault="000B073F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FEF1D" w14:textId="02502031" w:rsidR="00EB5F51" w:rsidRDefault="002A58D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564,13</w:t>
            </w:r>
          </w:p>
        </w:tc>
      </w:tr>
      <w:tr w:rsidR="00EB5F51" w14:paraId="1B7AC7A9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B457" w14:textId="5FDA5E7E" w:rsidR="00EB5F51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3A7B" w14:textId="036E4778" w:rsidR="00EB5F51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6876" w14:textId="6FFE639E" w:rsidR="00EB5F51" w:rsidRPr="00D7426A" w:rsidRDefault="000B073F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404C" w14:textId="66A715DD" w:rsidR="00EB5F51" w:rsidRPr="00D7426A" w:rsidRDefault="000B073F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7DBF" w14:textId="10529C6C" w:rsidR="00EB5F51" w:rsidRPr="00D7426A" w:rsidRDefault="000B073F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F5EE" w14:textId="642A87D7" w:rsidR="00EB5F51" w:rsidRPr="00D7426A" w:rsidRDefault="000B073F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69ABB" w14:textId="7DF28848" w:rsidR="00EB5F51" w:rsidRDefault="002A58D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316,90</w:t>
            </w:r>
          </w:p>
        </w:tc>
      </w:tr>
      <w:tr w:rsidR="00EB5F51" w14:paraId="0A74CBF0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48F1" w14:textId="1E1594A1" w:rsidR="00EB5F51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0FBC" w14:textId="16A04831" w:rsidR="00EB5F51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4C08" w14:textId="59030BE2" w:rsidR="00EB5F51" w:rsidRPr="00D7426A" w:rsidRDefault="000B073F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933D" w14:textId="328B10A6" w:rsidR="00EB5F51" w:rsidRPr="00D7426A" w:rsidRDefault="000B073F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89AD" w14:textId="1269EA3D" w:rsidR="00EB5F51" w:rsidRPr="00D7426A" w:rsidRDefault="000B073F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2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6566" w14:textId="645A0140" w:rsidR="00EB5F51" w:rsidRPr="00D7426A" w:rsidRDefault="000B073F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9D2B2" w14:textId="14933516" w:rsidR="00EB5F51" w:rsidRDefault="002A58D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1,50</w:t>
            </w:r>
          </w:p>
        </w:tc>
      </w:tr>
      <w:tr w:rsidR="00EB5F51" w14:paraId="3B73E4BE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F9C0" w14:textId="41F394C0" w:rsidR="00EB5F51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1D81" w14:textId="3B8C21C5" w:rsidR="00EB5F51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C724" w14:textId="2F1C4BC0" w:rsidR="00EB5F51" w:rsidRPr="00D7426A" w:rsidRDefault="000B073F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6B7F" w14:textId="5503072B" w:rsidR="00EB5F51" w:rsidRPr="00D7426A" w:rsidRDefault="000B073F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C28D" w14:textId="51C402B3" w:rsidR="00EB5F51" w:rsidRPr="00D7426A" w:rsidRDefault="000B073F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3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65C7" w14:textId="2F6B8C3D" w:rsidR="00EB5F51" w:rsidRPr="00D7426A" w:rsidRDefault="000B073F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C52DE" w14:textId="0A4C0B66" w:rsidR="00EB5F51" w:rsidRDefault="00F3045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52,93</w:t>
            </w:r>
          </w:p>
        </w:tc>
      </w:tr>
      <w:tr w:rsidR="00EB5F51" w14:paraId="78366B1B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C3E7" w14:textId="0D21F022" w:rsidR="00EB5F51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5774" w14:textId="147FDBAD" w:rsidR="00EB5F51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AB26" w14:textId="24E22BEC" w:rsidR="00EB5F51" w:rsidRPr="00D7426A" w:rsidRDefault="00EC399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9882" w14:textId="40E8FD2C" w:rsidR="00EB5F51" w:rsidRPr="00D7426A" w:rsidRDefault="00EC399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ACEA" w14:textId="4232202D" w:rsidR="00EB5F51" w:rsidRPr="00D7426A" w:rsidRDefault="00EC399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4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3FE2" w14:textId="35DBD33C" w:rsidR="00EB5F51" w:rsidRPr="00D7426A" w:rsidRDefault="00EC399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EA7C1" w14:textId="7A8A8274" w:rsidR="00EB5F51" w:rsidRDefault="00F3045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990,00</w:t>
            </w:r>
          </w:p>
        </w:tc>
      </w:tr>
      <w:tr w:rsidR="00EB5F51" w14:paraId="636A1C6F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A08D" w14:textId="739E6C0C" w:rsidR="00EB5F51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131F" w14:textId="183ADA93" w:rsidR="00EB5F51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5431" w14:textId="6F9542B1" w:rsidR="00EB5F51" w:rsidRPr="00D7426A" w:rsidRDefault="00EC399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/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C407" w14:textId="13EB9201" w:rsidR="00EB5F51" w:rsidRPr="00D7426A" w:rsidRDefault="00EC399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0D6C" w14:textId="41848F40" w:rsidR="00EB5F51" w:rsidRPr="00D7426A" w:rsidRDefault="00EC399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5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A9A5" w14:textId="54C34E86" w:rsidR="00EB5F51" w:rsidRPr="00D7426A" w:rsidRDefault="00EC399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80EBC" w14:textId="5F5C7687" w:rsidR="00EB5F51" w:rsidRDefault="00F3045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825,40</w:t>
            </w:r>
          </w:p>
        </w:tc>
      </w:tr>
      <w:tr w:rsidR="00EB5F51" w14:paraId="0423F683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612C" w14:textId="24AEF5B1" w:rsidR="00EB5F51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999E" w14:textId="3E9A9962" w:rsidR="00EB5F51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2AEC" w14:textId="2E145D78" w:rsidR="00EB5F51" w:rsidRPr="00D7426A" w:rsidRDefault="00EC399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/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8890" w14:textId="6B57A270" w:rsidR="00EB5F51" w:rsidRPr="00D7426A" w:rsidRDefault="00EC399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B436" w14:textId="5DD903CC" w:rsidR="00EB5F51" w:rsidRPr="00D7426A" w:rsidRDefault="00EC399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6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426D" w14:textId="0C296559" w:rsidR="00EB5F51" w:rsidRPr="00D7426A" w:rsidRDefault="00EC399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41C06" w14:textId="6A8DD274" w:rsidR="00EB5F51" w:rsidRDefault="00F3045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647,50</w:t>
            </w:r>
          </w:p>
        </w:tc>
      </w:tr>
      <w:tr w:rsidR="00EB5F51" w14:paraId="198431AC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C2A" w14:textId="3D4A9643" w:rsidR="00EB5F51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A950" w14:textId="7BC8C6D9" w:rsidR="00EB5F51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226D" w14:textId="2DC08478" w:rsidR="00EB5F51" w:rsidRPr="00D7426A" w:rsidRDefault="00EC399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/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8A90" w14:textId="4A1F7A32" w:rsidR="00EB5F51" w:rsidRPr="00D7426A" w:rsidRDefault="00EC399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7D6C" w14:textId="4DE88C9D" w:rsidR="00EB5F51" w:rsidRPr="00D7426A" w:rsidRDefault="00EC399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7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5A2C" w14:textId="61327F1D" w:rsidR="00EB5F51" w:rsidRPr="00D7426A" w:rsidRDefault="00EC399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B1DD4" w14:textId="054A9067" w:rsidR="00EB5F51" w:rsidRDefault="00F3045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580,00</w:t>
            </w:r>
          </w:p>
        </w:tc>
      </w:tr>
      <w:tr w:rsidR="00EB5F51" w14:paraId="129BE7D6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2570" w14:textId="481AD6D5" w:rsidR="00EB5F51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2AD4" w14:textId="61B3CB9A" w:rsidR="00EB5F51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EB7F" w14:textId="1D2B089F" w:rsidR="00EB5F51" w:rsidRPr="00D7426A" w:rsidRDefault="00EC399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/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30F1" w14:textId="40731CD8" w:rsidR="00EB5F51" w:rsidRPr="00D7426A" w:rsidRDefault="00EC399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642C" w14:textId="33B452BB" w:rsidR="00EB5F51" w:rsidRPr="00D7426A" w:rsidRDefault="00EC399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9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9E90" w14:textId="173FCF31" w:rsidR="00EB5F51" w:rsidRPr="00D7426A" w:rsidRDefault="00EC399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EC517" w14:textId="73FAEE41" w:rsidR="00EB5F51" w:rsidRDefault="00F3045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13,00</w:t>
            </w:r>
          </w:p>
        </w:tc>
      </w:tr>
      <w:tr w:rsidR="00EB5F51" w14:paraId="5D9548A2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1A5E" w14:textId="7403845F" w:rsidR="00EB5F51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8FEC" w14:textId="3899DCB6" w:rsidR="00EB5F51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94E" w14:textId="2959973C" w:rsidR="00EB5F51" w:rsidRPr="00D7426A" w:rsidRDefault="00EC399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D47E" w14:textId="094FA21E" w:rsidR="00EB5F51" w:rsidRPr="00D7426A" w:rsidRDefault="00EC399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D9D7" w14:textId="5B682F3B" w:rsidR="00EB5F51" w:rsidRPr="00D7426A" w:rsidRDefault="00EC399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CE72" w14:textId="0DF557FD" w:rsidR="00EB5F51" w:rsidRPr="00D7426A" w:rsidRDefault="00EC399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2ADE1" w14:textId="4CFADD27" w:rsidR="00EB5F51" w:rsidRDefault="00F3045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509,30</w:t>
            </w:r>
          </w:p>
        </w:tc>
      </w:tr>
      <w:tr w:rsidR="00EC399C" w14:paraId="4919FDC2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04A3" w14:textId="24DE8AD8" w:rsidR="00EC399C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C35E" w14:textId="1A5EDEC1" w:rsidR="00EC399C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EB68" w14:textId="2779CC44" w:rsidR="00EC399C" w:rsidRPr="00D7426A" w:rsidRDefault="00481F39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AABB" w14:textId="26FA996F" w:rsidR="00EC399C" w:rsidRPr="00D7426A" w:rsidRDefault="00EC399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89961" w14:textId="2730BF4D" w:rsidR="00EC399C" w:rsidRPr="00D7426A" w:rsidRDefault="00EC399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2/2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10916" w14:textId="2B2C0217" w:rsidR="00EC399C" w:rsidRPr="00D7426A" w:rsidRDefault="00EC399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66B95" w14:textId="1015C7C4" w:rsidR="00EC399C" w:rsidRDefault="00F3045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418,50</w:t>
            </w:r>
          </w:p>
        </w:tc>
      </w:tr>
      <w:tr w:rsidR="00EC399C" w14:paraId="782A704E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A348" w14:textId="67EF2AF5" w:rsidR="00EC399C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E542" w14:textId="0A8E9462" w:rsidR="00EC399C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0898" w14:textId="34FABB3F" w:rsidR="00EC399C" w:rsidRPr="00D7426A" w:rsidRDefault="00481F39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6D1C" w14:textId="6B61219A" w:rsidR="00EC399C" w:rsidRPr="00D7426A" w:rsidRDefault="00EC399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5A65D" w14:textId="77777777" w:rsidR="00EC399C" w:rsidRPr="00D7426A" w:rsidRDefault="00EC399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BF370" w14:textId="77777777" w:rsidR="00EC399C" w:rsidRPr="00D7426A" w:rsidRDefault="00EC399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6C542" w14:textId="65AF5C6C" w:rsidR="00EC399C" w:rsidRDefault="00F3045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6,50</w:t>
            </w:r>
          </w:p>
        </w:tc>
      </w:tr>
      <w:tr w:rsidR="00EC399C" w14:paraId="2DCBCB39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8BE0" w14:textId="04681294" w:rsidR="00EC399C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E711" w14:textId="7E46F7CC" w:rsidR="00EC399C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5715" w14:textId="665750DC" w:rsidR="00EC399C" w:rsidRPr="00D7426A" w:rsidRDefault="00481F39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/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ADA6" w14:textId="1CFAC205" w:rsidR="00EC399C" w:rsidRPr="00D7426A" w:rsidRDefault="00EC399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79E3B" w14:textId="77777777" w:rsidR="00EC399C" w:rsidRPr="00D7426A" w:rsidRDefault="00EC399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E310D" w14:textId="77777777" w:rsidR="00EC399C" w:rsidRPr="00D7426A" w:rsidRDefault="00EC399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C7D9D" w14:textId="5200D9C3" w:rsidR="00EC399C" w:rsidRDefault="00F3045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1,74</w:t>
            </w:r>
          </w:p>
        </w:tc>
      </w:tr>
      <w:tr w:rsidR="00EC399C" w14:paraId="1A9966E8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D0B4" w14:textId="16DBE6AC" w:rsidR="00EC399C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432A" w14:textId="4216A58E" w:rsidR="00EC399C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5776" w14:textId="0DCB7FBD" w:rsidR="00EC399C" w:rsidRPr="00D7426A" w:rsidRDefault="00481F39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FBFF" w14:textId="0BE3F21B" w:rsidR="00EC399C" w:rsidRPr="00D7426A" w:rsidRDefault="00EC399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2CF9" w14:textId="77777777" w:rsidR="00EC399C" w:rsidRPr="00D7426A" w:rsidRDefault="00EC399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FCF1" w14:textId="77777777" w:rsidR="00EC399C" w:rsidRPr="00D7426A" w:rsidRDefault="00EC399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C4AAB" w14:textId="2539900C" w:rsidR="00EC399C" w:rsidRDefault="00F3045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26,77</w:t>
            </w:r>
          </w:p>
        </w:tc>
      </w:tr>
      <w:tr w:rsidR="00A975CE" w14:paraId="27C37D96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F172" w14:textId="02F03D8C" w:rsidR="00A975CE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5EA8" w14:textId="3D4C996B" w:rsidR="00A975CE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2E5E" w14:textId="0379E350" w:rsidR="00A975CE" w:rsidRPr="00D7426A" w:rsidRDefault="00A975C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B619" w14:textId="05A5D2F5" w:rsidR="00A975CE" w:rsidRPr="00D7426A" w:rsidRDefault="00A975C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8B0C7" w14:textId="69A96BB0" w:rsidR="00A975CE" w:rsidRPr="00D7426A" w:rsidRDefault="00A975C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5/3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29803" w14:textId="73860768" w:rsidR="00A975CE" w:rsidRPr="00D7426A" w:rsidRDefault="00A975C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E7D24" w14:textId="606C666E" w:rsidR="00A975CE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033,00</w:t>
            </w:r>
          </w:p>
        </w:tc>
      </w:tr>
      <w:tr w:rsidR="00A975CE" w14:paraId="0B936AC8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8A1" w14:textId="6198FD09" w:rsidR="00A975CE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9F26" w14:textId="11E6E2D4" w:rsidR="00A975CE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334B" w14:textId="78316309" w:rsidR="00A975CE" w:rsidRPr="00D7426A" w:rsidRDefault="00A975C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B0D1" w14:textId="2ECB22F6" w:rsidR="00A975CE" w:rsidRPr="00D7426A" w:rsidRDefault="00A975C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2354" w14:textId="77777777" w:rsidR="00A975CE" w:rsidRPr="00D7426A" w:rsidRDefault="00A975C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52D1" w14:textId="77777777" w:rsidR="00A975CE" w:rsidRPr="00D7426A" w:rsidRDefault="00A975C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FD4CB" w14:textId="48BE501E" w:rsidR="00A975CE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41,34</w:t>
            </w:r>
          </w:p>
        </w:tc>
      </w:tr>
      <w:tr w:rsidR="00FF047A" w14:paraId="2BD6A0D3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A55C" w14:textId="289B0E09" w:rsidR="00FF047A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D35D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6C9F" w14:textId="36FEE903" w:rsidR="00FF047A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046D" w14:textId="70737375" w:rsidR="00FF047A" w:rsidRPr="00D7426A" w:rsidRDefault="00FF047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/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9C52" w14:textId="102FAC5E" w:rsidR="00FF047A" w:rsidRPr="00D7426A" w:rsidRDefault="00FF047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ABDA4" w14:textId="59B9F3CE" w:rsidR="00FF047A" w:rsidRPr="00D7426A" w:rsidRDefault="00FF047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5/4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A4432" w14:textId="01614C60" w:rsidR="00FF047A" w:rsidRPr="00D7426A" w:rsidRDefault="00FF047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729AD" w14:textId="0A9902B0" w:rsidR="00FF047A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17,50</w:t>
            </w:r>
          </w:p>
        </w:tc>
      </w:tr>
      <w:tr w:rsidR="00FF047A" w14:paraId="0CD84418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4181" w14:textId="3475A7B6" w:rsidR="00FF047A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F60A" w14:textId="1F8E081A" w:rsidR="00FF047A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A0FF" w14:textId="6CDDD7C7" w:rsidR="00FF047A" w:rsidRPr="00D7426A" w:rsidRDefault="00FF047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/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156D" w14:textId="77F95A74" w:rsidR="00FF047A" w:rsidRPr="00D7426A" w:rsidRDefault="00FF047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D8AF" w14:textId="77777777" w:rsidR="00FF047A" w:rsidRPr="00D7426A" w:rsidRDefault="00FF047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5C23" w14:textId="77777777" w:rsidR="00FF047A" w:rsidRPr="00D7426A" w:rsidRDefault="00FF047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564C9" w14:textId="31F67CD4" w:rsidR="00FF047A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30,41</w:t>
            </w:r>
          </w:p>
        </w:tc>
      </w:tr>
      <w:tr w:rsidR="00EB5F51" w14:paraId="6E780E5A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42D" w14:textId="2884B383" w:rsidR="00EB5F51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2422" w14:textId="01F7269E" w:rsidR="00EB5F51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18A0" w14:textId="027D9D5F" w:rsidR="00EB5F51" w:rsidRPr="00D7426A" w:rsidRDefault="00FF047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/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77A9" w14:textId="4D6FF8DB" w:rsidR="00EB5F51" w:rsidRPr="00D7426A" w:rsidRDefault="00FF047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5774" w14:textId="00DBD4F0" w:rsidR="00EB5F51" w:rsidRPr="00D7426A" w:rsidRDefault="00FF047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7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B470" w14:textId="05A5465E" w:rsidR="00EB5F51" w:rsidRPr="00D7426A" w:rsidRDefault="00FF047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E087A" w14:textId="7AA94BDD" w:rsidR="00EB5F51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449,01</w:t>
            </w:r>
          </w:p>
        </w:tc>
      </w:tr>
      <w:tr w:rsidR="00EB5F51" w14:paraId="7BD60228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434A" w14:textId="313ED40B" w:rsidR="00EB5F51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792D" w14:textId="37EE6E00" w:rsidR="00EB5F51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8099" w14:textId="64381623" w:rsidR="00EB5F51" w:rsidRPr="00D7426A" w:rsidRDefault="00087C6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/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51D6" w14:textId="2753DE04" w:rsidR="00EB5F51" w:rsidRPr="00D7426A" w:rsidRDefault="00087C6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59EE" w14:textId="472D8F24" w:rsidR="00EB5F51" w:rsidRPr="00D7426A" w:rsidRDefault="00087C6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9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DB79" w14:textId="3275ED91" w:rsidR="00EB5F51" w:rsidRPr="00D7426A" w:rsidRDefault="00087C6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C8CE4" w14:textId="63F937A4" w:rsidR="00EB5F51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558,05</w:t>
            </w:r>
          </w:p>
        </w:tc>
      </w:tr>
      <w:tr w:rsidR="00EB5F51" w14:paraId="592C1184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2172" w14:textId="16018F79" w:rsidR="00EB5F51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F23" w14:textId="5A69A3F4" w:rsidR="00EB5F51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AAB2" w14:textId="5308554D" w:rsidR="00EB5F51" w:rsidRPr="00D7426A" w:rsidRDefault="00087C6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/7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455A" w14:textId="721BE69C" w:rsidR="00EB5F51" w:rsidRPr="00D7426A" w:rsidRDefault="00087C6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93F8" w14:textId="1FD23F84" w:rsidR="00EB5F51" w:rsidRPr="00D7426A" w:rsidRDefault="00087C6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57C1" w14:textId="10E89A13" w:rsidR="00EB5F51" w:rsidRPr="00D7426A" w:rsidRDefault="00087C6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5459A" w14:textId="7454B312" w:rsidR="00EB5F51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96,46</w:t>
            </w:r>
          </w:p>
        </w:tc>
      </w:tr>
      <w:tr w:rsidR="00EB5F51" w14:paraId="710481D0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9038" w14:textId="2E22A6C4" w:rsidR="00EB5F51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820C" w14:textId="6A476FA5" w:rsidR="00EB5F51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C7B3" w14:textId="0FCE430E" w:rsidR="00EB5F51" w:rsidRPr="00D7426A" w:rsidRDefault="00087C6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/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E07D" w14:textId="6F73CBE6" w:rsidR="00EB5F51" w:rsidRPr="00D7426A" w:rsidRDefault="00087C6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F9AC" w14:textId="7FD1F0D1" w:rsidR="00EB5F51" w:rsidRPr="00D7426A" w:rsidRDefault="00087C6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9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024A" w14:textId="2F285117" w:rsidR="00EB5F51" w:rsidRPr="00D7426A" w:rsidRDefault="00087C6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9C3AD" w14:textId="336D46A0" w:rsidR="00EB5F51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764,68</w:t>
            </w:r>
          </w:p>
        </w:tc>
      </w:tr>
      <w:tr w:rsidR="00EB5F51" w14:paraId="43D27D56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045A" w14:textId="028322D6" w:rsidR="00EB5F51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B9E7" w14:textId="0F21B080" w:rsidR="00EB5F51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9828" w14:textId="78EA2908" w:rsidR="00EB5F51" w:rsidRPr="00D7426A" w:rsidRDefault="005577B9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/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E3B6" w14:textId="45F3B022" w:rsidR="00EB5F51" w:rsidRPr="00D7426A" w:rsidRDefault="005577B9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AB44" w14:textId="1796FA6E" w:rsidR="00EB5F51" w:rsidRPr="00D7426A" w:rsidRDefault="005577B9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5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03A2" w14:textId="2063391A" w:rsidR="00EB5F51" w:rsidRPr="00D7426A" w:rsidRDefault="005577B9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A0C9B" w14:textId="39D6160D" w:rsidR="00EB5F51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15,11</w:t>
            </w:r>
          </w:p>
        </w:tc>
      </w:tr>
      <w:tr w:rsidR="00E43F1C" w14:paraId="7CAFA090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7B21" w14:textId="27B53131" w:rsidR="00E43F1C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91FC" w14:textId="17D9CA7F" w:rsidR="00E43F1C" w:rsidRPr="00061D9B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20BA" w14:textId="7AE3FFD0" w:rsidR="00E43F1C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518A" w14:textId="193A2E66" w:rsidR="00E43F1C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41065" w14:textId="6812C4BC" w:rsidR="00E43F1C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4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5D6DE" w14:textId="33125DA7" w:rsidR="00E43F1C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0FD3C" w14:textId="629FA516" w:rsidR="00E43F1C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0,29</w:t>
            </w:r>
          </w:p>
        </w:tc>
      </w:tr>
      <w:tr w:rsidR="00B25DEC" w14:paraId="5B9AA451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401C" w14:textId="2F99C0EE" w:rsidR="00B25DEC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1889" w14:textId="41007BF5" w:rsidR="00B25DEC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199C" w14:textId="3B795DCD" w:rsidR="00B25DEC" w:rsidRPr="00D7426A" w:rsidRDefault="00B25DE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4757" w14:textId="037D8DC4" w:rsidR="00B25DEC" w:rsidRPr="00D7426A" w:rsidRDefault="00B25DE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6D45C" w14:textId="46B6AF13" w:rsidR="00B25DEC" w:rsidRPr="00D7426A" w:rsidRDefault="00B25DE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2/2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D9BB9" w14:textId="5E25F681" w:rsidR="00B25DEC" w:rsidRPr="00D7426A" w:rsidRDefault="00B25DE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BDAEE" w14:textId="7C0F5D0E" w:rsidR="00B25DEC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09,47</w:t>
            </w:r>
          </w:p>
        </w:tc>
      </w:tr>
      <w:tr w:rsidR="00B25DEC" w14:paraId="12787382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65E6" w14:textId="0873294A" w:rsidR="00B25DEC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0636" w14:textId="02CEFB59" w:rsidR="00B25DEC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47C4" w14:textId="25673EC5" w:rsidR="00B25DEC" w:rsidRPr="00D7426A" w:rsidRDefault="00B25DE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17AD" w14:textId="58815479" w:rsidR="00B25DEC" w:rsidRPr="00D7426A" w:rsidRDefault="00B25DE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4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D09C9" w14:textId="77777777" w:rsidR="00B25DEC" w:rsidRPr="00D7426A" w:rsidRDefault="00B25DE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D37DD" w14:textId="77777777" w:rsidR="00B25DEC" w:rsidRPr="00D7426A" w:rsidRDefault="00B25DE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4FCF0" w14:textId="2CB9E359" w:rsidR="00B25DEC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29,99</w:t>
            </w:r>
          </w:p>
        </w:tc>
      </w:tr>
      <w:tr w:rsidR="00B25DEC" w14:paraId="2937FD78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007E" w14:textId="0195624D" w:rsidR="00B25DEC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B970" w14:textId="1B10E022" w:rsidR="00B25DEC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EB76" w14:textId="35871D7D" w:rsidR="00B25DEC" w:rsidRPr="00D7426A" w:rsidRDefault="00B25DE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C564" w14:textId="329CF92F" w:rsidR="00B25DEC" w:rsidRPr="00D7426A" w:rsidRDefault="00B25DE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57A8" w14:textId="77777777" w:rsidR="00B25DEC" w:rsidRPr="00D7426A" w:rsidRDefault="00B25DE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A911" w14:textId="77777777" w:rsidR="00B25DEC" w:rsidRPr="00D7426A" w:rsidRDefault="00B25DE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4AD45" w14:textId="32B24EB0" w:rsidR="00B25DEC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2,36</w:t>
            </w:r>
          </w:p>
        </w:tc>
      </w:tr>
      <w:tr w:rsidR="00F53137" w14:paraId="76C51C2B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DE0E" w14:textId="1FB26FC1" w:rsidR="00F53137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BA31" w14:textId="6C5C3F0E" w:rsidR="00F53137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D458" w14:textId="07EADE06" w:rsidR="00F53137" w:rsidRPr="00D7426A" w:rsidRDefault="00F5313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3F69" w14:textId="41793F6C" w:rsidR="00F53137" w:rsidRPr="00D7426A" w:rsidRDefault="00F5313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37A54" w14:textId="16DA82E8" w:rsidR="00F53137" w:rsidRPr="00D7426A" w:rsidRDefault="00F5313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3/2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8EAE4" w14:textId="0F3D17C3" w:rsidR="00F53137" w:rsidRPr="00D7426A" w:rsidRDefault="00F5313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808C4" w14:textId="40F3BA0B" w:rsidR="00F53137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5,17</w:t>
            </w:r>
          </w:p>
        </w:tc>
      </w:tr>
      <w:tr w:rsidR="00F53137" w14:paraId="0ABD392A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9D14" w14:textId="1FE009AD" w:rsidR="00F53137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BAB0" w14:textId="58946A2B" w:rsidR="00F53137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FB83" w14:textId="310170FF" w:rsidR="00F53137" w:rsidRPr="00D7426A" w:rsidRDefault="00F5313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87A9" w14:textId="35F6FE13" w:rsidR="00F53137" w:rsidRPr="00D7426A" w:rsidRDefault="00F5313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4BA3" w14:textId="77777777" w:rsidR="00F53137" w:rsidRPr="00D7426A" w:rsidRDefault="00F5313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A5F9" w14:textId="77777777" w:rsidR="00F53137" w:rsidRPr="00D7426A" w:rsidRDefault="00F5313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A21BD" w14:textId="126F6EEC" w:rsidR="00F53137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55,25</w:t>
            </w:r>
          </w:p>
        </w:tc>
      </w:tr>
      <w:tr w:rsidR="005577B9" w14:paraId="4E611027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FFF4" w14:textId="2CBDF234" w:rsidR="005577B9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F606" w14:textId="06BDAEFF" w:rsidR="005577B9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41D6" w14:textId="4BD2E0F1" w:rsidR="005577B9" w:rsidRPr="00D7426A" w:rsidRDefault="00934FF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79BF" w14:textId="5C9A41F9" w:rsidR="005577B9" w:rsidRPr="00D7426A" w:rsidRDefault="00934FF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6768" w14:textId="7C075798" w:rsidR="005577B9" w:rsidRPr="00D7426A" w:rsidRDefault="00934FF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2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E482" w14:textId="797B5805" w:rsidR="005577B9" w:rsidRPr="00D7426A" w:rsidRDefault="00934FF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E466F" w14:textId="0DDB7432" w:rsidR="005577B9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53,71</w:t>
            </w:r>
          </w:p>
        </w:tc>
      </w:tr>
      <w:tr w:rsidR="005577B9" w14:paraId="6AAB1466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7D82" w14:textId="0B8D57C5" w:rsidR="005577B9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E028" w14:textId="2FA7819E" w:rsidR="005577B9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927" w14:textId="34F51CF1" w:rsidR="005577B9" w:rsidRPr="00D7426A" w:rsidRDefault="00934FF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4938" w14:textId="6CA81330" w:rsidR="005577B9" w:rsidRPr="00D7426A" w:rsidRDefault="00934FF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9A1F" w14:textId="5D3B6043" w:rsidR="005577B9" w:rsidRPr="00D7426A" w:rsidRDefault="00934FF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2/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7A9F" w14:textId="1CC3BA9B" w:rsidR="005577B9" w:rsidRPr="00D7426A" w:rsidRDefault="00934FF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9D3B2" w14:textId="000F2284" w:rsidR="005577B9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46,81</w:t>
            </w:r>
          </w:p>
        </w:tc>
      </w:tr>
      <w:tr w:rsidR="005577B9" w14:paraId="7ACAC50F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0975" w14:textId="6426E52D" w:rsidR="005577B9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B967" w14:textId="33E1CF78" w:rsidR="005577B9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6D7A" w14:textId="337CF531" w:rsidR="005577B9" w:rsidRPr="00D7426A" w:rsidRDefault="004402B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/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989E" w14:textId="1BBF2011" w:rsidR="005577B9" w:rsidRPr="00D7426A" w:rsidRDefault="004402B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C130" w14:textId="1BBF8851" w:rsidR="005577B9" w:rsidRPr="00D7426A" w:rsidRDefault="004402B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5/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1578" w14:textId="1E3EA7B8" w:rsidR="005577B9" w:rsidRPr="00D7426A" w:rsidRDefault="004402B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B7DEE" w14:textId="516B0B65" w:rsidR="005577B9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46,09</w:t>
            </w:r>
          </w:p>
        </w:tc>
      </w:tr>
      <w:tr w:rsidR="005577B9" w14:paraId="12DEB093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DA18" w14:textId="59012F4E" w:rsidR="005577B9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981F" w14:textId="67BAADC9" w:rsidR="005577B9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A918" w14:textId="788622A4" w:rsidR="005577B9" w:rsidRPr="00D7426A" w:rsidRDefault="004402B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AA4E" w14:textId="34E8F8AB" w:rsidR="005577B9" w:rsidRPr="00D7426A" w:rsidRDefault="004402B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28BD" w14:textId="1428C95F" w:rsidR="005577B9" w:rsidRPr="00D7426A" w:rsidRDefault="004402B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5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8932" w14:textId="708BA24A" w:rsidR="005577B9" w:rsidRPr="00D7426A" w:rsidRDefault="004402B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4EEEC" w14:textId="491C16B6" w:rsidR="005577B9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641,67</w:t>
            </w:r>
          </w:p>
        </w:tc>
      </w:tr>
      <w:tr w:rsidR="005577B9" w14:paraId="7EB89183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ACE8" w14:textId="581738D1" w:rsidR="005577B9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E7EC" w14:textId="32E45F93" w:rsidR="005577B9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FF95" w14:textId="16669CBB" w:rsidR="005577B9" w:rsidRPr="00D7426A" w:rsidRDefault="004402B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CF78" w14:textId="7259159E" w:rsidR="005577B9" w:rsidRPr="00D7426A" w:rsidRDefault="004402B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0E59" w14:textId="02CD0136" w:rsidR="005577B9" w:rsidRPr="00D7426A" w:rsidRDefault="004402B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5/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71ED" w14:textId="0AF83721" w:rsidR="005577B9" w:rsidRPr="00D7426A" w:rsidRDefault="004402B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D8C35" w14:textId="7BDE3C05" w:rsidR="005577B9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46</w:t>
            </w:r>
          </w:p>
        </w:tc>
      </w:tr>
      <w:tr w:rsidR="005577B9" w14:paraId="7A27150D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3AA4" w14:textId="43A8947E" w:rsidR="005577B9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565B" w14:textId="13D5F8FE" w:rsidR="005577B9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C46A" w14:textId="59D269B6" w:rsidR="005577B9" w:rsidRPr="00D7426A" w:rsidRDefault="004402B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/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EACD" w14:textId="4F19D699" w:rsidR="005577B9" w:rsidRPr="00D7426A" w:rsidRDefault="004402B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A194" w14:textId="0B99D350" w:rsidR="005577B9" w:rsidRPr="00D7426A" w:rsidRDefault="004402B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5/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5BD9" w14:textId="7109267C" w:rsidR="005577B9" w:rsidRPr="00D7426A" w:rsidRDefault="004402B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04656" w14:textId="6CDEF1E0" w:rsidR="005577B9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98,17</w:t>
            </w:r>
          </w:p>
        </w:tc>
      </w:tr>
      <w:tr w:rsidR="005577B9" w14:paraId="57A3AC12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7C53" w14:textId="13EB5F41" w:rsidR="005577B9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4583" w14:textId="1A5912C4" w:rsidR="005577B9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5F67" w14:textId="6801CDD1" w:rsidR="005577B9" w:rsidRPr="00D7426A" w:rsidRDefault="004402B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975B" w14:textId="56C738E3" w:rsidR="005577B9" w:rsidRPr="00D7426A" w:rsidRDefault="004402B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6CF4" w14:textId="448C56D9" w:rsidR="005577B9" w:rsidRPr="00D7426A" w:rsidRDefault="004402B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3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9FE3" w14:textId="5069C28E" w:rsidR="005577B9" w:rsidRPr="00D7426A" w:rsidRDefault="004402B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199BD" w14:textId="2CB8AAAB" w:rsidR="005577B9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33,91</w:t>
            </w:r>
          </w:p>
        </w:tc>
      </w:tr>
      <w:tr w:rsidR="005577B9" w14:paraId="4502BBBF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0229" w14:textId="383BAA56" w:rsidR="005577B9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ADA5" w14:textId="1C20252C" w:rsidR="005577B9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691C" w14:textId="6F0F42D9" w:rsidR="005577B9" w:rsidRPr="00D7426A" w:rsidRDefault="004402B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/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2CAB" w14:textId="259E5C94" w:rsidR="005577B9" w:rsidRPr="00D7426A" w:rsidRDefault="004402B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5943" w14:textId="682667BB" w:rsidR="005577B9" w:rsidRPr="00D7426A" w:rsidRDefault="004402B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6/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4192" w14:textId="09D2D3F4" w:rsidR="005577B9" w:rsidRPr="00D7426A" w:rsidRDefault="004402B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25CE5" w14:textId="6A1C1EC2" w:rsidR="005577B9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873,62</w:t>
            </w:r>
          </w:p>
        </w:tc>
      </w:tr>
      <w:tr w:rsidR="005577B9" w14:paraId="0B0F13FA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6D47" w14:textId="178BD13A" w:rsidR="005577B9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E759" w14:textId="3DB91F89" w:rsidR="005577B9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4821" w14:textId="6F7B81E8" w:rsidR="005577B9" w:rsidRPr="00D7426A" w:rsidRDefault="004402B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EB23" w14:textId="28A759A7" w:rsidR="005577B9" w:rsidRPr="00D7426A" w:rsidRDefault="004402B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6CB1" w14:textId="06E21A1F" w:rsidR="005577B9" w:rsidRPr="00D7426A" w:rsidRDefault="004402B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6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8703" w14:textId="43937921" w:rsidR="005577B9" w:rsidRPr="00D7426A" w:rsidRDefault="004402B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E4738" w14:textId="2BE08222" w:rsidR="005577B9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437,54</w:t>
            </w:r>
          </w:p>
        </w:tc>
      </w:tr>
      <w:tr w:rsidR="005577B9" w14:paraId="2C23C626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0F1F" w14:textId="4AB2265B" w:rsidR="005577B9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0608" w14:textId="2BA22078" w:rsidR="005577B9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3EB7" w14:textId="34EF97BA" w:rsidR="005577B9" w:rsidRPr="00D7426A" w:rsidRDefault="004402B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DC35" w14:textId="5966D14D" w:rsidR="005577B9" w:rsidRPr="00D7426A" w:rsidRDefault="004402B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9C1F" w14:textId="7325CF72" w:rsidR="005577B9" w:rsidRPr="00D7426A" w:rsidRDefault="004402B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6/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3F2" w14:textId="42E55552" w:rsidR="005577B9" w:rsidRPr="00D7426A" w:rsidRDefault="004402B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91E15" w14:textId="1EAE0F87" w:rsidR="005577B9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98,52</w:t>
            </w:r>
          </w:p>
        </w:tc>
      </w:tr>
      <w:tr w:rsidR="005577B9" w14:paraId="2CD80B9C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7452" w14:textId="0B13D6E4" w:rsidR="005577B9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69CB" w14:textId="5B0E20B1" w:rsidR="005577B9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8244" w14:textId="4F81D7C2" w:rsidR="005577B9" w:rsidRPr="00D7426A" w:rsidRDefault="001D5DC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/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255F" w14:textId="408728FA" w:rsidR="005577B9" w:rsidRPr="00D7426A" w:rsidRDefault="001D5DC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8FF8" w14:textId="1C154244" w:rsidR="005577B9" w:rsidRPr="00D7426A" w:rsidRDefault="001D5DC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7/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EAA4" w14:textId="75461CD1" w:rsidR="005577B9" w:rsidRPr="00D7426A" w:rsidRDefault="001D5DC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C95B4" w14:textId="24632EE3" w:rsidR="005577B9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2,78</w:t>
            </w:r>
          </w:p>
        </w:tc>
      </w:tr>
      <w:tr w:rsidR="005577B9" w14:paraId="791D0997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24D4" w14:textId="4B4DC3CC" w:rsidR="005577B9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CBF5" w14:textId="1BFE1AC3" w:rsidR="005577B9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420E" w14:textId="0D9B3066" w:rsidR="005577B9" w:rsidRPr="00D7426A" w:rsidRDefault="00A32968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FAEF" w14:textId="69416B53" w:rsidR="005577B9" w:rsidRPr="00D7426A" w:rsidRDefault="00A32968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99BD" w14:textId="6E4CA15B" w:rsidR="005577B9" w:rsidRPr="00D7426A" w:rsidRDefault="00A32968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7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540" w14:textId="66148407" w:rsidR="005577B9" w:rsidRPr="00D7426A" w:rsidRDefault="00A32968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36DEE" w14:textId="46A51AC8" w:rsidR="005577B9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434,88</w:t>
            </w:r>
          </w:p>
        </w:tc>
      </w:tr>
      <w:tr w:rsidR="005577B9" w14:paraId="2DC163C9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E6A8" w14:textId="6D068F28" w:rsidR="005577B9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9E28" w14:textId="2DE4A605" w:rsidR="005577B9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70A5" w14:textId="611D3091" w:rsidR="005577B9" w:rsidRPr="00D7426A" w:rsidRDefault="00A32968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5D8E" w14:textId="48293D97" w:rsidR="005577B9" w:rsidRPr="00D7426A" w:rsidRDefault="00A32968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F4D6" w14:textId="6586052F" w:rsidR="005577B9" w:rsidRPr="00D7426A" w:rsidRDefault="00A32968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7/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B74B" w14:textId="726A1292" w:rsidR="005577B9" w:rsidRPr="00D7426A" w:rsidRDefault="00A32968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29455" w14:textId="2B29626A" w:rsidR="005577B9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76,28</w:t>
            </w:r>
          </w:p>
        </w:tc>
      </w:tr>
      <w:tr w:rsidR="005577B9" w14:paraId="3FDD357E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E6DD" w14:textId="5F625B7A" w:rsidR="005577B9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AC1C" w14:textId="21E44C1B" w:rsidR="005577B9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A9E1" w14:textId="7985E7E1" w:rsidR="005577B9" w:rsidRPr="00D7426A" w:rsidRDefault="00A32968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/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F24E" w14:textId="4071806E" w:rsidR="005577B9" w:rsidRPr="00D7426A" w:rsidRDefault="00A32968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84CF" w14:textId="0CD88561" w:rsidR="005577B9" w:rsidRPr="00D7426A" w:rsidRDefault="00A32968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8/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D74F" w14:textId="35BC2DC4" w:rsidR="005577B9" w:rsidRPr="00D7426A" w:rsidRDefault="00A32968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5D0EF" w14:textId="570CCB56" w:rsidR="005577B9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43,75</w:t>
            </w:r>
          </w:p>
        </w:tc>
      </w:tr>
      <w:tr w:rsidR="005577B9" w14:paraId="102F8C06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0FD" w14:textId="76E78695" w:rsidR="005577B9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E6AC" w14:textId="4C1EABF2" w:rsidR="005577B9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2960" w14:textId="50E005E8" w:rsidR="005577B9" w:rsidRPr="00D7426A" w:rsidRDefault="00A32968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405C" w14:textId="19731E6A" w:rsidR="005577B9" w:rsidRPr="00D7426A" w:rsidRDefault="00A32968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E642" w14:textId="59EF489D" w:rsidR="005577B9" w:rsidRPr="00D7426A" w:rsidRDefault="007E66DF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8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4DD8" w14:textId="6C289520" w:rsidR="005577B9" w:rsidRPr="00D7426A" w:rsidRDefault="00A32968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8FF1B" w14:textId="196DDA98" w:rsidR="005577B9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41,30</w:t>
            </w:r>
          </w:p>
        </w:tc>
      </w:tr>
      <w:tr w:rsidR="005577B9" w14:paraId="77A762D4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7FA0" w14:textId="1C68B14B" w:rsidR="005577B9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CE81" w14:textId="43ED466C" w:rsidR="005577B9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F93D" w14:textId="2E768F2D" w:rsidR="005577B9" w:rsidRPr="00D7426A" w:rsidRDefault="00AC486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72DA" w14:textId="5AC25CC1" w:rsidR="005577B9" w:rsidRPr="00D7426A" w:rsidRDefault="00AC486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D8ED" w14:textId="6AA91362" w:rsidR="005577B9" w:rsidRPr="00D7426A" w:rsidRDefault="00AC486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8/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0419" w14:textId="608B0CFF" w:rsidR="005577B9" w:rsidRPr="00D7426A" w:rsidRDefault="00AC486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9DA46" w14:textId="1C15B00F" w:rsidR="005577B9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30,38</w:t>
            </w:r>
          </w:p>
        </w:tc>
      </w:tr>
      <w:tr w:rsidR="005577B9" w14:paraId="1C9DEEC0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5015" w14:textId="34DE505D" w:rsidR="005577B9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2A25" w14:textId="010B58A5" w:rsidR="005577B9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924D" w14:textId="573D831D" w:rsidR="005577B9" w:rsidRPr="00D7426A" w:rsidRDefault="00AC486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/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6B09" w14:textId="5B72F406" w:rsidR="005577B9" w:rsidRPr="00D7426A" w:rsidRDefault="00AC486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3B05" w14:textId="0B1D46BE" w:rsidR="005577B9" w:rsidRPr="00D7426A" w:rsidRDefault="00AC486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9/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074F" w14:textId="0B32B81B" w:rsidR="005577B9" w:rsidRPr="00D7426A" w:rsidRDefault="00AC486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72907" w14:textId="3D820D62" w:rsidR="005577B9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801,26</w:t>
            </w:r>
          </w:p>
        </w:tc>
      </w:tr>
      <w:tr w:rsidR="005577B9" w14:paraId="6E8AB8AA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034E" w14:textId="1A1D8DF0" w:rsidR="005577B9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B315" w14:textId="612DC6BF" w:rsidR="005577B9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0E42" w14:textId="57B630F2" w:rsidR="005577B9" w:rsidRPr="00D7426A" w:rsidRDefault="00AC486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EDD2" w14:textId="7B8D43A6" w:rsidR="005577B9" w:rsidRPr="00D7426A" w:rsidRDefault="00AC486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3DB9" w14:textId="46677CAB" w:rsidR="005577B9" w:rsidRPr="00D7426A" w:rsidRDefault="00AC486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9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B109" w14:textId="3D3F5206" w:rsidR="005577B9" w:rsidRPr="00D7426A" w:rsidRDefault="00AC486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2740C" w14:textId="6123149E" w:rsidR="005577B9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31,15</w:t>
            </w:r>
          </w:p>
        </w:tc>
      </w:tr>
      <w:tr w:rsidR="005577B9" w14:paraId="450C3A16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3676" w14:textId="4C343C98" w:rsidR="005577B9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2B81" w14:textId="74954E1E" w:rsidR="005577B9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B725" w14:textId="15D729C7" w:rsidR="005577B9" w:rsidRPr="00D7426A" w:rsidRDefault="00AC486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0AFD" w14:textId="4AE87453" w:rsidR="005577B9" w:rsidRPr="00D7426A" w:rsidRDefault="00AC486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7230" w14:textId="3E088A29" w:rsidR="005577B9" w:rsidRPr="00D7426A" w:rsidRDefault="00AC486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9/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72F4" w14:textId="32720A3A" w:rsidR="005577B9" w:rsidRPr="00D7426A" w:rsidRDefault="00AC486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ADA79" w14:textId="621FEF55" w:rsidR="005577B9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07,59</w:t>
            </w:r>
          </w:p>
        </w:tc>
      </w:tr>
      <w:tr w:rsidR="005577B9" w14:paraId="52E7A018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2793" w14:textId="3904E2A5" w:rsidR="005577B9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F41D" w14:textId="22A49A49" w:rsidR="005577B9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E1D7" w14:textId="0EB79384" w:rsidR="005577B9" w:rsidRPr="00D7426A" w:rsidRDefault="00AC486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/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CA39" w14:textId="1FF553B2" w:rsidR="005577B9" w:rsidRPr="00D7426A" w:rsidRDefault="00AC486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D3BD" w14:textId="687D3424" w:rsidR="005577B9" w:rsidRPr="00D7426A" w:rsidRDefault="00AC486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/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A3C4" w14:textId="51F3300B" w:rsidR="005577B9" w:rsidRPr="00D7426A" w:rsidRDefault="00AC486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8998D" w14:textId="0D9F3C45" w:rsidR="005577B9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79,04</w:t>
            </w:r>
          </w:p>
        </w:tc>
      </w:tr>
      <w:tr w:rsidR="005577B9" w14:paraId="0B1E4A74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802B" w14:textId="7906F58E" w:rsidR="005577B9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AE2A" w14:textId="151DBB79" w:rsidR="005577B9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521C" w14:textId="639F2C7A" w:rsidR="005577B9" w:rsidRPr="00D7426A" w:rsidRDefault="00AC486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AF46" w14:textId="1553B0DB" w:rsidR="005577B9" w:rsidRPr="00D7426A" w:rsidRDefault="00AC486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E59F" w14:textId="40EB40A7" w:rsidR="005577B9" w:rsidRPr="00D7426A" w:rsidRDefault="00AC486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F2C1" w14:textId="7C6B7AF7" w:rsidR="005577B9" w:rsidRPr="00D7426A" w:rsidRDefault="00AC486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DC8D4" w14:textId="1EBF9155" w:rsidR="005577B9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45,32</w:t>
            </w:r>
          </w:p>
        </w:tc>
      </w:tr>
      <w:tr w:rsidR="005577B9" w14:paraId="21FEEC8C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B06" w14:textId="44F2B769" w:rsidR="005577B9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B893" w14:textId="182CE748" w:rsidR="005577B9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BF9B" w14:textId="1745F42E" w:rsidR="005577B9" w:rsidRPr="00D7426A" w:rsidRDefault="00872AD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A633" w14:textId="6C73E461" w:rsidR="005577B9" w:rsidRPr="00D7426A" w:rsidRDefault="00872AD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ED56" w14:textId="316868AA" w:rsidR="005577B9" w:rsidRPr="00D7426A" w:rsidRDefault="00872AD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/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CAFE" w14:textId="4BC9DAC5" w:rsidR="005577B9" w:rsidRPr="00D7426A" w:rsidRDefault="00872AD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34872" w14:textId="1D8A4138" w:rsidR="005577B9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36,31</w:t>
            </w:r>
          </w:p>
        </w:tc>
      </w:tr>
      <w:tr w:rsidR="005577B9" w14:paraId="4E1A4247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7400" w14:textId="1B996ADE" w:rsidR="005577B9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063A" w14:textId="68F10D11" w:rsidR="005577B9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E44B" w14:textId="143674E2" w:rsidR="005577B9" w:rsidRPr="00D7426A" w:rsidRDefault="00872AD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/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E996" w14:textId="5AF8F729" w:rsidR="005577B9" w:rsidRPr="00D7426A" w:rsidRDefault="00872AD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FF40" w14:textId="72DAEB61" w:rsidR="005577B9" w:rsidRPr="00D7426A" w:rsidRDefault="00872AD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1/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1955" w14:textId="271EB9DC" w:rsidR="005577B9" w:rsidRPr="00D7426A" w:rsidRDefault="00872AD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BBEF9" w14:textId="49BAAC17" w:rsidR="005577B9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884,08</w:t>
            </w:r>
          </w:p>
        </w:tc>
      </w:tr>
      <w:tr w:rsidR="005577B9" w14:paraId="5753877B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863E" w14:textId="79BDC927" w:rsidR="005577B9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DA4E" w14:textId="49FE7318" w:rsidR="005577B9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BDC0" w14:textId="25CBC09A" w:rsidR="005577B9" w:rsidRPr="00D7426A" w:rsidRDefault="00872AD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394D" w14:textId="3430AFAD" w:rsidR="005577B9" w:rsidRPr="00D7426A" w:rsidRDefault="00872AD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34E8" w14:textId="459BA9F2" w:rsidR="005577B9" w:rsidRPr="00D7426A" w:rsidRDefault="00872AD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1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A4E4" w14:textId="791DE7C7" w:rsidR="005577B9" w:rsidRPr="00D7426A" w:rsidRDefault="00872AD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574EE" w14:textId="23F84663" w:rsidR="005577B9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37,34</w:t>
            </w:r>
          </w:p>
        </w:tc>
      </w:tr>
      <w:tr w:rsidR="005577B9" w14:paraId="167C6967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5C4A" w14:textId="1835EE98" w:rsidR="005577B9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5E39" w14:textId="24CD8810" w:rsidR="005577B9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744C" w14:textId="6D89459C" w:rsidR="005577B9" w:rsidRPr="00D7426A" w:rsidRDefault="00872AD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4F1" w14:textId="04F87D3E" w:rsidR="005577B9" w:rsidRPr="00D7426A" w:rsidRDefault="00872AD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D745" w14:textId="6AFBB8ED" w:rsidR="005577B9" w:rsidRPr="00D7426A" w:rsidRDefault="00872AD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1/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441C" w14:textId="45A889AE" w:rsidR="005577B9" w:rsidRPr="00D7426A" w:rsidRDefault="00872AD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AE267" w14:textId="5A06BEE4" w:rsidR="005577B9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80,26</w:t>
            </w:r>
          </w:p>
        </w:tc>
      </w:tr>
      <w:tr w:rsidR="005577B9" w14:paraId="60FD0AF6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620B" w14:textId="4E16C047" w:rsidR="005577B9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20BA" w14:textId="49483796" w:rsidR="005577B9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6C84" w14:textId="511E0C21" w:rsidR="005577B9" w:rsidRPr="00D7426A" w:rsidRDefault="00872AD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/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E1FD" w14:textId="6B785E4F" w:rsidR="005577B9" w:rsidRPr="00D7426A" w:rsidRDefault="00872AD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7F2C" w14:textId="2BE635BA" w:rsidR="005577B9" w:rsidRPr="00D7426A" w:rsidRDefault="00872AD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/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BA23" w14:textId="7FB5D02B" w:rsidR="005577B9" w:rsidRPr="00D7426A" w:rsidRDefault="00872AD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3B3FE" w14:textId="26BF3CC7" w:rsidR="005577B9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3,05</w:t>
            </w:r>
          </w:p>
        </w:tc>
      </w:tr>
      <w:tr w:rsidR="00872ADA" w14:paraId="36CAE0CB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F48A" w14:textId="2532BE20" w:rsidR="00872ADA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2107" w14:textId="4B89988E" w:rsidR="00872ADA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1403" w14:textId="08C42BCD" w:rsidR="00872ADA" w:rsidRPr="00D7426A" w:rsidRDefault="00872AD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8457" w14:textId="7D000184" w:rsidR="00872ADA" w:rsidRPr="00D7426A" w:rsidRDefault="00872AD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E1DD" w14:textId="39A7F64A" w:rsidR="00872ADA" w:rsidRPr="00D7426A" w:rsidRDefault="00872AD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9043" w14:textId="04471FEA" w:rsidR="00872ADA" w:rsidRPr="00D7426A" w:rsidRDefault="00872AD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A1DED" w14:textId="149D4B0D" w:rsidR="00872ADA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02,69</w:t>
            </w:r>
          </w:p>
        </w:tc>
      </w:tr>
      <w:tr w:rsidR="00872ADA" w14:paraId="257B3625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A177" w14:textId="24E9C5AA" w:rsidR="00872ADA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2447" w14:textId="53FFB864" w:rsidR="00872ADA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8DA8" w14:textId="68D11AD5" w:rsidR="00872ADA" w:rsidRPr="00D7426A" w:rsidRDefault="00872AD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6C61" w14:textId="37A00A55" w:rsidR="00872ADA" w:rsidRPr="00D7426A" w:rsidRDefault="00872AD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92F0" w14:textId="7BA046ED" w:rsidR="00872ADA" w:rsidRPr="00D7426A" w:rsidRDefault="00872AD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/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E8E4" w14:textId="11B92CCF" w:rsidR="00872ADA" w:rsidRPr="00D7426A" w:rsidRDefault="00872ADA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A354A" w14:textId="54880FC5" w:rsidR="00872ADA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71,32</w:t>
            </w:r>
          </w:p>
        </w:tc>
      </w:tr>
      <w:tr w:rsidR="00872ADA" w14:paraId="33156997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F041" w14:textId="36EBC375" w:rsidR="00872ADA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93AD" w14:textId="1B3A88D1" w:rsidR="00872ADA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382E" w14:textId="4605841B" w:rsidR="00872ADA" w:rsidRPr="00D7426A" w:rsidRDefault="004F44B5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/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0F82" w14:textId="7F9C24BF" w:rsidR="00872ADA" w:rsidRPr="00D7426A" w:rsidRDefault="004F44B5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BD0E" w14:textId="7E20D550" w:rsidR="00872ADA" w:rsidRPr="00D7426A" w:rsidRDefault="004F44B5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3/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78DC" w14:textId="4938705B" w:rsidR="00872ADA" w:rsidRPr="00D7426A" w:rsidRDefault="004F44B5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4614C" w14:textId="32AA6F7C" w:rsidR="00872ADA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756,68</w:t>
            </w:r>
          </w:p>
        </w:tc>
      </w:tr>
      <w:tr w:rsidR="00872ADA" w14:paraId="26608164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9C8C" w14:textId="1AF361AB" w:rsidR="00872ADA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86C4" w14:textId="1182A21C" w:rsidR="00872ADA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FA3A" w14:textId="09275BD5" w:rsidR="00872ADA" w:rsidRPr="00D7426A" w:rsidRDefault="004F44B5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41A2" w14:textId="3C564B4D" w:rsidR="00872ADA" w:rsidRPr="00D7426A" w:rsidRDefault="004F44B5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D764" w14:textId="69074A33" w:rsidR="00872ADA" w:rsidRPr="00D7426A" w:rsidRDefault="004F44B5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3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F4C4" w14:textId="2489CFB6" w:rsidR="00872ADA" w:rsidRPr="00D7426A" w:rsidRDefault="004F44B5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7CA16" w14:textId="23E23BC3" w:rsidR="00872ADA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54,48</w:t>
            </w:r>
          </w:p>
        </w:tc>
      </w:tr>
      <w:tr w:rsidR="00872ADA" w14:paraId="5833B6C4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932C" w14:textId="34C82A18" w:rsidR="00872ADA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E184" w14:textId="052C6A0B" w:rsidR="00872ADA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5952" w14:textId="5CE7FDB0" w:rsidR="00872ADA" w:rsidRPr="00D7426A" w:rsidRDefault="004F44B5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8CDB" w14:textId="1E744250" w:rsidR="00872ADA" w:rsidRPr="00D7426A" w:rsidRDefault="004F44B5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A73E" w14:textId="3AEE8A44" w:rsidR="00872ADA" w:rsidRPr="00D7426A" w:rsidRDefault="004F44B5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3/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CEC3" w14:textId="3E96E28B" w:rsidR="00872ADA" w:rsidRPr="00D7426A" w:rsidRDefault="004F44B5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1F57F" w14:textId="187F4DFE" w:rsidR="00872ADA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09,42</w:t>
            </w:r>
          </w:p>
        </w:tc>
      </w:tr>
      <w:tr w:rsidR="00872ADA" w14:paraId="31B4DAC3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0024" w14:textId="34D6D380" w:rsidR="00872ADA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461B" w14:textId="0289AD2A" w:rsidR="00872ADA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82A0" w14:textId="29C6ABEF" w:rsidR="00872ADA" w:rsidRPr="00D7426A" w:rsidRDefault="0015070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/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80A" w14:textId="45D62BE1" w:rsidR="00872ADA" w:rsidRPr="00D7426A" w:rsidRDefault="0015070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E165" w14:textId="638209E4" w:rsidR="00872ADA" w:rsidRPr="00D7426A" w:rsidRDefault="0015070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4/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D0C2" w14:textId="373BD5CF" w:rsidR="00872ADA" w:rsidRPr="00D7426A" w:rsidRDefault="0015070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27FFD" w14:textId="7601165A" w:rsidR="00872ADA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40,43</w:t>
            </w:r>
          </w:p>
        </w:tc>
      </w:tr>
      <w:tr w:rsidR="00872ADA" w14:paraId="051489CF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3A1E" w14:textId="6AA88A6B" w:rsidR="00872ADA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4B1E" w14:textId="797B0E9F" w:rsidR="00872ADA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9CE9" w14:textId="6176BC9E" w:rsidR="00872ADA" w:rsidRPr="00D7426A" w:rsidRDefault="0015070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6D6A" w14:textId="3CB283B4" w:rsidR="00872ADA" w:rsidRPr="00D7426A" w:rsidRDefault="0015070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3C06" w14:textId="6FBB9775" w:rsidR="00872ADA" w:rsidRPr="00D7426A" w:rsidRDefault="0015070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4/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74B8" w14:textId="7219DC39" w:rsidR="00872ADA" w:rsidRPr="00D7426A" w:rsidRDefault="0015070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475B5" w14:textId="24E84D90" w:rsidR="00872ADA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9,08</w:t>
            </w:r>
          </w:p>
        </w:tc>
      </w:tr>
      <w:tr w:rsidR="00872ADA" w14:paraId="66CA36A2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70C9" w14:textId="6B4C21F9" w:rsidR="00872ADA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BDC3" w14:textId="1BD2BABD" w:rsidR="00872ADA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CDAA" w14:textId="330AB47E" w:rsidR="00872ADA" w:rsidRPr="00D7426A" w:rsidRDefault="0015070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/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B4D9" w14:textId="0BE42A1B" w:rsidR="00872ADA" w:rsidRPr="00D7426A" w:rsidRDefault="0015070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A440" w14:textId="607FECD3" w:rsidR="00872ADA" w:rsidRPr="00D7426A" w:rsidRDefault="0015070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4/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06A9" w14:textId="3E83B1B2" w:rsidR="00872ADA" w:rsidRPr="00D7426A" w:rsidRDefault="0015070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C7250" w14:textId="43D95B03" w:rsidR="00872ADA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26,44</w:t>
            </w:r>
          </w:p>
        </w:tc>
      </w:tr>
      <w:tr w:rsidR="00872ADA" w14:paraId="3998837A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E14E" w14:textId="4048D08A" w:rsidR="00872ADA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6239" w14:textId="43D99A69" w:rsidR="00872ADA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0C55" w14:textId="0F8880B8" w:rsidR="00872ADA" w:rsidRPr="00D7426A" w:rsidRDefault="0015070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FABD" w14:textId="4C7D8C5C" w:rsidR="00872ADA" w:rsidRPr="00D7426A" w:rsidRDefault="0015070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E0AE" w14:textId="68DA5BF8" w:rsidR="00872ADA" w:rsidRPr="00D7426A" w:rsidRDefault="0015070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4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39A4" w14:textId="253224F6" w:rsidR="00872ADA" w:rsidRPr="00D7426A" w:rsidRDefault="0015070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B3EE3" w14:textId="28B338E4" w:rsidR="00872ADA" w:rsidRDefault="00E43F1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9,26</w:t>
            </w:r>
          </w:p>
        </w:tc>
      </w:tr>
      <w:tr w:rsidR="00872ADA" w14:paraId="6EA6C24C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A049" w14:textId="1983FC3D" w:rsidR="00872ADA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D681" w14:textId="06751241" w:rsidR="00872ADA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DF5E" w14:textId="00442E10" w:rsidR="00872ADA" w:rsidRPr="00D7426A" w:rsidRDefault="0015070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/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DE15" w14:textId="07C7D122" w:rsidR="00872ADA" w:rsidRPr="00D7426A" w:rsidRDefault="0015070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A9AA" w14:textId="4131D24E" w:rsidR="00872ADA" w:rsidRPr="00D7426A" w:rsidRDefault="0015070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4/6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B706" w14:textId="2EBB3146" w:rsidR="00872ADA" w:rsidRPr="00D7426A" w:rsidRDefault="0015070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239F9" w14:textId="469F7B48" w:rsidR="00872ADA" w:rsidRDefault="003D7794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68,03</w:t>
            </w:r>
          </w:p>
        </w:tc>
      </w:tr>
      <w:tr w:rsidR="00872ADA" w14:paraId="2AB34914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AFF7" w14:textId="56A155D2" w:rsidR="00872ADA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6242" w14:textId="376B996C" w:rsidR="00872ADA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5B69" w14:textId="68249F9E" w:rsidR="00872ADA" w:rsidRPr="00D7426A" w:rsidRDefault="0015070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/7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B864" w14:textId="5C2F822E" w:rsidR="00872ADA" w:rsidRPr="00D7426A" w:rsidRDefault="0015070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A7BA" w14:textId="6E21D644" w:rsidR="00872ADA" w:rsidRPr="00D7426A" w:rsidRDefault="0015070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4/7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446A" w14:textId="6810FD2C" w:rsidR="00872ADA" w:rsidRPr="00D7426A" w:rsidRDefault="00150707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F790A" w14:textId="035B804D" w:rsidR="00872ADA" w:rsidRDefault="003D7794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35,87</w:t>
            </w:r>
          </w:p>
        </w:tc>
      </w:tr>
      <w:tr w:rsidR="00872ADA" w14:paraId="27F59514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52F1" w14:textId="6E73AA23" w:rsidR="00872ADA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B6C1" w14:textId="5CC42332" w:rsidR="00872ADA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BD5E" w14:textId="1A020D53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/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7BEB" w14:textId="4EDA5BE3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A5C3" w14:textId="7B81FF67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/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F6F2" w14:textId="1B2B600B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451DF" w14:textId="381274B1" w:rsidR="00872ADA" w:rsidRDefault="003D7794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376,44</w:t>
            </w:r>
          </w:p>
        </w:tc>
      </w:tr>
      <w:tr w:rsidR="00872ADA" w14:paraId="1062EC1B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FB88" w14:textId="29F4EF64" w:rsidR="00872ADA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4D06" w14:textId="39F80CC6" w:rsidR="00872ADA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B6FE" w14:textId="3CF71C7F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29FB" w14:textId="3696E358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57D3" w14:textId="7D4524D8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2B18" w14:textId="72EC8D99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D11DC" w14:textId="4E67C14D" w:rsidR="00872ADA" w:rsidRDefault="003D7794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96,10</w:t>
            </w:r>
          </w:p>
        </w:tc>
      </w:tr>
      <w:tr w:rsidR="00872ADA" w14:paraId="3FB10167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90B7" w14:textId="224DA710" w:rsidR="00872ADA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8C34" w14:textId="611D9E11" w:rsidR="00872ADA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8AEB" w14:textId="5E6EFAFA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4604" w14:textId="73138FE7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EFD3" w14:textId="7FB3ECE9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/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72D4" w14:textId="35C0FF3A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E0E8C" w14:textId="7C50322A" w:rsidR="00872ADA" w:rsidRDefault="003D7794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17,31</w:t>
            </w:r>
          </w:p>
        </w:tc>
      </w:tr>
      <w:tr w:rsidR="00872ADA" w14:paraId="5D8463BD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9F84" w14:textId="02027636" w:rsidR="00872ADA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4F4A" w14:textId="39967CC8" w:rsidR="00872ADA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968A" w14:textId="232D33A4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/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D8A5" w14:textId="05DE5147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E15E" w14:textId="6FAE8AFF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6/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D286" w14:textId="3283F9C7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E56CB" w14:textId="4B4E6344" w:rsidR="00872ADA" w:rsidRDefault="003D7794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19,56</w:t>
            </w:r>
          </w:p>
        </w:tc>
      </w:tr>
      <w:tr w:rsidR="00872ADA" w14:paraId="3BA536A4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5A31" w14:textId="09E3497B" w:rsidR="00872ADA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E2AB" w14:textId="261267E7" w:rsidR="00872ADA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7DEF" w14:textId="4AB7DE2E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FC0F" w14:textId="3A86A2AF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BB2C" w14:textId="332FD48F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6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33DF" w14:textId="00141DA9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69DED" w14:textId="39381F5F" w:rsidR="00872ADA" w:rsidRDefault="003D7794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54,71</w:t>
            </w:r>
          </w:p>
        </w:tc>
      </w:tr>
      <w:tr w:rsidR="00872ADA" w14:paraId="738865B9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0C38" w14:textId="4B859572" w:rsidR="00872ADA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A92C" w14:textId="5679AD39" w:rsidR="00872ADA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B4E1" w14:textId="4D8D9CC0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08E9" w14:textId="163B24F4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9F13" w14:textId="55DC4752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6/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59DE" w14:textId="5162FBED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67BCD" w14:textId="7FA2B557" w:rsidR="00872ADA" w:rsidRDefault="003D7794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71,22</w:t>
            </w:r>
          </w:p>
        </w:tc>
      </w:tr>
      <w:tr w:rsidR="00872ADA" w14:paraId="3303997C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6CE2" w14:textId="57EAB971" w:rsidR="00872ADA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EB8C" w14:textId="6C852F94" w:rsidR="00872ADA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44B5" w14:textId="7F6DB4D1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/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AE58" w14:textId="082D5933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309A" w14:textId="2D9410B2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7/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3421" w14:textId="0FE757A5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78198" w14:textId="2BC4DF28" w:rsidR="00872ADA" w:rsidRDefault="003D7794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886,60</w:t>
            </w:r>
          </w:p>
        </w:tc>
      </w:tr>
      <w:tr w:rsidR="00872ADA" w14:paraId="51A06E77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F341" w14:textId="291AFF44" w:rsidR="00872ADA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C9D8" w14:textId="493138BD" w:rsidR="00872ADA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5D60" w14:textId="4DFC2494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1A18" w14:textId="17F57269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EBFA" w14:textId="770FC518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7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A6D2" w14:textId="26178331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C8753" w14:textId="63F9A829" w:rsidR="00872ADA" w:rsidRDefault="003D7794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15,16</w:t>
            </w:r>
          </w:p>
        </w:tc>
      </w:tr>
      <w:tr w:rsidR="00872ADA" w14:paraId="0055685B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BA0D" w14:textId="123602A8" w:rsidR="00872ADA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1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5100" w14:textId="29412F34" w:rsidR="00872ADA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4364" w14:textId="0796F857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3DBB" w14:textId="5BCAA21F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DFB7" w14:textId="57FC8FAF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7/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2C79" w14:textId="0AA305E3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7F240" w14:textId="77C673E8" w:rsidR="00872ADA" w:rsidRDefault="003D7794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64,06</w:t>
            </w:r>
          </w:p>
        </w:tc>
      </w:tr>
      <w:tr w:rsidR="00872ADA" w14:paraId="5A70331C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57FF" w14:textId="702DD498" w:rsidR="00872ADA" w:rsidRDefault="00F2231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  <w:r w:rsidR="00FE11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A961" w14:textId="13A8661C" w:rsidR="00872ADA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BC9C" w14:textId="432DF979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/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ACBA" w14:textId="1544D71E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1F61" w14:textId="47243692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8/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B4D6" w14:textId="43682D89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B6576" w14:textId="2F76F780" w:rsidR="00872ADA" w:rsidRDefault="003D7794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853,97</w:t>
            </w:r>
          </w:p>
        </w:tc>
      </w:tr>
      <w:tr w:rsidR="00872ADA" w14:paraId="1A4DC90D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B1CF" w14:textId="1EA7184A" w:rsidR="00872ADA" w:rsidRDefault="00FE113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169B" w14:textId="52C96B11" w:rsidR="00872ADA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324B" w14:textId="3F28F9B0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35FF" w14:textId="55A3395D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4DCE" w14:textId="100DB996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8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AD55" w14:textId="393CBBD7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05305" w14:textId="4EA4B451" w:rsidR="00872ADA" w:rsidRDefault="003D7794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25,32</w:t>
            </w:r>
          </w:p>
        </w:tc>
      </w:tr>
      <w:tr w:rsidR="00872ADA" w14:paraId="47E14E41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B04B" w14:textId="373604A7" w:rsidR="00872ADA" w:rsidRDefault="00FE113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C68" w14:textId="4115E5D3" w:rsidR="00872ADA" w:rsidRPr="00D7426A" w:rsidRDefault="00866B1D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BF7C" w14:textId="25936E72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B962" w14:textId="72743B59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CD6E" w14:textId="396CDCF1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8/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ACF0" w14:textId="30A4F421" w:rsidR="00872ADA" w:rsidRPr="00D7426A" w:rsidRDefault="00475B0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81A9A" w14:textId="6AEBAF3F" w:rsidR="00872AD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62,46</w:t>
            </w:r>
          </w:p>
        </w:tc>
      </w:tr>
      <w:tr w:rsidR="002F639E" w14:paraId="2E5CEC89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E8F5" w14:textId="294CEEDC" w:rsidR="002F639E" w:rsidRDefault="00FE113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D492" w14:textId="0521C2D5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CF83" w14:textId="4B72BCA7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7/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B2B4" w14:textId="4E013D84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5C43" w14:textId="7D013BFB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6/5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4B03" w14:textId="10C3A133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A6F4E" w14:textId="416FDFA1" w:rsidR="002F639E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,74</w:t>
            </w:r>
          </w:p>
        </w:tc>
      </w:tr>
      <w:tr w:rsidR="002F639E" w14:paraId="51B9B1A6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1E82" w14:textId="0304B174" w:rsidR="002F639E" w:rsidRDefault="00FE113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9CA" w14:textId="6557B821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EF0C" w14:textId="33965581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/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7228" w14:textId="24E68488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375B" w14:textId="05AD7FFB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1/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7B31" w14:textId="42909D53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8FE89" w14:textId="7AB58F9B" w:rsidR="002F639E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668,68</w:t>
            </w:r>
          </w:p>
        </w:tc>
      </w:tr>
      <w:tr w:rsidR="002F639E" w14:paraId="6F717CAE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062B" w14:textId="3E33433C" w:rsidR="002F639E" w:rsidRDefault="00FE113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9496" w14:textId="77B5EFCB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06BA" w14:textId="0AB4D295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C4F2" w14:textId="3E749E49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344F" w14:textId="7B731350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1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7D9D" w14:textId="34A19E7D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EAB61" w14:textId="225335D5" w:rsidR="002F639E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35,45</w:t>
            </w:r>
          </w:p>
        </w:tc>
      </w:tr>
      <w:tr w:rsidR="002F639E" w14:paraId="41DADE89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143F" w14:textId="16D05DEE" w:rsidR="002F639E" w:rsidRDefault="00FE113C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AA9A" w14:textId="4C34249B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9735" w14:textId="01C9AA0F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AE1C" w14:textId="46462693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4A8D" w14:textId="76916073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1/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F018" w14:textId="7C78CEFF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B9FB6" w14:textId="6D44DE0E" w:rsidR="002F639E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27,89</w:t>
            </w:r>
          </w:p>
        </w:tc>
      </w:tr>
      <w:tr w:rsidR="002F639E" w14:paraId="7CF6426E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0A4F" w14:textId="7E1EB7B8" w:rsidR="002F639E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  <w:r w:rsidR="00FE11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38B0" w14:textId="7F7AF06A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966B" w14:textId="28D762A4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/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88F2" w14:textId="374851D4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9257" w14:textId="5588356D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3/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F90F" w14:textId="0DCF72D3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18C0B" w14:textId="4BE962B5" w:rsidR="002F639E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71,32</w:t>
            </w:r>
          </w:p>
        </w:tc>
      </w:tr>
      <w:tr w:rsidR="002F639E" w14:paraId="750C6AE1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7E42" w14:textId="5C2BA8BB" w:rsidR="002F639E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FE11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D0B" w14:textId="1B67DDAB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E1EA" w14:textId="3E7EE699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9A36" w14:textId="22CED9A2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E48B" w14:textId="66E853AF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3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7F43" w14:textId="082C1401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81437" w14:textId="537CA3DA" w:rsidR="002F639E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26,36</w:t>
            </w:r>
          </w:p>
        </w:tc>
      </w:tr>
      <w:tr w:rsidR="002F639E" w14:paraId="36B723EC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1EF7" w14:textId="553362A4" w:rsidR="002F639E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  <w:r w:rsidR="00FE11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D2DC" w14:textId="7F8CE93D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F67" w14:textId="3FD54A27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2612" w14:textId="046276A2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70B5" w14:textId="224D11F7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3/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A65F" w14:textId="615A8B8B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F6374" w14:textId="6FA6C3D3" w:rsidR="002F639E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86,78</w:t>
            </w:r>
          </w:p>
        </w:tc>
      </w:tr>
      <w:tr w:rsidR="002F639E" w14:paraId="434DA893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6BEA" w14:textId="35501456" w:rsidR="002F639E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CECC" w14:textId="75E2226B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12F7" w14:textId="22AFDA70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/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8A0A" w14:textId="0E76ED6E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624B" w14:textId="44194D39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4/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CE15" w14:textId="3786D4C2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9D8C5" w14:textId="6BB3697D" w:rsidR="002F639E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36,81</w:t>
            </w:r>
          </w:p>
        </w:tc>
      </w:tr>
      <w:tr w:rsidR="002F639E" w14:paraId="5C0DA099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F349" w14:textId="4D3C6764" w:rsidR="002F639E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FB55" w14:textId="7196F120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AE1D" w14:textId="01416545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7E40" w14:textId="7C197E59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56C8" w14:textId="20020B35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4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2879" w14:textId="5FE4531D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3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A806D" w14:textId="5CE2D9B8" w:rsidR="002F639E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658,06</w:t>
            </w:r>
          </w:p>
        </w:tc>
      </w:tr>
      <w:tr w:rsidR="002F639E" w14:paraId="17E1C026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06F8" w14:textId="4172A1BD" w:rsidR="002F639E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1577" w14:textId="226F1617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20A4" w14:textId="4FB3095F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/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0613" w14:textId="7485B9AC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EBB8" w14:textId="7368CC65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5/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C7B5" w14:textId="4E582B65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A7119" w14:textId="05C744AF" w:rsidR="002F639E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77,72</w:t>
            </w:r>
          </w:p>
        </w:tc>
      </w:tr>
      <w:tr w:rsidR="002F639E" w14:paraId="6C4DBB49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3324" w14:textId="70206CDE" w:rsidR="002F639E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D4E7" w14:textId="610292FD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802D" w14:textId="0532A6BA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2B85" w14:textId="518BBF8F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59D1" w14:textId="3F7220BE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5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9239" w14:textId="0B58F3D3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B72BE" w14:textId="48A2A313" w:rsidR="002F639E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013,82</w:t>
            </w:r>
          </w:p>
        </w:tc>
      </w:tr>
      <w:tr w:rsidR="002F639E" w14:paraId="4A2DBE2F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DEAB" w14:textId="03D0C97E" w:rsidR="002F639E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4FC3" w14:textId="46EED264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DF9A" w14:textId="44339DCE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0935" w14:textId="41D63AE0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369B" w14:textId="7BB1BCFD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5/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B7FF" w14:textId="26A49CB3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C6364" w14:textId="2256DDE8" w:rsidR="002F639E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588,02</w:t>
            </w:r>
          </w:p>
        </w:tc>
      </w:tr>
      <w:tr w:rsidR="002F639E" w14:paraId="4724276B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E8FA" w14:textId="45B63155" w:rsidR="002F639E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8C60" w14:textId="4416ECBA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F247" w14:textId="7D1CF1D8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/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5880" w14:textId="1ECEBC26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DDA5" w14:textId="4254B825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5/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F729" w14:textId="14E43C09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388CE" w14:textId="798BC420" w:rsidR="002F639E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7,50</w:t>
            </w:r>
          </w:p>
        </w:tc>
      </w:tr>
      <w:tr w:rsidR="002F639E" w14:paraId="5232BFF4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2F4" w14:textId="55585478" w:rsidR="002F639E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07BC" w14:textId="31A4564D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A31F" w14:textId="06655B16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/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9E59" w14:textId="101E512A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9E1D" w14:textId="3B18E013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6/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99F2" w14:textId="25B87126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3C9D5" w14:textId="01EFFE55" w:rsidR="002F639E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59,90</w:t>
            </w:r>
          </w:p>
        </w:tc>
      </w:tr>
      <w:tr w:rsidR="002F639E" w14:paraId="065C3758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C9BB" w14:textId="5D779E39" w:rsidR="002F639E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FFD2" w14:textId="50D8577C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02EB" w14:textId="3D8EBDE9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ACDD" w14:textId="4A8392DC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7CAB" w14:textId="5945E103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6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728E" w14:textId="7789B2A5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7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E8189" w14:textId="6EFCBC59" w:rsidR="002F639E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642,67</w:t>
            </w:r>
          </w:p>
        </w:tc>
      </w:tr>
      <w:tr w:rsidR="002F639E" w14:paraId="2FEAB238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E4E4" w14:textId="2986619B" w:rsidR="002F639E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C1F6" w14:textId="63987D9F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F0FB" w14:textId="76583EE3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9544" w14:textId="45EAB603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2181" w14:textId="5D3F3D4D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6/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167F" w14:textId="7AB4C161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2EEAA" w14:textId="70D28862" w:rsidR="002F639E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351,96</w:t>
            </w:r>
          </w:p>
        </w:tc>
      </w:tr>
      <w:tr w:rsidR="002F639E" w14:paraId="73526881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EC9A" w14:textId="72DF10A2" w:rsidR="002F639E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BD1E" w14:textId="3CBC6E3E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F454" w14:textId="1B610B0E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/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F87A" w14:textId="7B23C498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68D7" w14:textId="178685F8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6/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D825" w14:textId="6958AC21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3EDB1" w14:textId="57C717A7" w:rsidR="002F639E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0,96</w:t>
            </w:r>
          </w:p>
        </w:tc>
      </w:tr>
      <w:tr w:rsidR="002F639E" w14:paraId="0B2C07F6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D83E" w14:textId="36663C54" w:rsidR="002F639E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B10B" w14:textId="05F40C7F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C9C3" w14:textId="78C15563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/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24B7" w14:textId="08FA26FB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6961" w14:textId="083071AA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/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9377" w14:textId="25C9C26F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D2548" w14:textId="0BE34BD8" w:rsidR="002F639E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31,23</w:t>
            </w:r>
          </w:p>
        </w:tc>
      </w:tr>
      <w:tr w:rsidR="002F639E" w14:paraId="7C89FBCF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22D0" w14:textId="784AB7C5" w:rsidR="002F639E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531D" w14:textId="411DA819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594E" w14:textId="438895DF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A9AE" w14:textId="62631612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2F5C" w14:textId="10DB2E2C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C146" w14:textId="2BD46E9D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8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358FF" w14:textId="29E15FB5" w:rsidR="002F639E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085,76</w:t>
            </w:r>
          </w:p>
        </w:tc>
      </w:tr>
      <w:tr w:rsidR="002F639E" w14:paraId="562EF558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37D9" w14:textId="78731DA3" w:rsidR="002F639E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5F37" w14:textId="25E47799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A397" w14:textId="7A618C3C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8CD5" w14:textId="4124AC9D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8AF6" w14:textId="6B15E76A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/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F96C" w14:textId="54ED07F0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DA064" w14:textId="46216C1C" w:rsidR="002F639E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484,06</w:t>
            </w:r>
          </w:p>
        </w:tc>
      </w:tr>
      <w:tr w:rsidR="002F639E" w14:paraId="77708F27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02B7" w14:textId="4D5341BA" w:rsidR="002F639E" w:rsidRDefault="00D35D82" w:rsidP="00D35D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06D6" w14:textId="1F9E463F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3035" w14:textId="24FD4E1A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/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53D1" w14:textId="29B7DD72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6ECA" w14:textId="47C814DD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/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0A96" w14:textId="4DFA3794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ACFBF" w14:textId="0B3D4159" w:rsidR="002F639E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705,14</w:t>
            </w:r>
          </w:p>
        </w:tc>
      </w:tr>
      <w:tr w:rsidR="002F639E" w14:paraId="0CBF3BA8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B0EC" w14:textId="227F326B" w:rsidR="002F639E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6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1AFC" w14:textId="4465ECD0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19CD" w14:textId="095F8680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/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A8A9" w14:textId="0CF01D6F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3768" w14:textId="63D3A871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8/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6CB9" w14:textId="5CF8CBB9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EA3D1" w14:textId="48009846" w:rsidR="002F639E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84,59</w:t>
            </w:r>
          </w:p>
        </w:tc>
      </w:tr>
      <w:tr w:rsidR="002F639E" w14:paraId="5F9C18C9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8A0E" w14:textId="083BA130" w:rsidR="002F639E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F0BD" w14:textId="78FF5985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83D" w14:textId="429AB9B9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2AC4" w14:textId="0B74C89F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7A4B" w14:textId="52873FC7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8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67F7" w14:textId="787FBDFB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F249B" w14:textId="59DE7DF6" w:rsidR="002F639E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61,20</w:t>
            </w:r>
          </w:p>
        </w:tc>
      </w:tr>
      <w:tr w:rsidR="002F639E" w14:paraId="18334B7A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ECBD" w14:textId="6F4E5A8C" w:rsidR="002F639E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D099" w14:textId="76EC92EA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516D" w14:textId="131869A7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A640" w14:textId="6AE76D90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D56C" w14:textId="3201EA50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8/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407D" w14:textId="628FF1E1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4D459" w14:textId="4793199D" w:rsidR="002F639E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65,82</w:t>
            </w:r>
          </w:p>
        </w:tc>
      </w:tr>
      <w:tr w:rsidR="002F639E" w14:paraId="0ED9556B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0F85" w14:textId="28DAF0CD" w:rsidR="002F639E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5561" w14:textId="70DEF074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51F0" w14:textId="396C3F72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/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4D04" w14:textId="68BCF01A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4A6C" w14:textId="38235D44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8/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055F" w14:textId="7112E589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AFC2E" w14:textId="714A6E4E" w:rsidR="002F639E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0,26</w:t>
            </w:r>
          </w:p>
        </w:tc>
      </w:tr>
      <w:tr w:rsidR="002F639E" w14:paraId="669D6952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45C1" w14:textId="48138E73" w:rsidR="002F639E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E351" w14:textId="0A812C0B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AFA" w14:textId="0133977A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/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B668" w14:textId="41B08A81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BFD2" w14:textId="1BE46E45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9/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C7DC" w14:textId="7FA2F717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C2467" w14:textId="4F76911C" w:rsidR="002F639E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44,76</w:t>
            </w:r>
          </w:p>
        </w:tc>
      </w:tr>
      <w:tr w:rsidR="002F639E" w14:paraId="09571225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0E89" w14:textId="17A15039" w:rsidR="002F639E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71FD" w14:textId="2B451586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D70C" w14:textId="7DF8D52F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9C90" w14:textId="72909DBF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F271" w14:textId="026D0DE1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9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A061" w14:textId="7A6B5667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5B4D4" w14:textId="12A9B2DF" w:rsidR="002F639E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500,81</w:t>
            </w:r>
          </w:p>
        </w:tc>
      </w:tr>
      <w:tr w:rsidR="002F639E" w14:paraId="7EF76B3C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549" w14:textId="6F3DED37" w:rsidR="002F639E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6FB5" w14:textId="6D88A9A1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69D2" w14:textId="74B53D38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4275" w14:textId="11AAAA78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3993" w14:textId="39909B9D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9/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A9A7" w14:textId="77E5D2D0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318B4" w14:textId="133FC45F" w:rsidR="002F639E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3,18</w:t>
            </w:r>
          </w:p>
        </w:tc>
      </w:tr>
      <w:tr w:rsidR="002F639E" w14:paraId="65DFE36C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0895" w14:textId="2C358CAE" w:rsidR="002F639E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111A" w14:textId="150C8A24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C52C" w14:textId="5E8C306E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/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01B3" w14:textId="336EE3F5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0C45" w14:textId="1607FE36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9/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572E" w14:textId="70AF92E3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16EAE" w14:textId="402C0C0A" w:rsidR="002F639E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35,84</w:t>
            </w:r>
          </w:p>
        </w:tc>
      </w:tr>
      <w:tr w:rsidR="002F639E" w14:paraId="6A61DBF5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9ABF" w14:textId="0F800131" w:rsidR="002F639E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7C88" w14:textId="515C3F2F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63DF" w14:textId="61E1B14D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/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1C3C" w14:textId="1A952D7F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E272" w14:textId="40F18F42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/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EF2E" w14:textId="56AADFC1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9814A" w14:textId="74D6B3E5" w:rsidR="002F639E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79,96</w:t>
            </w:r>
          </w:p>
        </w:tc>
      </w:tr>
      <w:tr w:rsidR="00762D4B" w14:paraId="7B9EB982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B4F" w14:textId="0FCF0D1A" w:rsidR="00762D4B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  <w:r w:rsidR="00762D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3F5C" w14:textId="0B1D5108" w:rsidR="00762D4B" w:rsidRPr="00D7426A" w:rsidRDefault="00762D4B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4EBE" w14:textId="4F4B4F2F" w:rsidR="00762D4B" w:rsidRPr="00D7426A" w:rsidRDefault="00762D4B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/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89D8" w14:textId="329033DA" w:rsidR="00762D4B" w:rsidRPr="00D7426A" w:rsidRDefault="00762D4B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ABC25" w14:textId="77777777" w:rsidR="00762D4B" w:rsidRPr="00D7426A" w:rsidRDefault="00762D4B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359EED80" w14:textId="5D740824" w:rsidR="00762D4B" w:rsidRPr="00D7426A" w:rsidRDefault="00762D4B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/2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0505F" w14:textId="77777777" w:rsidR="00762D4B" w:rsidRPr="00D7426A" w:rsidRDefault="00762D4B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2D0A1829" w14:textId="7FE804DB" w:rsidR="00762D4B" w:rsidRPr="00D7426A" w:rsidRDefault="00762D4B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DB827" w14:textId="6BC05758" w:rsidR="00762D4B" w:rsidRDefault="00762D4B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397,88</w:t>
            </w:r>
          </w:p>
        </w:tc>
      </w:tr>
      <w:tr w:rsidR="00762D4B" w14:paraId="4618C895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AE7C" w14:textId="240E7977" w:rsidR="00762D4B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  <w:r w:rsidR="00762D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8113" w14:textId="6C0FFD6E" w:rsidR="00762D4B" w:rsidRPr="00D7426A" w:rsidRDefault="00762D4B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67F5" w14:textId="3ED84A62" w:rsidR="00762D4B" w:rsidRPr="00D7426A" w:rsidRDefault="00762D4B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E25F" w14:textId="47D734FD" w:rsidR="00762D4B" w:rsidRPr="00D7426A" w:rsidRDefault="00762D4B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0B1C" w14:textId="361C8410" w:rsidR="00762D4B" w:rsidRPr="00D7426A" w:rsidRDefault="00762D4B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1EA4" w14:textId="13D830B4" w:rsidR="00762D4B" w:rsidRPr="00D7426A" w:rsidRDefault="00762D4B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561E0" w14:textId="4CE3AE40" w:rsidR="00762D4B" w:rsidRDefault="00762D4B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89,65</w:t>
            </w:r>
          </w:p>
        </w:tc>
      </w:tr>
      <w:tr w:rsidR="002F639E" w14:paraId="125DBFAE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FC9" w14:textId="5BB22B6E" w:rsidR="002F639E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EBD3" w14:textId="0F010E42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D445" w14:textId="5159851C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3402" w14:textId="298F6D1E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FB81" w14:textId="5876D58B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/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6857" w14:textId="121FA343" w:rsidR="002F639E" w:rsidRPr="00D7426A" w:rsidRDefault="002F639E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2C1B3" w14:textId="10E97D9B" w:rsidR="002F639E" w:rsidRDefault="0082637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7,66</w:t>
            </w:r>
          </w:p>
        </w:tc>
      </w:tr>
      <w:tr w:rsidR="00826373" w14:paraId="141463DA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D1BA" w14:textId="7B4DA9F7" w:rsidR="00826373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ABE2" w14:textId="0A0E8CEE" w:rsidR="00826373" w:rsidRPr="00061D9B" w:rsidRDefault="0082637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B261" w14:textId="6B414F97" w:rsidR="00826373" w:rsidRDefault="0082637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EC55" w14:textId="32A6E941" w:rsidR="00826373" w:rsidRDefault="0082637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6275" w14:textId="0D3C7115" w:rsidR="00826373" w:rsidRDefault="0082637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/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D35B" w14:textId="20897622" w:rsidR="00826373" w:rsidRDefault="0082637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63463" w14:textId="5485AC99" w:rsidR="00826373" w:rsidRDefault="0082637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40,82</w:t>
            </w:r>
          </w:p>
        </w:tc>
      </w:tr>
      <w:tr w:rsidR="00826373" w14:paraId="24433DCF" w14:textId="77777777" w:rsidTr="00C349DE">
        <w:trPr>
          <w:gridAfter w:val="1"/>
          <w:wAfter w:w="75" w:type="dxa"/>
          <w:trHeight w:val="572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2CE9" w14:textId="059B2EAC" w:rsidR="00826373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B10C" w14:textId="1DB08F78" w:rsidR="00826373" w:rsidRPr="00D7426A" w:rsidRDefault="00826373" w:rsidP="0082637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15D" w14:textId="197C9E07" w:rsidR="00826373" w:rsidRPr="00D7426A" w:rsidRDefault="00826373" w:rsidP="0082637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/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04C2" w14:textId="5CC72531" w:rsidR="00826373" w:rsidRPr="00D7426A" w:rsidRDefault="00826373" w:rsidP="0082637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5441" w14:textId="5B50BE97" w:rsidR="00826373" w:rsidRPr="00D7426A" w:rsidRDefault="00826373" w:rsidP="0082637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/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1563" w14:textId="2619B944" w:rsidR="00826373" w:rsidRPr="00D7426A" w:rsidRDefault="00826373" w:rsidP="0082637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12D49" w14:textId="43E52804" w:rsidR="00826373" w:rsidRDefault="00826373" w:rsidP="0082637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50,21</w:t>
            </w:r>
          </w:p>
        </w:tc>
      </w:tr>
      <w:tr w:rsidR="00826373" w14:paraId="1E03AAAB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0471" w14:textId="79E56C96" w:rsidR="00826373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3F84" w14:textId="1CBDE8B4" w:rsidR="00826373" w:rsidRPr="00D7426A" w:rsidRDefault="0082637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63FA" w14:textId="3B9C4223" w:rsidR="00826373" w:rsidRPr="00D7426A" w:rsidRDefault="0082637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2A11" w14:textId="081C09DB" w:rsidR="00826373" w:rsidRPr="00D7426A" w:rsidRDefault="0082637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8326" w14:textId="06AF6DE8" w:rsidR="00826373" w:rsidRPr="00D7426A" w:rsidRDefault="0082637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4124" w14:textId="1E786671" w:rsidR="00826373" w:rsidRPr="00D7426A" w:rsidRDefault="0082637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0D120" w14:textId="493CF1C7" w:rsidR="00826373" w:rsidRDefault="0082637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018,86</w:t>
            </w:r>
          </w:p>
        </w:tc>
      </w:tr>
      <w:tr w:rsidR="00826373" w14:paraId="01E12B87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5F49" w14:textId="674ACD3B" w:rsidR="00826373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1682" w14:textId="5F93052B" w:rsidR="00826373" w:rsidRPr="00D7426A" w:rsidRDefault="0082637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72C2" w14:textId="1FAA5DCC" w:rsidR="00826373" w:rsidRPr="00D7426A" w:rsidRDefault="0082637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8526" w14:textId="70C9B104" w:rsidR="00826373" w:rsidRPr="00D7426A" w:rsidRDefault="0082637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C245" w14:textId="79CCC1A7" w:rsidR="00826373" w:rsidRPr="00D7426A" w:rsidRDefault="0082637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/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A522" w14:textId="67BE5835" w:rsidR="00826373" w:rsidRPr="00D7426A" w:rsidRDefault="0082637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701EA" w14:textId="2E4F31A0" w:rsidR="00826373" w:rsidRDefault="0082637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937,77</w:t>
            </w:r>
          </w:p>
        </w:tc>
      </w:tr>
      <w:tr w:rsidR="00826373" w14:paraId="302D8F96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26F7" w14:textId="64FA65ED" w:rsidR="00826373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BFA7" w14:textId="437B8B0F" w:rsidR="00826373" w:rsidRPr="00061D9B" w:rsidRDefault="00826373" w:rsidP="0082637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3A84" w14:textId="57DB70DF" w:rsidR="00826373" w:rsidRDefault="00826373" w:rsidP="0082637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/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B36B" w14:textId="1886124D" w:rsidR="00826373" w:rsidRDefault="00826373" w:rsidP="0082637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E510" w14:textId="6A78CE0A" w:rsidR="00826373" w:rsidRDefault="00826373" w:rsidP="0082637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/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84CE" w14:textId="0FEA738C" w:rsidR="00826373" w:rsidRDefault="00826373" w:rsidP="0082637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EC58E" w14:textId="305F8AB1" w:rsidR="00826373" w:rsidRDefault="00826373" w:rsidP="0082637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86,06</w:t>
            </w:r>
          </w:p>
        </w:tc>
      </w:tr>
      <w:tr w:rsidR="00826373" w14:paraId="4C3FF898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9264" w14:textId="166CB898" w:rsidR="00826373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D096" w14:textId="1EF83050" w:rsidR="00826373" w:rsidRPr="00D7426A" w:rsidRDefault="00826373" w:rsidP="0082637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D532" w14:textId="32622329" w:rsidR="00826373" w:rsidRPr="00D7426A" w:rsidRDefault="00826373" w:rsidP="0082637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/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BCAD" w14:textId="637C7566" w:rsidR="00826373" w:rsidRPr="00D7426A" w:rsidRDefault="00826373" w:rsidP="0082637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06B3" w14:textId="6BC5D746" w:rsidR="00826373" w:rsidRPr="00D7426A" w:rsidRDefault="00826373" w:rsidP="0082637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D04D" w14:textId="5508F247" w:rsidR="00826373" w:rsidRPr="00D7426A" w:rsidRDefault="00762D4B" w:rsidP="0082637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3FA8E" w14:textId="1571DA0F" w:rsidR="00826373" w:rsidRDefault="00A861CB" w:rsidP="0082637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90,89</w:t>
            </w:r>
          </w:p>
        </w:tc>
      </w:tr>
      <w:tr w:rsidR="00826373" w14:paraId="3C95C407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C558" w14:textId="1BAF34E0" w:rsidR="00826373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B0E9" w14:textId="7988ED06" w:rsidR="00826373" w:rsidRPr="00D7426A" w:rsidRDefault="0082637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C2B8" w14:textId="5320C2DE" w:rsidR="00826373" w:rsidRPr="00D7426A" w:rsidRDefault="0082637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F226" w14:textId="0846428E" w:rsidR="00826373" w:rsidRPr="00D7426A" w:rsidRDefault="0082637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6576" w14:textId="1F50842F" w:rsidR="00826373" w:rsidRPr="00D7426A" w:rsidRDefault="0082637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2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288D" w14:textId="63E2B4BF" w:rsidR="00826373" w:rsidRPr="00D7426A" w:rsidRDefault="00826373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3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7640B" w14:textId="6C14244D" w:rsidR="00826373" w:rsidRDefault="00A861CB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820,37</w:t>
            </w:r>
          </w:p>
        </w:tc>
      </w:tr>
      <w:tr w:rsidR="00826373" w14:paraId="6DD626BE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05B3" w14:textId="07E73E2E" w:rsidR="00826373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6F7" w14:textId="4C212709" w:rsidR="00826373" w:rsidRPr="00D7426A" w:rsidRDefault="00826373" w:rsidP="00A861C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73FE" w14:textId="622E3A65" w:rsidR="00826373" w:rsidRPr="00D7426A" w:rsidRDefault="00826373" w:rsidP="00A861C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/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D78D" w14:textId="1D0FD832" w:rsidR="00826373" w:rsidRPr="00D7426A" w:rsidRDefault="00826373" w:rsidP="00A861C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14DD" w14:textId="09D78FEC" w:rsidR="00826373" w:rsidRPr="00D7426A" w:rsidRDefault="00A861CB" w:rsidP="00A861C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2/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378D" w14:textId="2DB91200" w:rsidR="00826373" w:rsidRPr="00D7426A" w:rsidRDefault="00A861CB" w:rsidP="00A861C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E112F" w14:textId="5A6D44AD" w:rsidR="00826373" w:rsidRDefault="00A861CB" w:rsidP="00A861C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1,80</w:t>
            </w:r>
          </w:p>
        </w:tc>
      </w:tr>
      <w:tr w:rsidR="00826373" w14:paraId="2607E442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2BBA" w14:textId="7D4F9822" w:rsidR="00826373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5D34" w14:textId="60969D79" w:rsidR="00826373" w:rsidRPr="00D7426A" w:rsidRDefault="00826373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61D9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7D8B" w14:textId="3DF20894" w:rsidR="00826373" w:rsidRPr="00D7426A" w:rsidRDefault="00826373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551" w14:textId="6D9B6A2E" w:rsidR="00826373" w:rsidRPr="00D7426A" w:rsidRDefault="00A861CB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0AA0" w14:textId="7E45475D" w:rsidR="00826373" w:rsidRPr="00D7426A" w:rsidRDefault="00A861CB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2/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9309" w14:textId="42CFC747" w:rsidR="00826373" w:rsidRPr="00D7426A" w:rsidRDefault="00A861CB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CA44C" w14:textId="5D2C3730" w:rsidR="00826373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17,69</w:t>
            </w:r>
          </w:p>
        </w:tc>
      </w:tr>
      <w:tr w:rsidR="001C40DC" w14:paraId="74472BBD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403C" w14:textId="647BB328" w:rsidR="001C40DC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19E3" w14:textId="3A924F07" w:rsidR="001C40DC" w:rsidRPr="00061D9B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D602" w14:textId="3ABDF708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/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DB93" w14:textId="5648A535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6FDD" w14:textId="499247C9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3/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6CD7" w14:textId="0BD8B327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4622D" w14:textId="467E1E05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82,17</w:t>
            </w:r>
          </w:p>
        </w:tc>
      </w:tr>
      <w:tr w:rsidR="001C40DC" w14:paraId="05257211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69DF" w14:textId="389AA092" w:rsidR="001C40DC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3CE4" w14:textId="19EE9304" w:rsidR="001C40DC" w:rsidRPr="00061D9B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EF76" w14:textId="24BAB491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/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6CA3" w14:textId="3BF6CB7E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A346" w14:textId="24A0D82F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3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8A26" w14:textId="135D9D70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6A5DA" w14:textId="6F528F8A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890,92</w:t>
            </w:r>
          </w:p>
        </w:tc>
      </w:tr>
      <w:tr w:rsidR="001C40DC" w14:paraId="6662A0FF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266B" w14:textId="190B8AF6" w:rsidR="001C40DC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8F25" w14:textId="2668115F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41BB" w14:textId="6FFEC392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/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5AC1" w14:textId="05E96BDB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8450" w14:textId="3D3490B9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3/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FEFA" w14:textId="096D82FE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497DC" w14:textId="4D598649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98,22</w:t>
            </w:r>
          </w:p>
        </w:tc>
      </w:tr>
      <w:tr w:rsidR="001C40DC" w14:paraId="1DD02F57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7F3B" w14:textId="749EEF4A" w:rsidR="001C40DC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BB2C" w14:textId="016F3EC9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5E6E" w14:textId="1BA1B9F8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/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5477" w14:textId="66DB642F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D0A" w14:textId="099F3EB0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3/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F13C" w14:textId="494711AE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35427" w14:textId="7E8180BF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96,46</w:t>
            </w:r>
          </w:p>
        </w:tc>
      </w:tr>
      <w:tr w:rsidR="001C40DC" w14:paraId="1A681F61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475" w14:textId="4C1CF6AC" w:rsidR="001C40DC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1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23CD" w14:textId="23C84D42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4B42" w14:textId="4935249C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/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1060" w14:textId="77C77479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EDD7" w14:textId="2ECBE9B1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4/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4F6F" w14:textId="5FD1024A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238C0" w14:textId="4B85B56E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36,96</w:t>
            </w:r>
          </w:p>
        </w:tc>
      </w:tr>
      <w:tr w:rsidR="001C40DC" w14:paraId="07B6D9A5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AE49" w14:textId="02340EAC" w:rsidR="001C40DC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2214" w14:textId="56942660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20FA" w14:textId="16CA4D04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/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C3C8" w14:textId="39CC500D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8289" w14:textId="33C52FEA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4/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8210" w14:textId="7051CCA9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B4D71" w14:textId="755B52D5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059,65</w:t>
            </w:r>
          </w:p>
        </w:tc>
      </w:tr>
      <w:tr w:rsidR="001C40DC" w14:paraId="73635CE2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A053" w14:textId="7DF3E71A" w:rsidR="001C40DC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5010" w14:textId="0C910759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73B0" w14:textId="69F94BD9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/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2D22" w14:textId="6E27D391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577A" w14:textId="203531D3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4/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342" w14:textId="0D25724C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D996A" w14:textId="6334A2ED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5,79</w:t>
            </w:r>
          </w:p>
        </w:tc>
      </w:tr>
      <w:tr w:rsidR="001C40DC" w14:paraId="4D91FD41" w14:textId="77777777" w:rsidTr="00C349DE">
        <w:trPr>
          <w:gridAfter w:val="1"/>
          <w:wAfter w:w="75" w:type="dxa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9E51" w14:textId="13B2D4CA" w:rsidR="001C40DC" w:rsidRDefault="00D35D82" w:rsidP="00AD30F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64FE" w14:textId="32D385F9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1668" w14:textId="1BDFA2EB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/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34BF" w14:textId="08EC6182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8097" w14:textId="6F656734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4/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0EB3" w14:textId="709E8DAC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8CDF4" w14:textId="0DADE4F1" w:rsidR="001C40DC" w:rsidRDefault="001C40DC" w:rsidP="001C4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61,58</w:t>
            </w:r>
          </w:p>
        </w:tc>
      </w:tr>
      <w:tr w:rsidR="008E7FFD" w14:paraId="43E93832" w14:textId="77777777" w:rsidTr="00C349DE">
        <w:tblPrEx>
          <w:jc w:val="left"/>
        </w:tblPrEx>
        <w:trPr>
          <w:gridBefore w:val="1"/>
          <w:wBefore w:w="108" w:type="dxa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5BCB" w14:textId="209CB275" w:rsidR="008E7FFD" w:rsidRDefault="00D35D82" w:rsidP="00C349DE">
            <w:pPr>
              <w:spacing w:before="120" w:after="120"/>
              <w:ind w:left="-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3EDC" w14:textId="36DF91A9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156A3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35AA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C05A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437CE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/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D9E18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6EAC4" w14:textId="3B0948D3" w:rsidR="008E7FFD" w:rsidRDefault="008E7FFD" w:rsidP="00C349DE">
            <w:pPr>
              <w:spacing w:before="120" w:after="12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79,70</w:t>
            </w:r>
          </w:p>
        </w:tc>
      </w:tr>
      <w:tr w:rsidR="008E7FFD" w14:paraId="2B93122D" w14:textId="77777777" w:rsidTr="00C349DE">
        <w:tblPrEx>
          <w:jc w:val="left"/>
        </w:tblPrEx>
        <w:trPr>
          <w:gridBefore w:val="1"/>
          <w:wBefore w:w="108" w:type="dxa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AB95" w14:textId="49E34522" w:rsidR="008E7FFD" w:rsidRDefault="00D35D82" w:rsidP="005E5228">
            <w:pPr>
              <w:spacing w:before="120" w:after="120"/>
              <w:ind w:left="-250" w:firstLine="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4FAA" w14:textId="39E3D97C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156A3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131D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/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F7A8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C3BF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3672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6BF3C" w14:textId="6E3B988C" w:rsidR="008E7FFD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18,46</w:t>
            </w:r>
          </w:p>
        </w:tc>
      </w:tr>
      <w:tr w:rsidR="008E7FFD" w14:paraId="4AD2721C" w14:textId="77777777" w:rsidTr="00C349DE">
        <w:tblPrEx>
          <w:jc w:val="left"/>
        </w:tblPrEx>
        <w:trPr>
          <w:gridBefore w:val="1"/>
          <w:wBefore w:w="108" w:type="dxa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16B9" w14:textId="0BBBFA2A" w:rsidR="008E7FFD" w:rsidRDefault="00D35D82" w:rsidP="005E5228">
            <w:pPr>
              <w:spacing w:before="120" w:after="120"/>
              <w:ind w:left="-250" w:firstLine="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90E6" w14:textId="751B42C2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156A3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8B4A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/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7783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DD06D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/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1DEC2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B874C" w14:textId="7F582126" w:rsidR="008E7FFD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646,22</w:t>
            </w:r>
          </w:p>
        </w:tc>
      </w:tr>
      <w:tr w:rsidR="008E7FFD" w14:paraId="3B392144" w14:textId="77777777" w:rsidTr="00C349DE">
        <w:tblPrEx>
          <w:jc w:val="left"/>
        </w:tblPrEx>
        <w:trPr>
          <w:gridBefore w:val="1"/>
          <w:wBefore w:w="108" w:type="dxa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6D9F" w14:textId="22F2D983" w:rsidR="008E7FFD" w:rsidRDefault="00D35D82" w:rsidP="005E5228">
            <w:pPr>
              <w:spacing w:before="120" w:after="120"/>
              <w:ind w:left="-250" w:firstLine="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3140" w14:textId="31DD0F14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156A3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187A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/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CAF3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A2D2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2443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BED3E" w14:textId="72FCBD64" w:rsidR="008E7FFD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64,92</w:t>
            </w:r>
          </w:p>
        </w:tc>
      </w:tr>
      <w:tr w:rsidR="008E7FFD" w14:paraId="6116F577" w14:textId="77777777" w:rsidTr="00C349DE">
        <w:tblPrEx>
          <w:jc w:val="left"/>
        </w:tblPrEx>
        <w:trPr>
          <w:gridBefore w:val="1"/>
          <w:wBefore w:w="108" w:type="dxa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FAF5" w14:textId="32335E3E" w:rsidR="008E7FFD" w:rsidRDefault="00D35D82" w:rsidP="005E5228">
            <w:pPr>
              <w:spacing w:before="120" w:after="120"/>
              <w:ind w:left="-250" w:firstLine="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46E5" w14:textId="08983CD3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156A3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9A61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/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5740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40E2F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/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11C68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B9B04" w14:textId="64FA98A4" w:rsidR="008E7FFD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27,12</w:t>
            </w:r>
          </w:p>
        </w:tc>
      </w:tr>
      <w:tr w:rsidR="008E7FFD" w14:paraId="60F19E61" w14:textId="77777777" w:rsidTr="00C349DE">
        <w:tblPrEx>
          <w:jc w:val="left"/>
        </w:tblPrEx>
        <w:trPr>
          <w:gridBefore w:val="1"/>
          <w:wBefore w:w="108" w:type="dxa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D0BD" w14:textId="511316C8" w:rsidR="008E7FFD" w:rsidRDefault="00D35D82" w:rsidP="005E5228">
            <w:pPr>
              <w:spacing w:before="120" w:after="120"/>
              <w:ind w:left="-250" w:firstLine="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BBD4" w14:textId="536213DD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156A3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6D56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/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545C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23BD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ED17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4669F" w14:textId="7CBEBA65" w:rsidR="008E7FFD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28,74</w:t>
            </w:r>
          </w:p>
        </w:tc>
      </w:tr>
      <w:tr w:rsidR="008E7FFD" w14:paraId="1D627AFF" w14:textId="77777777" w:rsidTr="00C349DE">
        <w:tblPrEx>
          <w:jc w:val="left"/>
        </w:tblPrEx>
        <w:trPr>
          <w:gridBefore w:val="1"/>
          <w:wBefore w:w="108" w:type="dxa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C70E" w14:textId="1B1BA2F5" w:rsidR="008E7FFD" w:rsidRDefault="00D35D82" w:rsidP="005E5228">
            <w:pPr>
              <w:spacing w:before="120" w:after="120"/>
              <w:ind w:left="-250" w:firstLine="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396D" w14:textId="74A0DB60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156A3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0687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/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385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DCD0F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/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0BE0C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7A71B" w14:textId="3C01A755" w:rsidR="008E7FFD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84,68</w:t>
            </w:r>
          </w:p>
        </w:tc>
      </w:tr>
      <w:tr w:rsidR="008E7FFD" w14:paraId="75EA613F" w14:textId="77777777" w:rsidTr="00C349DE">
        <w:tblPrEx>
          <w:jc w:val="left"/>
        </w:tblPrEx>
        <w:trPr>
          <w:gridBefore w:val="1"/>
          <w:wBefore w:w="108" w:type="dxa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475A" w14:textId="2F7D3F62" w:rsidR="008E7FFD" w:rsidRDefault="00D35D82" w:rsidP="005E5228">
            <w:pPr>
              <w:spacing w:before="120" w:after="120"/>
              <w:ind w:left="-250" w:firstLine="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22CF" w14:textId="5A0CE6C3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156A3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343E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/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0E95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3EB9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1BD2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70E3F" w14:textId="267D3E6C" w:rsidR="008E7FFD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86,30</w:t>
            </w:r>
          </w:p>
        </w:tc>
      </w:tr>
      <w:tr w:rsidR="008E7FFD" w14:paraId="24579224" w14:textId="77777777" w:rsidTr="00C349DE">
        <w:tblPrEx>
          <w:jc w:val="left"/>
        </w:tblPrEx>
        <w:trPr>
          <w:gridBefore w:val="1"/>
          <w:wBefore w:w="108" w:type="dxa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B056" w14:textId="3DDC635E" w:rsidR="008E7FFD" w:rsidRDefault="00D35D82" w:rsidP="005E5228">
            <w:pPr>
              <w:spacing w:before="120" w:after="120"/>
              <w:ind w:left="-250" w:firstLine="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B639" w14:textId="3BFDAE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156A3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8086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/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6A06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3DC0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6/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B2DB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78008" w14:textId="2DD08735" w:rsidR="008E7FFD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512,43</w:t>
            </w:r>
          </w:p>
        </w:tc>
      </w:tr>
      <w:tr w:rsidR="008E7FFD" w14:paraId="116311FE" w14:textId="77777777" w:rsidTr="00C349DE">
        <w:tblPrEx>
          <w:jc w:val="left"/>
        </w:tblPrEx>
        <w:trPr>
          <w:gridBefore w:val="1"/>
          <w:wBefore w:w="108" w:type="dxa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43BF" w14:textId="12FFF4D3" w:rsidR="008E7FFD" w:rsidRDefault="00D35D82" w:rsidP="005E5228">
            <w:pPr>
              <w:spacing w:before="120" w:after="120"/>
              <w:ind w:left="-250" w:firstLine="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D9F7" w14:textId="0E1AED1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156A3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C1EE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/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A233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5717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6/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0205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64C89" w14:textId="33DFCB28" w:rsidR="008E7FFD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88,00</w:t>
            </w:r>
          </w:p>
        </w:tc>
      </w:tr>
      <w:tr w:rsidR="008E7FFD" w14:paraId="026DAF22" w14:textId="77777777" w:rsidTr="00C349DE">
        <w:tblPrEx>
          <w:jc w:val="left"/>
        </w:tblPrEx>
        <w:trPr>
          <w:gridBefore w:val="1"/>
          <w:wBefore w:w="108" w:type="dxa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F83F" w14:textId="65339037" w:rsidR="008E7FFD" w:rsidRDefault="00D35D82" w:rsidP="005E5228">
            <w:pPr>
              <w:spacing w:before="120" w:after="120"/>
              <w:ind w:left="-250" w:firstLine="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3A7E" w14:textId="3A064760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156A3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B0B1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/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43A1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4A36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6/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C179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12038" w14:textId="2B817B46" w:rsidR="008E7FFD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33,50</w:t>
            </w:r>
          </w:p>
        </w:tc>
      </w:tr>
      <w:tr w:rsidR="008E7FFD" w14:paraId="2D494BA1" w14:textId="77777777" w:rsidTr="00C349DE">
        <w:tblPrEx>
          <w:jc w:val="left"/>
        </w:tblPrEx>
        <w:trPr>
          <w:gridBefore w:val="1"/>
          <w:wBefore w:w="108" w:type="dxa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53F6" w14:textId="28BC62CE" w:rsidR="008E7FFD" w:rsidRDefault="00D35D82" w:rsidP="005E5228">
            <w:pPr>
              <w:spacing w:before="120" w:after="120"/>
              <w:ind w:left="-250" w:firstLine="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EF72" w14:textId="1DECF44F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156A3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A22E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/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C0A3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05DA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6/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77D4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ECE9E" w14:textId="2162F9AF" w:rsidR="008E7FFD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27,93</w:t>
            </w:r>
          </w:p>
        </w:tc>
      </w:tr>
      <w:tr w:rsidR="008E7FFD" w14:paraId="5094731C" w14:textId="77777777" w:rsidTr="00C349DE">
        <w:tblPrEx>
          <w:jc w:val="left"/>
        </w:tblPrEx>
        <w:trPr>
          <w:gridBefore w:val="1"/>
          <w:wBefore w:w="108" w:type="dxa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3D39" w14:textId="37BB5ACF" w:rsidR="008E7FFD" w:rsidRDefault="00D35D82" w:rsidP="005E5228">
            <w:pPr>
              <w:spacing w:before="120" w:after="120"/>
              <w:ind w:left="-250" w:firstLine="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9677" w14:textId="26654AA6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156A3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164B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/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0488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7B3E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6/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EF4F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89838" w14:textId="6D116C76" w:rsidR="008E7FFD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6,19</w:t>
            </w:r>
          </w:p>
        </w:tc>
      </w:tr>
      <w:tr w:rsidR="008E7FFD" w14:paraId="462F92AD" w14:textId="77777777" w:rsidTr="00C349DE">
        <w:tblPrEx>
          <w:jc w:val="left"/>
        </w:tblPrEx>
        <w:trPr>
          <w:gridBefore w:val="1"/>
          <w:wBefore w:w="108" w:type="dxa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E00C" w14:textId="71F81A38" w:rsidR="008E7FFD" w:rsidRDefault="00D35D82" w:rsidP="005E5228">
            <w:pPr>
              <w:spacing w:before="120" w:after="120"/>
              <w:ind w:left="-250" w:firstLine="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1543" w14:textId="16ED94E1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156A3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6A34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/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35F0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2B81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6/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BC3E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08232" w14:textId="507AEC6B" w:rsidR="008E7FFD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07,50</w:t>
            </w:r>
          </w:p>
        </w:tc>
      </w:tr>
      <w:tr w:rsidR="008E7FFD" w14:paraId="71C3833B" w14:textId="77777777" w:rsidTr="00C349DE">
        <w:tblPrEx>
          <w:jc w:val="left"/>
        </w:tblPrEx>
        <w:trPr>
          <w:gridBefore w:val="1"/>
          <w:wBefore w:w="108" w:type="dxa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E0DF" w14:textId="0240509D" w:rsidR="008E7FFD" w:rsidRDefault="00D35D82" w:rsidP="005E5228">
            <w:pPr>
              <w:spacing w:before="120" w:after="120"/>
              <w:ind w:left="-250" w:firstLine="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A5AC" w14:textId="337535A9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156A3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AF71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/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7AD6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3616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6/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DBBC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28ACC" w14:textId="16CCA0F6" w:rsidR="008E7FFD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40,00</w:t>
            </w:r>
          </w:p>
        </w:tc>
      </w:tr>
      <w:tr w:rsidR="008E7FFD" w14:paraId="67DDB838" w14:textId="77777777" w:rsidTr="00C349DE">
        <w:tblPrEx>
          <w:jc w:val="left"/>
        </w:tblPrEx>
        <w:trPr>
          <w:gridBefore w:val="1"/>
          <w:wBefore w:w="108" w:type="dxa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6771" w14:textId="5B28FC6D" w:rsidR="008E7FFD" w:rsidRDefault="00D35D82" w:rsidP="005E5228">
            <w:pPr>
              <w:spacing w:before="120" w:after="120"/>
              <w:ind w:left="-250" w:firstLine="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4161" w14:textId="32985788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156A3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EC4B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F314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2D70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6/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2676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E519C" w14:textId="4347B9E9" w:rsidR="008E7FFD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43,11</w:t>
            </w:r>
          </w:p>
        </w:tc>
      </w:tr>
      <w:tr w:rsidR="008E7FFD" w14:paraId="183ED2BB" w14:textId="77777777" w:rsidTr="00C349DE">
        <w:tblPrEx>
          <w:jc w:val="left"/>
        </w:tblPrEx>
        <w:trPr>
          <w:gridBefore w:val="1"/>
          <w:wBefore w:w="108" w:type="dxa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216C" w14:textId="2548E8F5" w:rsidR="008E7FFD" w:rsidRDefault="00D35D82" w:rsidP="005E5228">
            <w:pPr>
              <w:spacing w:before="120" w:after="120"/>
              <w:ind w:left="-250" w:firstLine="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0759" w14:textId="1962CCA8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156A3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B661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/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60EF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856A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7/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367C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7FA01" w14:textId="31B3F07E" w:rsidR="008E7FFD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8,19</w:t>
            </w:r>
          </w:p>
        </w:tc>
      </w:tr>
      <w:tr w:rsidR="008E7FFD" w14:paraId="39872D5E" w14:textId="77777777" w:rsidTr="00C349DE">
        <w:tblPrEx>
          <w:jc w:val="left"/>
        </w:tblPrEx>
        <w:trPr>
          <w:gridBefore w:val="1"/>
          <w:wBefore w:w="108" w:type="dxa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05A8" w14:textId="1C72E71E" w:rsidR="008E7FFD" w:rsidRDefault="00D35D82" w:rsidP="005E5228">
            <w:pPr>
              <w:spacing w:before="120" w:after="120"/>
              <w:ind w:left="-250" w:firstLine="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E0F0" w14:textId="7E52111C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156A3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2809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/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BABC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937F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7/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1068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33223" w14:textId="4F0862B0" w:rsidR="008E7FFD" w:rsidRDefault="001D19D6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07,13</w:t>
            </w:r>
          </w:p>
        </w:tc>
      </w:tr>
      <w:tr w:rsidR="008E7FFD" w14:paraId="7642B529" w14:textId="77777777" w:rsidTr="00C349DE">
        <w:tblPrEx>
          <w:jc w:val="left"/>
        </w:tblPrEx>
        <w:trPr>
          <w:gridBefore w:val="1"/>
          <w:wBefore w:w="108" w:type="dxa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4FCF" w14:textId="0B63DB90" w:rsidR="008E7FFD" w:rsidRDefault="00D35D82" w:rsidP="005E5228">
            <w:pPr>
              <w:spacing w:before="120" w:after="120"/>
              <w:ind w:left="-250" w:firstLine="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77CF" w14:textId="2D675556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156A3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4893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/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D2FE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3ED4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8/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1BB7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D0702" w14:textId="0FBEECA8" w:rsidR="008E7FFD" w:rsidRDefault="001D19D6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42,58</w:t>
            </w:r>
          </w:p>
        </w:tc>
      </w:tr>
      <w:tr w:rsidR="008E7FFD" w14:paraId="2E32A221" w14:textId="77777777" w:rsidTr="00C349DE">
        <w:tblPrEx>
          <w:jc w:val="left"/>
        </w:tblPrEx>
        <w:trPr>
          <w:gridBefore w:val="1"/>
          <w:wBefore w:w="108" w:type="dxa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D323" w14:textId="6B89A1C3" w:rsidR="008E7FFD" w:rsidRDefault="00D35D82" w:rsidP="005E5228">
            <w:pPr>
              <w:spacing w:before="120" w:after="120"/>
              <w:ind w:left="-250" w:firstLine="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DF9F" w14:textId="704188F3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156A3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C4FC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B271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6A0C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8/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35C2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246CA" w14:textId="2A89A008" w:rsidR="008E7FFD" w:rsidRDefault="001D19D6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284,07</w:t>
            </w:r>
          </w:p>
        </w:tc>
      </w:tr>
      <w:tr w:rsidR="008E7FFD" w14:paraId="300D1EDE" w14:textId="77777777" w:rsidTr="00C349DE">
        <w:tblPrEx>
          <w:jc w:val="left"/>
        </w:tblPrEx>
        <w:trPr>
          <w:gridBefore w:val="1"/>
          <w:wBefore w:w="108" w:type="dxa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914B" w14:textId="0353BECC" w:rsidR="008E7FFD" w:rsidRDefault="00D35D82" w:rsidP="005E5228">
            <w:pPr>
              <w:spacing w:before="120" w:after="120"/>
              <w:ind w:left="-250" w:firstLine="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EB20" w14:textId="1D2FC1C6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156A3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EE49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/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4130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79AC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8/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8DE8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FCFA1" w14:textId="152EC4BE" w:rsidR="008E7FFD" w:rsidRDefault="007A5A3A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685,53</w:t>
            </w:r>
          </w:p>
        </w:tc>
      </w:tr>
      <w:tr w:rsidR="008E7FFD" w14:paraId="47A02D8E" w14:textId="77777777" w:rsidTr="00C349DE">
        <w:tblPrEx>
          <w:jc w:val="left"/>
        </w:tblPrEx>
        <w:trPr>
          <w:gridBefore w:val="1"/>
          <w:wBefore w:w="108" w:type="dxa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A27" w14:textId="1F41A815" w:rsidR="008E7FFD" w:rsidRDefault="00D35D82" w:rsidP="005E5228">
            <w:pPr>
              <w:spacing w:before="120" w:after="120"/>
              <w:ind w:left="-250" w:firstLine="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6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52EE" w14:textId="4C298732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156A3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471C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/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D510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A320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8/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D413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4A163" w14:textId="7D6CC50C" w:rsidR="008E7FFD" w:rsidRDefault="007A5A3A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76,68</w:t>
            </w:r>
          </w:p>
        </w:tc>
      </w:tr>
      <w:tr w:rsidR="008E7FFD" w14:paraId="1CA01B5A" w14:textId="77777777" w:rsidTr="00C349DE">
        <w:tblPrEx>
          <w:jc w:val="left"/>
        </w:tblPrEx>
        <w:trPr>
          <w:gridBefore w:val="1"/>
          <w:wBefore w:w="108" w:type="dxa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8237" w14:textId="47400B75" w:rsidR="008E7FFD" w:rsidRDefault="00D35D82" w:rsidP="005E5228">
            <w:pPr>
              <w:spacing w:before="120" w:after="120"/>
              <w:ind w:left="-250" w:firstLine="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6BD3" w14:textId="703460D4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156A3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2A15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/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5CD2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9B10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9/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862F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69CF5" w14:textId="4284AD2D" w:rsidR="008E7FFD" w:rsidRDefault="007A5A3A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90,29</w:t>
            </w:r>
          </w:p>
        </w:tc>
      </w:tr>
      <w:tr w:rsidR="008E7FFD" w14:paraId="670A08B6" w14:textId="77777777" w:rsidTr="00C349DE">
        <w:tblPrEx>
          <w:jc w:val="left"/>
        </w:tblPrEx>
        <w:trPr>
          <w:gridBefore w:val="1"/>
          <w:wBefore w:w="108" w:type="dxa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15F3" w14:textId="57945CE1" w:rsidR="008E7FFD" w:rsidRDefault="00D35D82" w:rsidP="005E5228">
            <w:pPr>
              <w:spacing w:before="120" w:after="120"/>
              <w:ind w:left="-250" w:firstLine="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E558" w14:textId="247392CA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156A3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12F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D51A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15CB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9/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F44B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CE280" w14:textId="5A4E4CC8" w:rsidR="008E7FFD" w:rsidRDefault="007A5A3A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588,86</w:t>
            </w:r>
          </w:p>
        </w:tc>
      </w:tr>
      <w:tr w:rsidR="008E7FFD" w14:paraId="3587C648" w14:textId="77777777" w:rsidTr="00C349DE">
        <w:tblPrEx>
          <w:jc w:val="left"/>
        </w:tblPrEx>
        <w:trPr>
          <w:gridBefore w:val="1"/>
          <w:wBefore w:w="108" w:type="dxa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2183" w14:textId="06D89F8C" w:rsidR="008E7FFD" w:rsidRDefault="005E5228" w:rsidP="005E5228">
            <w:pPr>
              <w:spacing w:before="120" w:after="120"/>
              <w:ind w:left="-250" w:firstLine="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4794" w14:textId="00D306E9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156A3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B9F4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/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A088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418B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9/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5DEB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CD3D7" w14:textId="1CB23600" w:rsidR="008E7FFD" w:rsidRDefault="007A5A3A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701,09</w:t>
            </w:r>
          </w:p>
        </w:tc>
      </w:tr>
      <w:tr w:rsidR="008E7FFD" w14:paraId="37BA0B93" w14:textId="77777777" w:rsidTr="00C349DE">
        <w:tblPrEx>
          <w:jc w:val="left"/>
        </w:tblPrEx>
        <w:trPr>
          <w:gridBefore w:val="1"/>
          <w:wBefore w:w="108" w:type="dxa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9691" w14:textId="4F8FBF30" w:rsidR="008E7FFD" w:rsidRDefault="005E5228" w:rsidP="005E5228">
            <w:pPr>
              <w:spacing w:before="120" w:after="120"/>
              <w:ind w:left="-250" w:firstLine="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0D6B" w14:textId="3ABCBC9C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156A3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AC6A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/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6A19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2A36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9/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0707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A4DDF" w14:textId="640E8B47" w:rsidR="008E7FFD" w:rsidRDefault="007A5A3A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32,16</w:t>
            </w:r>
          </w:p>
        </w:tc>
      </w:tr>
      <w:tr w:rsidR="008E7FFD" w14:paraId="0B618A4C" w14:textId="77777777" w:rsidTr="00C349DE">
        <w:tblPrEx>
          <w:jc w:val="left"/>
        </w:tblPrEx>
        <w:trPr>
          <w:gridBefore w:val="1"/>
          <w:wBefore w:w="108" w:type="dxa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DCA5" w14:textId="4A6C777C" w:rsidR="008E7FFD" w:rsidRDefault="005E5228" w:rsidP="005E5228">
            <w:pPr>
              <w:spacing w:before="120" w:after="120"/>
              <w:ind w:left="-250" w:firstLine="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8DDD" w14:textId="759C8DB4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156A3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5516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/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2C4C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2A77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/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DC51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8D509" w14:textId="290D20ED" w:rsidR="008E7FFD" w:rsidRDefault="007A5A3A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158,86</w:t>
            </w:r>
          </w:p>
        </w:tc>
      </w:tr>
      <w:tr w:rsidR="008E7FFD" w14:paraId="4DC683FB" w14:textId="77777777" w:rsidTr="00C349DE">
        <w:tblPrEx>
          <w:jc w:val="left"/>
        </w:tblPrEx>
        <w:trPr>
          <w:gridBefore w:val="1"/>
          <w:wBefore w:w="108" w:type="dxa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38C9" w14:textId="0805335B" w:rsidR="008E7FFD" w:rsidRDefault="005E5228" w:rsidP="005E5228">
            <w:pPr>
              <w:spacing w:before="120" w:after="120"/>
              <w:ind w:left="-250" w:firstLine="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532E" w14:textId="11F52050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156A3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F595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84A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4621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/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3495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614BD" w14:textId="6D89DFB3" w:rsidR="008E7FFD" w:rsidRDefault="007A5A3A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835,78</w:t>
            </w:r>
          </w:p>
        </w:tc>
      </w:tr>
      <w:tr w:rsidR="008E7FFD" w14:paraId="6CAC9548" w14:textId="77777777" w:rsidTr="00C349DE">
        <w:tblPrEx>
          <w:jc w:val="left"/>
        </w:tblPrEx>
        <w:trPr>
          <w:gridBefore w:val="1"/>
          <w:wBefore w:w="108" w:type="dxa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0E9F" w14:textId="1BB8AAA3" w:rsidR="008E7FFD" w:rsidRDefault="005E5228" w:rsidP="005E5228">
            <w:pPr>
              <w:spacing w:before="120" w:after="120"/>
              <w:ind w:left="-250" w:firstLine="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CCD1" w14:textId="03E56286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156A3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4CB5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/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B358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E68D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/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6FD0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F4811" w14:textId="34B9445B" w:rsidR="008E7FFD" w:rsidRDefault="007A5A3A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0,50</w:t>
            </w:r>
          </w:p>
        </w:tc>
      </w:tr>
      <w:tr w:rsidR="008E7FFD" w14:paraId="700F477B" w14:textId="77777777" w:rsidTr="00C349DE">
        <w:tblPrEx>
          <w:jc w:val="left"/>
        </w:tblPrEx>
        <w:trPr>
          <w:gridBefore w:val="1"/>
          <w:wBefore w:w="108" w:type="dxa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495" w14:textId="7E439AD3" w:rsidR="008E7FFD" w:rsidRDefault="005E5228" w:rsidP="005E5228">
            <w:pPr>
              <w:spacing w:before="120" w:after="120"/>
              <w:ind w:left="-250" w:firstLine="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217B" w14:textId="120170C5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156A3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6538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/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E0A5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08D6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/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CCFD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1D82E" w14:textId="5C67FFB4" w:rsidR="008E7FFD" w:rsidRDefault="007A5A3A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86,10</w:t>
            </w:r>
          </w:p>
        </w:tc>
      </w:tr>
      <w:tr w:rsidR="008E7FFD" w14:paraId="49AAE969" w14:textId="77777777" w:rsidTr="00C349DE">
        <w:tblPrEx>
          <w:jc w:val="left"/>
        </w:tblPrEx>
        <w:trPr>
          <w:gridBefore w:val="1"/>
          <w:wBefore w:w="108" w:type="dxa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33AB" w14:textId="6DB0C063" w:rsidR="008E7FFD" w:rsidRDefault="005E5228" w:rsidP="005E5228">
            <w:pPr>
              <w:spacing w:before="120" w:after="120"/>
              <w:ind w:left="-250" w:firstLine="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F5DF" w14:textId="5C4FF0FC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156A3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422D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B434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1266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/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8EEC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BD298" w14:textId="3A422D81" w:rsidR="008E7FFD" w:rsidRDefault="007A5A3A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.198,10</w:t>
            </w:r>
          </w:p>
        </w:tc>
      </w:tr>
      <w:tr w:rsidR="008E7FFD" w14:paraId="6D64D182" w14:textId="77777777" w:rsidTr="00C349DE">
        <w:tblPrEx>
          <w:jc w:val="left"/>
        </w:tblPrEx>
        <w:trPr>
          <w:gridBefore w:val="1"/>
          <w:wBefore w:w="108" w:type="dxa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32F7" w14:textId="71222D01" w:rsidR="008E7FFD" w:rsidRDefault="005E5228" w:rsidP="005E5228">
            <w:pPr>
              <w:spacing w:before="120" w:after="120"/>
              <w:ind w:left="-250" w:firstLine="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150F" w14:textId="01DCCEF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156A3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A66E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/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BCD3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D606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/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892F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CA439" w14:textId="3C66FAC3" w:rsidR="008E7FFD" w:rsidRDefault="007A5A3A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189,36</w:t>
            </w:r>
          </w:p>
        </w:tc>
      </w:tr>
      <w:tr w:rsidR="008E7FFD" w14:paraId="0B81FB9D" w14:textId="77777777" w:rsidTr="00C349DE">
        <w:tblPrEx>
          <w:jc w:val="left"/>
        </w:tblPrEx>
        <w:trPr>
          <w:gridBefore w:val="1"/>
          <w:wBefore w:w="108" w:type="dxa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47E9" w14:textId="04F3B089" w:rsidR="008E7FFD" w:rsidRDefault="005E5228" w:rsidP="005E5228">
            <w:pPr>
              <w:spacing w:before="120" w:after="120"/>
              <w:ind w:left="-250" w:firstLine="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8DD7" w14:textId="0EFC7DED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156A3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1C91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/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A7A3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048F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/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D4F7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0DAAD" w14:textId="1E3AEDD3" w:rsidR="008E7FFD" w:rsidRDefault="007A5A3A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78,64</w:t>
            </w:r>
          </w:p>
        </w:tc>
      </w:tr>
      <w:tr w:rsidR="008E7FFD" w14:paraId="4FF3AD3A" w14:textId="77777777" w:rsidTr="00C349DE">
        <w:tblPrEx>
          <w:jc w:val="left"/>
        </w:tblPrEx>
        <w:trPr>
          <w:gridBefore w:val="1"/>
          <w:wBefore w:w="108" w:type="dxa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6492" w14:textId="38984862" w:rsidR="008E7FFD" w:rsidRDefault="005E5228" w:rsidP="005E5228">
            <w:pPr>
              <w:spacing w:before="120" w:after="120"/>
              <w:ind w:left="-250" w:firstLine="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E0CD" w14:textId="07779650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156A3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CEF2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/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F5C7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A14B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/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9776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B3BD8" w14:textId="03807799" w:rsidR="008E7FFD" w:rsidRDefault="007A5A3A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339,61</w:t>
            </w:r>
          </w:p>
        </w:tc>
      </w:tr>
      <w:tr w:rsidR="008E7FFD" w14:paraId="79DCD8E5" w14:textId="77777777" w:rsidTr="00C349DE">
        <w:tblPrEx>
          <w:jc w:val="left"/>
        </w:tblPrEx>
        <w:trPr>
          <w:gridBefore w:val="1"/>
          <w:wBefore w:w="108" w:type="dxa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6927" w14:textId="0DC460AA" w:rsidR="008E7FFD" w:rsidRDefault="005E5228" w:rsidP="005E5228">
            <w:pPr>
              <w:spacing w:before="120" w:after="120"/>
              <w:ind w:left="-250" w:firstLine="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EA43" w14:textId="11CE41CC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156A3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F829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/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2557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82BF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/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DB3D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784C3" w14:textId="7457FD7E" w:rsidR="008E7FFD" w:rsidRDefault="007A5A3A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882,98</w:t>
            </w:r>
          </w:p>
        </w:tc>
      </w:tr>
      <w:tr w:rsidR="008E7FFD" w14:paraId="498BF168" w14:textId="77777777" w:rsidTr="00C349DE">
        <w:tblPrEx>
          <w:jc w:val="left"/>
        </w:tblPrEx>
        <w:trPr>
          <w:gridBefore w:val="1"/>
          <w:wBefore w:w="108" w:type="dxa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1E7" w14:textId="6AAB65BE" w:rsidR="008E7FFD" w:rsidRDefault="005E5228" w:rsidP="005E5228">
            <w:pPr>
              <w:spacing w:before="120" w:after="120"/>
              <w:ind w:left="-250" w:firstLine="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865E" w14:textId="30BEF492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156A3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C0FB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2830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8C75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/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483D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DF6A4" w14:textId="357CC42C" w:rsidR="008E7FFD" w:rsidRDefault="007A5A3A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410,26</w:t>
            </w:r>
          </w:p>
        </w:tc>
      </w:tr>
      <w:tr w:rsidR="008E7FFD" w14:paraId="0FC61638" w14:textId="77777777" w:rsidTr="00C349DE">
        <w:tblPrEx>
          <w:jc w:val="left"/>
        </w:tblPrEx>
        <w:trPr>
          <w:gridBefore w:val="1"/>
          <w:wBefore w:w="108" w:type="dxa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F7FA" w14:textId="1BF3FD2F" w:rsidR="008E7FFD" w:rsidRDefault="005E5228" w:rsidP="005E5228">
            <w:pPr>
              <w:spacing w:before="120" w:after="120"/>
              <w:ind w:left="-250" w:firstLine="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F975" w14:textId="28B94721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156A3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A37E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/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F623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5CA0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/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6402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95A33" w14:textId="2BCCB1E7" w:rsidR="008E7FFD" w:rsidRDefault="007A5A3A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769,79</w:t>
            </w:r>
          </w:p>
        </w:tc>
      </w:tr>
      <w:tr w:rsidR="008E7FFD" w14:paraId="0E87382D" w14:textId="77777777" w:rsidTr="00C349DE">
        <w:tblPrEx>
          <w:jc w:val="left"/>
        </w:tblPrEx>
        <w:trPr>
          <w:gridBefore w:val="1"/>
          <w:wBefore w:w="108" w:type="dxa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24F5" w14:textId="4DF98887" w:rsidR="008E7FFD" w:rsidRDefault="005E5228" w:rsidP="005E5228">
            <w:pPr>
              <w:spacing w:before="120" w:after="120"/>
              <w:ind w:left="-250" w:firstLine="25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  <w:r w:rsidR="00613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90D7" w14:textId="66EA7868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156A3B">
              <w:rPr>
                <w:rFonts w:ascii="Times New Roman" w:hAnsi="Times New Roman" w:cs="Times New Roman"/>
              </w:rPr>
              <w:t>MALA ŠVARČ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46AC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/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01A9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8DAF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/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2B84" w14:textId="77777777" w:rsidR="008E7FFD" w:rsidRPr="00D7426A" w:rsidRDefault="008E7FFD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068F4" w14:textId="57BD6215" w:rsidR="008E7FFD" w:rsidRDefault="007A5A3A" w:rsidP="005E5228">
            <w:pPr>
              <w:spacing w:before="120" w:after="120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6ECE">
              <w:rPr>
                <w:rFonts w:ascii="Times New Roman" w:hAnsi="Times New Roman" w:cs="Times New Roman"/>
              </w:rPr>
              <w:t>0.761,60</w:t>
            </w:r>
          </w:p>
        </w:tc>
      </w:tr>
    </w:tbl>
    <w:p w14:paraId="4F9FBAAA" w14:textId="77777777" w:rsidR="00897EBC" w:rsidRDefault="00897EBC" w:rsidP="00F97C77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</w:p>
    <w:p w14:paraId="4112B51E" w14:textId="5D702379" w:rsidR="00F831DE" w:rsidRPr="00D7426A" w:rsidRDefault="00AC6B05" w:rsidP="00F97C77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  <w:r w:rsidRPr="00D7426A">
        <w:rPr>
          <w:rFonts w:ascii="Times New Roman" w:hAnsi="Times New Roman" w:cs="Times New Roman"/>
          <w:lang w:val="hr-HR"/>
        </w:rPr>
        <w:t>Ponuditelj nudi vl</w:t>
      </w:r>
      <w:r w:rsidR="006C4AD2" w:rsidRPr="00D7426A">
        <w:rPr>
          <w:rFonts w:ascii="Times New Roman" w:hAnsi="Times New Roman" w:cs="Times New Roman"/>
          <w:lang w:val="hr-HR"/>
        </w:rPr>
        <w:t xml:space="preserve">asnicima/suvlasnicima </w:t>
      </w:r>
      <w:r w:rsidRPr="00D7426A">
        <w:rPr>
          <w:rFonts w:ascii="Times New Roman" w:hAnsi="Times New Roman" w:cs="Times New Roman"/>
          <w:lang w:val="hr-HR"/>
        </w:rPr>
        <w:t xml:space="preserve">prethodno navedenih nekretnina kupnju </w:t>
      </w:r>
      <w:r w:rsidR="006C4AD2" w:rsidRPr="00D7426A">
        <w:rPr>
          <w:rFonts w:ascii="Times New Roman" w:hAnsi="Times New Roman" w:cs="Times New Roman"/>
          <w:lang w:val="hr-HR"/>
        </w:rPr>
        <w:t>istih</w:t>
      </w:r>
      <w:r w:rsidR="00F6540E" w:rsidRPr="00D7426A">
        <w:rPr>
          <w:rFonts w:ascii="Times New Roman" w:hAnsi="Times New Roman" w:cs="Times New Roman"/>
          <w:lang w:val="hr-HR"/>
        </w:rPr>
        <w:t>,</w:t>
      </w:r>
      <w:r w:rsidR="006C4AD2" w:rsidRPr="00D7426A">
        <w:rPr>
          <w:rFonts w:ascii="Times New Roman" w:hAnsi="Times New Roman" w:cs="Times New Roman"/>
          <w:lang w:val="hr-HR"/>
        </w:rPr>
        <w:t xml:space="preserve"> uz </w:t>
      </w:r>
      <w:r w:rsidR="006F22DB" w:rsidRPr="00D7426A">
        <w:rPr>
          <w:rFonts w:ascii="Times New Roman" w:hAnsi="Times New Roman" w:cs="Times New Roman"/>
          <w:lang w:val="hr-HR"/>
        </w:rPr>
        <w:t xml:space="preserve">isplatu tržišne </w:t>
      </w:r>
      <w:r w:rsidR="006C4AD2" w:rsidRPr="00D7426A">
        <w:rPr>
          <w:rFonts w:ascii="Times New Roman" w:hAnsi="Times New Roman" w:cs="Times New Roman"/>
          <w:lang w:val="hr-HR"/>
        </w:rPr>
        <w:t>naknad</w:t>
      </w:r>
      <w:r w:rsidR="006F22DB" w:rsidRPr="00D7426A">
        <w:rPr>
          <w:rFonts w:ascii="Times New Roman" w:hAnsi="Times New Roman" w:cs="Times New Roman"/>
          <w:lang w:val="hr-HR"/>
        </w:rPr>
        <w:t>e</w:t>
      </w:r>
      <w:r w:rsidR="00F6540E" w:rsidRPr="00D7426A">
        <w:rPr>
          <w:rFonts w:ascii="Times New Roman" w:hAnsi="Times New Roman" w:cs="Times New Roman"/>
          <w:lang w:val="hr-HR"/>
        </w:rPr>
        <w:t>,</w:t>
      </w:r>
      <w:r w:rsidR="008360A2" w:rsidRPr="00D7426A">
        <w:rPr>
          <w:rFonts w:ascii="Times New Roman" w:hAnsi="Times New Roman" w:cs="Times New Roman"/>
          <w:lang w:val="hr-HR"/>
        </w:rPr>
        <w:t xml:space="preserve"> </w:t>
      </w:r>
      <w:r w:rsidR="00866B1D">
        <w:rPr>
          <w:rFonts w:ascii="Times New Roman" w:hAnsi="Times New Roman" w:cs="Times New Roman"/>
          <w:lang w:val="hr-HR"/>
        </w:rPr>
        <w:t xml:space="preserve">u skladu s </w:t>
      </w:r>
      <w:r w:rsidR="008360A2" w:rsidRPr="00D7426A">
        <w:rPr>
          <w:rFonts w:ascii="Times New Roman" w:hAnsi="Times New Roman" w:cs="Times New Roman"/>
          <w:lang w:val="hr-HR"/>
        </w:rPr>
        <w:t>procjenama</w:t>
      </w:r>
      <w:r w:rsidR="006C4AD2" w:rsidRPr="00D7426A">
        <w:rPr>
          <w:rFonts w:ascii="Times New Roman" w:hAnsi="Times New Roman" w:cs="Times New Roman"/>
          <w:lang w:val="hr-HR"/>
        </w:rPr>
        <w:t xml:space="preserve"> tržišne vrijednosti</w:t>
      </w:r>
      <w:r w:rsidR="008360A2" w:rsidRPr="00D7426A">
        <w:rPr>
          <w:rFonts w:ascii="Times New Roman" w:hAnsi="Times New Roman" w:cs="Times New Roman"/>
          <w:lang w:val="hr-HR"/>
        </w:rPr>
        <w:t xml:space="preserve"> nekretnina</w:t>
      </w:r>
      <w:r w:rsidR="00BC3E82" w:rsidRPr="00D7426A">
        <w:rPr>
          <w:rFonts w:ascii="Times New Roman" w:hAnsi="Times New Roman" w:cs="Times New Roman"/>
          <w:lang w:val="hr-HR"/>
        </w:rPr>
        <w:t xml:space="preserve"> stalnog sudskog vještaka za graditeljstvo i procjenu nekretnina</w:t>
      </w:r>
      <w:r w:rsidR="00020DA5" w:rsidRPr="00D7426A">
        <w:rPr>
          <w:rFonts w:ascii="Times New Roman" w:hAnsi="Times New Roman" w:cs="Times New Roman"/>
          <w:lang w:val="hr-HR"/>
        </w:rPr>
        <w:t xml:space="preserve"> Gorana Koric</w:t>
      </w:r>
      <w:r w:rsidR="00216EF3" w:rsidRPr="00D7426A">
        <w:rPr>
          <w:rFonts w:ascii="Times New Roman" w:hAnsi="Times New Roman" w:cs="Times New Roman"/>
          <w:lang w:val="hr-HR"/>
        </w:rPr>
        <w:t>e</w:t>
      </w:r>
      <w:r w:rsidR="00BC3E82" w:rsidRPr="00D7426A">
        <w:rPr>
          <w:rFonts w:ascii="Times New Roman" w:hAnsi="Times New Roman" w:cs="Times New Roman"/>
          <w:lang w:val="hr-HR"/>
        </w:rPr>
        <w:t xml:space="preserve">, dipl. ing. građ., iz tvrtke </w:t>
      </w:r>
      <w:r w:rsidR="00866B1D">
        <w:rPr>
          <w:rFonts w:ascii="Times New Roman" w:hAnsi="Times New Roman" w:cs="Times New Roman"/>
          <w:lang w:val="hr-HR"/>
        </w:rPr>
        <w:t>D</w:t>
      </w:r>
      <w:r w:rsidR="0052757A">
        <w:rPr>
          <w:rFonts w:ascii="Times New Roman" w:hAnsi="Times New Roman" w:cs="Times New Roman"/>
          <w:lang w:val="hr-HR"/>
        </w:rPr>
        <w:t>ESIDIA</w:t>
      </w:r>
      <w:r w:rsidR="00020DA5" w:rsidRPr="00D7426A">
        <w:rPr>
          <w:rFonts w:ascii="Times New Roman" w:hAnsi="Times New Roman" w:cs="Times New Roman"/>
          <w:lang w:val="hr-HR"/>
        </w:rPr>
        <w:t xml:space="preserve"> </w:t>
      </w:r>
      <w:r w:rsidR="00BC3E82" w:rsidRPr="00D7426A">
        <w:rPr>
          <w:rFonts w:ascii="Times New Roman" w:hAnsi="Times New Roman" w:cs="Times New Roman"/>
          <w:lang w:val="hr-HR"/>
        </w:rPr>
        <w:t xml:space="preserve">d.o.o. iz Zagreba, </w:t>
      </w:r>
      <w:r w:rsidR="00866B1D">
        <w:rPr>
          <w:rFonts w:ascii="Times New Roman" w:hAnsi="Times New Roman" w:cs="Times New Roman"/>
          <w:lang w:val="hr-HR"/>
        </w:rPr>
        <w:t>Rapska 46/B,</w:t>
      </w:r>
      <w:r w:rsidR="00020DA5" w:rsidRPr="00D7426A">
        <w:rPr>
          <w:rFonts w:ascii="Times New Roman" w:hAnsi="Times New Roman" w:cs="Times New Roman"/>
          <w:lang w:val="hr-HR"/>
        </w:rPr>
        <w:t xml:space="preserve"> </w:t>
      </w:r>
      <w:r w:rsidR="00866B1D">
        <w:rPr>
          <w:rFonts w:ascii="Times New Roman" w:hAnsi="Times New Roman" w:cs="Times New Roman"/>
          <w:lang w:val="hr-HR"/>
        </w:rPr>
        <w:t xml:space="preserve">stalnog sudskog vještaka iz područja graditeljstva i procjene nekretnina </w:t>
      </w:r>
      <w:r w:rsidR="00216EF3" w:rsidRPr="00D7426A">
        <w:rPr>
          <w:rFonts w:ascii="Times New Roman" w:hAnsi="Times New Roman" w:cs="Times New Roman"/>
          <w:lang w:val="hr-HR"/>
        </w:rPr>
        <w:t xml:space="preserve">Davora </w:t>
      </w:r>
      <w:r w:rsidR="002C2F91" w:rsidRPr="00D7426A">
        <w:rPr>
          <w:rFonts w:ascii="Times New Roman" w:hAnsi="Times New Roman" w:cs="Times New Roman"/>
          <w:lang w:val="hr-HR"/>
        </w:rPr>
        <w:t>Petračić</w:t>
      </w:r>
      <w:r w:rsidR="00216EF3" w:rsidRPr="00D7426A">
        <w:rPr>
          <w:rFonts w:ascii="Times New Roman" w:hAnsi="Times New Roman" w:cs="Times New Roman"/>
          <w:lang w:val="hr-HR"/>
        </w:rPr>
        <w:t>a,</w:t>
      </w:r>
      <w:r w:rsidR="00020DA5" w:rsidRPr="00D7426A">
        <w:rPr>
          <w:rFonts w:ascii="Times New Roman" w:hAnsi="Times New Roman" w:cs="Times New Roman"/>
          <w:lang w:val="hr-HR"/>
        </w:rPr>
        <w:t xml:space="preserve"> dipl. ing. građ.</w:t>
      </w:r>
      <w:r w:rsidR="00216EF3" w:rsidRPr="00D7426A">
        <w:rPr>
          <w:rFonts w:ascii="Times New Roman" w:hAnsi="Times New Roman" w:cs="Times New Roman"/>
          <w:lang w:val="hr-HR"/>
        </w:rPr>
        <w:t>, iz tvrtke P</w:t>
      </w:r>
      <w:r w:rsidR="0052757A">
        <w:rPr>
          <w:rFonts w:ascii="Times New Roman" w:hAnsi="Times New Roman" w:cs="Times New Roman"/>
          <w:lang w:val="hr-HR"/>
        </w:rPr>
        <w:t>ETRAČIĆ</w:t>
      </w:r>
      <w:r w:rsidR="00216EF3" w:rsidRPr="00D7426A">
        <w:rPr>
          <w:rFonts w:ascii="Times New Roman" w:hAnsi="Times New Roman" w:cs="Times New Roman"/>
          <w:lang w:val="hr-HR"/>
        </w:rPr>
        <w:t>-</w:t>
      </w:r>
      <w:r w:rsidR="0052757A">
        <w:rPr>
          <w:rFonts w:ascii="Times New Roman" w:hAnsi="Times New Roman" w:cs="Times New Roman"/>
          <w:lang w:val="hr-HR"/>
        </w:rPr>
        <w:t>PROJEKT</w:t>
      </w:r>
      <w:r w:rsidR="00216EF3" w:rsidRPr="00D7426A">
        <w:rPr>
          <w:rFonts w:ascii="Times New Roman" w:hAnsi="Times New Roman" w:cs="Times New Roman"/>
          <w:lang w:val="hr-HR"/>
        </w:rPr>
        <w:t xml:space="preserve"> d.o.o. iz Karlovca, Domobranska 3, </w:t>
      </w:r>
      <w:r w:rsidR="00866B1D">
        <w:rPr>
          <w:rFonts w:ascii="Times New Roman" w:hAnsi="Times New Roman" w:cs="Times New Roman"/>
          <w:lang w:val="hr-HR"/>
        </w:rPr>
        <w:t xml:space="preserve">zatim </w:t>
      </w:r>
      <w:r w:rsidR="00BC3E82" w:rsidRPr="00D7426A">
        <w:rPr>
          <w:rFonts w:ascii="Times New Roman" w:hAnsi="Times New Roman" w:cs="Times New Roman"/>
          <w:lang w:val="hr-HR"/>
        </w:rPr>
        <w:t xml:space="preserve">sudske vještakinje za procjenu poljoprivrednog zemljišta i agronomiju </w:t>
      </w:r>
      <w:r w:rsidR="008325E9" w:rsidRPr="00D7426A">
        <w:rPr>
          <w:rFonts w:ascii="Times New Roman" w:hAnsi="Times New Roman" w:cs="Times New Roman"/>
          <w:lang w:val="hr-HR"/>
        </w:rPr>
        <w:t>M</w:t>
      </w:r>
      <w:r w:rsidR="00020DA5" w:rsidRPr="00D7426A">
        <w:rPr>
          <w:rFonts w:ascii="Times New Roman" w:hAnsi="Times New Roman" w:cs="Times New Roman"/>
          <w:lang w:val="hr-HR"/>
        </w:rPr>
        <w:t>aje Firšt</w:t>
      </w:r>
      <w:r w:rsidR="008325E9" w:rsidRPr="00D7426A">
        <w:rPr>
          <w:rFonts w:ascii="Times New Roman" w:hAnsi="Times New Roman" w:cs="Times New Roman"/>
          <w:lang w:val="hr-HR"/>
        </w:rPr>
        <w:t xml:space="preserve"> Bača</w:t>
      </w:r>
      <w:r w:rsidR="0052757A">
        <w:rPr>
          <w:rFonts w:ascii="Times New Roman" w:hAnsi="Times New Roman" w:cs="Times New Roman"/>
          <w:lang w:val="hr-HR"/>
        </w:rPr>
        <w:t>, dipl. ing. agr.</w:t>
      </w:r>
      <w:r w:rsidR="00BC3E82" w:rsidRPr="00D7426A">
        <w:rPr>
          <w:rFonts w:ascii="Times New Roman" w:hAnsi="Times New Roman" w:cs="Times New Roman"/>
          <w:lang w:val="hr-HR"/>
        </w:rPr>
        <w:t xml:space="preserve"> iz tvrtke </w:t>
      </w:r>
      <w:r w:rsidR="008325E9" w:rsidRPr="00D7426A">
        <w:rPr>
          <w:rFonts w:ascii="Times New Roman" w:hAnsi="Times New Roman" w:cs="Times New Roman"/>
          <w:lang w:val="hr-HR"/>
        </w:rPr>
        <w:t>Intelektualne usluge MMB</w:t>
      </w:r>
      <w:r w:rsidR="00BC3E82" w:rsidRPr="00D7426A">
        <w:rPr>
          <w:rFonts w:ascii="Times New Roman" w:hAnsi="Times New Roman" w:cs="Times New Roman"/>
          <w:lang w:val="hr-HR"/>
        </w:rPr>
        <w:t xml:space="preserve"> d.o.o. iz </w:t>
      </w:r>
      <w:r w:rsidR="008325E9" w:rsidRPr="00D7426A">
        <w:rPr>
          <w:rFonts w:ascii="Times New Roman" w:hAnsi="Times New Roman" w:cs="Times New Roman"/>
          <w:lang w:val="hr-HR"/>
        </w:rPr>
        <w:t>Dugog Sela</w:t>
      </w:r>
      <w:r w:rsidR="00F97C77" w:rsidRPr="00D7426A">
        <w:rPr>
          <w:rFonts w:ascii="Times New Roman" w:hAnsi="Times New Roman" w:cs="Times New Roman"/>
          <w:lang w:val="hr-HR"/>
        </w:rPr>
        <w:t xml:space="preserve">, </w:t>
      </w:r>
      <w:r w:rsidR="008325E9" w:rsidRPr="00D7426A">
        <w:rPr>
          <w:rFonts w:ascii="Times New Roman" w:hAnsi="Times New Roman" w:cs="Times New Roman"/>
          <w:lang w:val="hr-HR"/>
        </w:rPr>
        <w:t>Martinska 6</w:t>
      </w:r>
      <w:r w:rsidR="00020DA5" w:rsidRPr="00D7426A">
        <w:rPr>
          <w:rFonts w:ascii="Times New Roman" w:hAnsi="Times New Roman" w:cs="Times New Roman"/>
          <w:lang w:val="hr-HR"/>
        </w:rPr>
        <w:t xml:space="preserve"> i </w:t>
      </w:r>
      <w:r w:rsidR="00401D4F" w:rsidRPr="00D7426A">
        <w:rPr>
          <w:rFonts w:ascii="Times New Roman" w:hAnsi="Times New Roman" w:cs="Times New Roman"/>
          <w:lang w:val="hr-HR"/>
        </w:rPr>
        <w:t>Sanje</w:t>
      </w:r>
      <w:r w:rsidR="002C2F91" w:rsidRPr="00D7426A">
        <w:rPr>
          <w:rFonts w:ascii="Times New Roman" w:hAnsi="Times New Roman" w:cs="Times New Roman"/>
          <w:lang w:val="hr-HR"/>
        </w:rPr>
        <w:t xml:space="preserve"> Mastelić-Ivić</w:t>
      </w:r>
      <w:r w:rsidR="00020DA5" w:rsidRPr="00D7426A">
        <w:rPr>
          <w:rFonts w:ascii="Times New Roman" w:hAnsi="Times New Roman" w:cs="Times New Roman"/>
          <w:lang w:val="hr-HR"/>
        </w:rPr>
        <w:t xml:space="preserve"> dipl. ing. agr. iz Karlovca</w:t>
      </w:r>
      <w:r w:rsidR="00B50B3A" w:rsidRPr="00D7426A">
        <w:rPr>
          <w:rFonts w:ascii="Times New Roman" w:hAnsi="Times New Roman" w:cs="Times New Roman"/>
          <w:lang w:val="hr-HR"/>
        </w:rPr>
        <w:t xml:space="preserve">, </w:t>
      </w:r>
      <w:r w:rsidR="00401D4F" w:rsidRPr="00D7426A">
        <w:rPr>
          <w:rFonts w:ascii="Times New Roman" w:hAnsi="Times New Roman" w:cs="Times New Roman"/>
          <w:lang w:val="hr-HR"/>
        </w:rPr>
        <w:t>Dubrovačka 5e,</w:t>
      </w:r>
      <w:r w:rsidR="00F97C77" w:rsidRPr="00D7426A">
        <w:rPr>
          <w:rFonts w:ascii="Times New Roman" w:hAnsi="Times New Roman" w:cs="Times New Roman"/>
          <w:lang w:val="hr-HR"/>
        </w:rPr>
        <w:t xml:space="preserve"> </w:t>
      </w:r>
      <w:r w:rsidR="008F1A39">
        <w:rPr>
          <w:rFonts w:ascii="Times New Roman" w:hAnsi="Times New Roman" w:cs="Times New Roman"/>
          <w:lang w:val="hr-HR"/>
        </w:rPr>
        <w:t xml:space="preserve">stalnog sudskog </w:t>
      </w:r>
      <w:r w:rsidR="008F1A39" w:rsidRPr="00D35D82">
        <w:rPr>
          <w:rFonts w:ascii="Times New Roman" w:hAnsi="Times New Roman" w:cs="Times New Roman"/>
          <w:lang w:val="hr-HR"/>
        </w:rPr>
        <w:t xml:space="preserve">vještaka za </w:t>
      </w:r>
      <w:r w:rsidR="008F1A39" w:rsidRPr="00D35D82">
        <w:rPr>
          <w:rFonts w:ascii="Times New Roman" w:hAnsi="Times New Roman" w:cs="Times New Roman"/>
          <w:shd w:val="clear" w:color="auto" w:fill="FFFFFF"/>
          <w:lang w:val="hr-HR"/>
        </w:rPr>
        <w:t xml:space="preserve">poljoprivredu </w:t>
      </w:r>
      <w:r w:rsidR="008F1A39" w:rsidRPr="00D35D82">
        <w:rPr>
          <w:rStyle w:val="Emphasis"/>
          <w:rFonts w:ascii="Times New Roman" w:hAnsi="Times New Roman" w:cs="Times New Roman"/>
          <w:bCs/>
          <w:i w:val="0"/>
          <w:iCs w:val="0"/>
          <w:lang w:val="hr-HR"/>
        </w:rPr>
        <w:t>Maria Megla</w:t>
      </w:r>
      <w:r w:rsidR="008F1A39" w:rsidRPr="00D35D82">
        <w:rPr>
          <w:rFonts w:ascii="Times New Roman" w:hAnsi="Times New Roman" w:cs="Times New Roman"/>
          <w:shd w:val="clear" w:color="auto" w:fill="FFFFFF"/>
          <w:lang w:val="hr-HR"/>
        </w:rPr>
        <w:t>, dipl. ing. iz tvrtke MM MODIO d.o.o., Zagreb, Ulica Ede Murtića 2,</w:t>
      </w:r>
      <w:r w:rsidR="008F1A39" w:rsidRPr="00D35D82">
        <w:rPr>
          <w:rFonts w:ascii="Times New Roman" w:hAnsi="Times New Roman" w:cs="Times New Roman"/>
          <w:lang w:val="hr-HR"/>
        </w:rPr>
        <w:t xml:space="preserve"> stalnog sudskog vještaka za </w:t>
      </w:r>
      <w:r w:rsidR="008F1A39" w:rsidRPr="00D35D82">
        <w:rPr>
          <w:rFonts w:ascii="Times New Roman" w:hAnsi="Times New Roman" w:cs="Times New Roman"/>
          <w:shd w:val="clear" w:color="auto" w:fill="FFFFFF"/>
          <w:lang w:val="hr-HR"/>
        </w:rPr>
        <w:t xml:space="preserve">poljoprivredu, šumarstvo i procjenu poljoprivrednog zemljišta </w:t>
      </w:r>
      <w:r w:rsidR="008F1A39" w:rsidRPr="00D35D82">
        <w:rPr>
          <w:rFonts w:ascii="Times New Roman" w:hAnsi="Times New Roman" w:cs="Times New Roman"/>
          <w:lang w:val="hr-HR"/>
        </w:rPr>
        <w:t xml:space="preserve">Tomislava Vitkovića, dipl. ing. agr. iz Zagreba, Gospočak 102, </w:t>
      </w:r>
      <w:r w:rsidR="00684DD4" w:rsidRPr="00D35D82">
        <w:rPr>
          <w:rFonts w:ascii="Times New Roman" w:hAnsi="Times New Roman" w:cs="Times New Roman"/>
          <w:lang w:val="hr-HR"/>
        </w:rPr>
        <w:t>te</w:t>
      </w:r>
      <w:r w:rsidR="00BC3E82" w:rsidRPr="00D35D82">
        <w:rPr>
          <w:rFonts w:ascii="Times New Roman" w:hAnsi="Times New Roman" w:cs="Times New Roman"/>
          <w:lang w:val="hr-HR"/>
        </w:rPr>
        <w:t xml:space="preserve"> stalnog sudskog vještaka za područje šumarstva </w:t>
      </w:r>
      <w:r w:rsidR="008325E9" w:rsidRPr="00D35D82">
        <w:rPr>
          <w:rFonts w:ascii="Times New Roman" w:hAnsi="Times New Roman" w:cs="Times New Roman"/>
          <w:lang w:val="hr-HR"/>
        </w:rPr>
        <w:t>Damir</w:t>
      </w:r>
      <w:r w:rsidR="00020DA5" w:rsidRPr="00D35D82">
        <w:rPr>
          <w:rFonts w:ascii="Times New Roman" w:hAnsi="Times New Roman" w:cs="Times New Roman"/>
          <w:lang w:val="hr-HR"/>
        </w:rPr>
        <w:t>a</w:t>
      </w:r>
      <w:r w:rsidR="008325E9" w:rsidRPr="00D35D82">
        <w:rPr>
          <w:rFonts w:ascii="Times New Roman" w:hAnsi="Times New Roman" w:cs="Times New Roman"/>
          <w:lang w:val="hr-HR"/>
        </w:rPr>
        <w:t xml:space="preserve"> Nedeljk</w:t>
      </w:r>
      <w:r w:rsidR="00401D4F" w:rsidRPr="00D35D82">
        <w:rPr>
          <w:rFonts w:ascii="Times New Roman" w:hAnsi="Times New Roman" w:cs="Times New Roman"/>
          <w:lang w:val="hr-HR"/>
        </w:rPr>
        <w:t>a</w:t>
      </w:r>
      <w:r w:rsidR="00BC3E82" w:rsidRPr="00D35D82">
        <w:rPr>
          <w:rFonts w:ascii="Times New Roman" w:hAnsi="Times New Roman" w:cs="Times New Roman"/>
          <w:lang w:val="hr-HR"/>
        </w:rPr>
        <w:t xml:space="preserve">, dipl. ing. šum. iz </w:t>
      </w:r>
      <w:r w:rsidR="008325E9" w:rsidRPr="00D35D82">
        <w:rPr>
          <w:rFonts w:ascii="Times New Roman" w:hAnsi="Times New Roman" w:cs="Times New Roman"/>
          <w:lang w:val="hr-HR"/>
        </w:rPr>
        <w:t>Čakovca</w:t>
      </w:r>
      <w:r w:rsidR="00BC3E82" w:rsidRPr="00D35D82">
        <w:rPr>
          <w:rFonts w:ascii="Times New Roman" w:hAnsi="Times New Roman" w:cs="Times New Roman"/>
          <w:lang w:val="hr-HR"/>
        </w:rPr>
        <w:t xml:space="preserve">, </w:t>
      </w:r>
      <w:r w:rsidR="008325E9" w:rsidRPr="00D35D82">
        <w:rPr>
          <w:rFonts w:ascii="Times New Roman" w:hAnsi="Times New Roman" w:cs="Times New Roman"/>
          <w:lang w:val="hr-HR"/>
        </w:rPr>
        <w:t xml:space="preserve">Peklenica, </w:t>
      </w:r>
      <w:r w:rsidR="00D963C8" w:rsidRPr="00D35D82">
        <w:rPr>
          <w:rFonts w:ascii="Times New Roman" w:hAnsi="Times New Roman" w:cs="Times New Roman"/>
          <w:lang w:val="hr-HR"/>
        </w:rPr>
        <w:t>Čakovečka 41</w:t>
      </w:r>
      <w:r w:rsidR="00BC3E82" w:rsidRPr="00D35D82">
        <w:rPr>
          <w:rFonts w:ascii="Times New Roman" w:hAnsi="Times New Roman" w:cs="Times New Roman"/>
          <w:lang w:val="hr-HR"/>
        </w:rPr>
        <w:t xml:space="preserve">, </w:t>
      </w:r>
      <w:r w:rsidR="008360A2" w:rsidRPr="00D35D82">
        <w:rPr>
          <w:rFonts w:ascii="Times New Roman" w:hAnsi="Times New Roman" w:cs="Times New Roman"/>
          <w:lang w:val="hr-HR"/>
        </w:rPr>
        <w:t>koji su iste izradili</w:t>
      </w:r>
      <w:r w:rsidR="006F22DB" w:rsidRPr="00D35D82">
        <w:rPr>
          <w:rFonts w:ascii="Times New Roman" w:hAnsi="Times New Roman" w:cs="Times New Roman"/>
          <w:lang w:val="hr-HR"/>
        </w:rPr>
        <w:t xml:space="preserve"> u</w:t>
      </w:r>
      <w:r w:rsidR="00C05B9F" w:rsidRPr="00D35D82">
        <w:rPr>
          <w:rFonts w:ascii="Times New Roman" w:hAnsi="Times New Roman" w:cs="Times New Roman"/>
          <w:lang w:val="hr-HR"/>
        </w:rPr>
        <w:t xml:space="preserve"> </w:t>
      </w:r>
      <w:r w:rsidR="00D963C8" w:rsidRPr="00D35D82">
        <w:rPr>
          <w:rFonts w:ascii="Times New Roman" w:hAnsi="Times New Roman" w:cs="Times New Roman"/>
          <w:lang w:val="hr-HR"/>
        </w:rPr>
        <w:t>prosincu</w:t>
      </w:r>
      <w:r w:rsidR="00F51F14" w:rsidRPr="00D35D82">
        <w:rPr>
          <w:rFonts w:ascii="Times New Roman" w:hAnsi="Times New Roman" w:cs="Times New Roman"/>
          <w:lang w:val="hr-HR"/>
        </w:rPr>
        <w:t xml:space="preserve"> 2018</w:t>
      </w:r>
      <w:r w:rsidR="00783DD5" w:rsidRPr="00D35D82">
        <w:rPr>
          <w:rFonts w:ascii="Times New Roman" w:hAnsi="Times New Roman" w:cs="Times New Roman"/>
          <w:lang w:val="hr-HR"/>
        </w:rPr>
        <w:t xml:space="preserve">. </w:t>
      </w:r>
      <w:r w:rsidR="00684DD4" w:rsidRPr="00D35D82">
        <w:rPr>
          <w:rFonts w:ascii="Times New Roman" w:hAnsi="Times New Roman" w:cs="Times New Roman"/>
          <w:lang w:val="hr-HR"/>
        </w:rPr>
        <w:t xml:space="preserve">godine </w:t>
      </w:r>
      <w:r w:rsidR="00E477D9" w:rsidRPr="00D35D82">
        <w:rPr>
          <w:rFonts w:ascii="Times New Roman" w:hAnsi="Times New Roman" w:cs="Times New Roman"/>
          <w:lang w:val="hr-HR"/>
        </w:rPr>
        <w:t>te</w:t>
      </w:r>
      <w:r w:rsidR="00684DD4" w:rsidRPr="00D35D82">
        <w:rPr>
          <w:rFonts w:ascii="Times New Roman" w:hAnsi="Times New Roman" w:cs="Times New Roman"/>
          <w:lang w:val="hr-HR"/>
        </w:rPr>
        <w:t xml:space="preserve"> siječnju</w:t>
      </w:r>
      <w:r w:rsidR="00BE4394" w:rsidRPr="00D35D82">
        <w:rPr>
          <w:rFonts w:ascii="Times New Roman" w:hAnsi="Times New Roman" w:cs="Times New Roman"/>
          <w:lang w:val="hr-HR"/>
        </w:rPr>
        <w:t xml:space="preserve">, </w:t>
      </w:r>
      <w:r w:rsidR="00866B1D" w:rsidRPr="00D35D82">
        <w:rPr>
          <w:rFonts w:ascii="Times New Roman" w:hAnsi="Times New Roman" w:cs="Times New Roman"/>
          <w:lang w:val="hr-HR"/>
        </w:rPr>
        <w:t>veljači</w:t>
      </w:r>
      <w:r w:rsidR="00684DD4" w:rsidRPr="00D35D82">
        <w:rPr>
          <w:rFonts w:ascii="Times New Roman" w:hAnsi="Times New Roman" w:cs="Times New Roman"/>
          <w:lang w:val="hr-HR"/>
        </w:rPr>
        <w:t xml:space="preserve"> </w:t>
      </w:r>
      <w:r w:rsidR="00BE4394" w:rsidRPr="00D35D82">
        <w:rPr>
          <w:rFonts w:ascii="Times New Roman" w:hAnsi="Times New Roman" w:cs="Times New Roman"/>
          <w:lang w:val="hr-HR"/>
        </w:rPr>
        <w:t xml:space="preserve">i ožujku </w:t>
      </w:r>
      <w:r w:rsidR="00684DD4" w:rsidRPr="00D35D82">
        <w:rPr>
          <w:rFonts w:ascii="Times New Roman" w:hAnsi="Times New Roman" w:cs="Times New Roman"/>
          <w:lang w:val="hr-HR"/>
        </w:rPr>
        <w:t xml:space="preserve">2019. </w:t>
      </w:r>
      <w:r w:rsidR="00783DD5" w:rsidRPr="00D35D82">
        <w:rPr>
          <w:rFonts w:ascii="Times New Roman" w:hAnsi="Times New Roman" w:cs="Times New Roman"/>
          <w:lang w:val="hr-HR"/>
        </w:rPr>
        <w:t>godine u</w:t>
      </w:r>
      <w:r w:rsidR="006F22DB" w:rsidRPr="00D35D82">
        <w:rPr>
          <w:rFonts w:ascii="Times New Roman" w:hAnsi="Times New Roman" w:cs="Times New Roman"/>
          <w:lang w:val="hr-HR"/>
        </w:rPr>
        <w:t xml:space="preserve"> postupku</w:t>
      </w:r>
      <w:r w:rsidR="006F22DB" w:rsidRPr="00D7426A">
        <w:rPr>
          <w:rFonts w:ascii="Times New Roman" w:hAnsi="Times New Roman" w:cs="Times New Roman"/>
          <w:lang w:val="hr-HR"/>
        </w:rPr>
        <w:t xml:space="preserve"> osiguranja dokaza</w:t>
      </w:r>
      <w:r w:rsidR="00F6540E" w:rsidRPr="00D7426A">
        <w:rPr>
          <w:rFonts w:ascii="Times New Roman" w:hAnsi="Times New Roman" w:cs="Times New Roman"/>
          <w:lang w:val="hr-HR"/>
        </w:rPr>
        <w:t>, koji se vodio</w:t>
      </w:r>
      <w:r w:rsidR="00783DD5" w:rsidRPr="00D7426A">
        <w:rPr>
          <w:rFonts w:ascii="Times New Roman" w:hAnsi="Times New Roman" w:cs="Times New Roman"/>
          <w:lang w:val="hr-HR"/>
        </w:rPr>
        <w:t xml:space="preserve"> pred Uredom državne uprav</w:t>
      </w:r>
      <w:r w:rsidR="00F6540E" w:rsidRPr="00D7426A">
        <w:rPr>
          <w:rFonts w:ascii="Times New Roman" w:hAnsi="Times New Roman" w:cs="Times New Roman"/>
          <w:lang w:val="hr-HR"/>
        </w:rPr>
        <w:t>e u Karlovačkoj županiji, Službom</w:t>
      </w:r>
      <w:r w:rsidR="00783DD5" w:rsidRPr="00D7426A">
        <w:rPr>
          <w:rFonts w:ascii="Times New Roman" w:hAnsi="Times New Roman" w:cs="Times New Roman"/>
          <w:lang w:val="hr-HR"/>
        </w:rPr>
        <w:t xml:space="preserve"> za gospodarstvo i imovinsko pravne poslove</w:t>
      </w:r>
      <w:r w:rsidR="008360A2" w:rsidRPr="00D7426A">
        <w:rPr>
          <w:rFonts w:ascii="Times New Roman" w:hAnsi="Times New Roman" w:cs="Times New Roman"/>
          <w:lang w:val="hr-HR"/>
        </w:rPr>
        <w:t>.</w:t>
      </w:r>
    </w:p>
    <w:p w14:paraId="05BB1C84" w14:textId="515DB8DD" w:rsidR="00A17888" w:rsidRPr="00D7426A" w:rsidRDefault="00783DD5" w:rsidP="00F97C77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  <w:r w:rsidRPr="00D7426A">
        <w:rPr>
          <w:rFonts w:ascii="Times New Roman" w:hAnsi="Times New Roman" w:cs="Times New Roman"/>
          <w:lang w:val="hr-HR"/>
        </w:rPr>
        <w:lastRenderedPageBreak/>
        <w:t xml:space="preserve">3. </w:t>
      </w:r>
      <w:r w:rsidR="00F6540E" w:rsidRPr="00D7426A">
        <w:rPr>
          <w:rFonts w:ascii="Times New Roman" w:hAnsi="Times New Roman" w:cs="Times New Roman"/>
          <w:lang w:val="hr-HR"/>
        </w:rPr>
        <w:t>Pozivaju se</w:t>
      </w:r>
      <w:r w:rsidRPr="00D7426A">
        <w:rPr>
          <w:rFonts w:ascii="Times New Roman" w:hAnsi="Times New Roman" w:cs="Times New Roman"/>
          <w:lang w:val="hr-HR"/>
        </w:rPr>
        <w:t xml:space="preserve"> vlasnici/suv</w:t>
      </w:r>
      <w:r w:rsidR="003331C9" w:rsidRPr="00D7426A">
        <w:rPr>
          <w:rFonts w:ascii="Times New Roman" w:hAnsi="Times New Roman" w:cs="Times New Roman"/>
          <w:lang w:val="hr-HR"/>
        </w:rPr>
        <w:t>lasnici nekretnina iz točke 2. o</w:t>
      </w:r>
      <w:r w:rsidR="00F6540E" w:rsidRPr="00D7426A">
        <w:rPr>
          <w:rFonts w:ascii="Times New Roman" w:hAnsi="Times New Roman" w:cs="Times New Roman"/>
          <w:lang w:val="hr-HR"/>
        </w:rPr>
        <w:t>ve ponude da,</w:t>
      </w:r>
      <w:r w:rsidR="002304AE" w:rsidRPr="00D7426A">
        <w:rPr>
          <w:rFonts w:ascii="Times New Roman" w:hAnsi="Times New Roman" w:cs="Times New Roman"/>
          <w:lang w:val="hr-HR"/>
        </w:rPr>
        <w:t xml:space="preserve"> radi sporazumnog</w:t>
      </w:r>
      <w:r w:rsidR="003331C9" w:rsidRPr="00D7426A">
        <w:rPr>
          <w:rFonts w:ascii="Times New Roman" w:hAnsi="Times New Roman" w:cs="Times New Roman"/>
          <w:lang w:val="hr-HR"/>
        </w:rPr>
        <w:t xml:space="preserve"> rješavanja pitanja st</w:t>
      </w:r>
      <w:r w:rsidR="00A0736F" w:rsidRPr="00D7426A">
        <w:rPr>
          <w:rFonts w:ascii="Times New Roman" w:hAnsi="Times New Roman" w:cs="Times New Roman"/>
          <w:lang w:val="hr-HR"/>
        </w:rPr>
        <w:t>j</w:t>
      </w:r>
      <w:r w:rsidR="003331C9" w:rsidRPr="00D7426A">
        <w:rPr>
          <w:rFonts w:ascii="Times New Roman" w:hAnsi="Times New Roman" w:cs="Times New Roman"/>
          <w:lang w:val="hr-HR"/>
        </w:rPr>
        <w:t>ecanja prava vlasništva i</w:t>
      </w:r>
      <w:r w:rsidR="002304AE" w:rsidRPr="00D7426A">
        <w:rPr>
          <w:rFonts w:ascii="Times New Roman" w:hAnsi="Times New Roman" w:cs="Times New Roman"/>
          <w:lang w:val="hr-HR"/>
        </w:rPr>
        <w:t xml:space="preserve"> sklapanja kupoproda</w:t>
      </w:r>
      <w:r w:rsidR="00F6540E" w:rsidRPr="00D7426A">
        <w:rPr>
          <w:rFonts w:ascii="Times New Roman" w:hAnsi="Times New Roman" w:cs="Times New Roman"/>
          <w:lang w:val="hr-HR"/>
        </w:rPr>
        <w:t>jnih</w:t>
      </w:r>
      <w:r w:rsidR="002304AE" w:rsidRPr="00D7426A">
        <w:rPr>
          <w:rFonts w:ascii="Times New Roman" w:hAnsi="Times New Roman" w:cs="Times New Roman"/>
          <w:lang w:val="hr-HR"/>
        </w:rPr>
        <w:t xml:space="preserve"> u</w:t>
      </w:r>
      <w:r w:rsidR="00F6540E" w:rsidRPr="00D7426A">
        <w:rPr>
          <w:rFonts w:ascii="Times New Roman" w:hAnsi="Times New Roman" w:cs="Times New Roman"/>
          <w:lang w:val="hr-HR"/>
        </w:rPr>
        <w:t xml:space="preserve">govora, predmet kojih su nekretnine </w:t>
      </w:r>
      <w:r w:rsidR="00866B1D">
        <w:rPr>
          <w:rFonts w:ascii="Times New Roman" w:hAnsi="Times New Roman" w:cs="Times New Roman"/>
          <w:lang w:val="hr-HR"/>
        </w:rPr>
        <w:t>iz točke 2. ove ponude, da se obrate</w:t>
      </w:r>
      <w:r w:rsidR="001D25DD" w:rsidRPr="00D7426A">
        <w:rPr>
          <w:rFonts w:ascii="Times New Roman" w:hAnsi="Times New Roman" w:cs="Times New Roman"/>
          <w:lang w:val="hr-HR"/>
        </w:rPr>
        <w:t xml:space="preserve"> </w:t>
      </w:r>
      <w:r w:rsidR="00912347" w:rsidRPr="00D7426A">
        <w:rPr>
          <w:rFonts w:ascii="Times New Roman" w:hAnsi="Times New Roman" w:cs="Times New Roman"/>
          <w:lang w:val="hr-HR"/>
        </w:rPr>
        <w:t>u roku od 8</w:t>
      </w:r>
      <w:r w:rsidR="001D25DD" w:rsidRPr="00D7426A">
        <w:rPr>
          <w:rFonts w:ascii="Times New Roman" w:hAnsi="Times New Roman" w:cs="Times New Roman"/>
          <w:lang w:val="hr-HR"/>
        </w:rPr>
        <w:t xml:space="preserve"> dana od</w:t>
      </w:r>
      <w:r w:rsidR="00A0736F" w:rsidRPr="00D7426A">
        <w:rPr>
          <w:rFonts w:ascii="Times New Roman" w:hAnsi="Times New Roman" w:cs="Times New Roman"/>
          <w:lang w:val="hr-HR"/>
        </w:rPr>
        <w:t xml:space="preserve"> dana objave ove ponude</w:t>
      </w:r>
      <w:r w:rsidR="00F6540E" w:rsidRPr="00D7426A">
        <w:rPr>
          <w:rFonts w:ascii="Times New Roman" w:hAnsi="Times New Roman" w:cs="Times New Roman"/>
          <w:lang w:val="hr-HR"/>
        </w:rPr>
        <w:t xml:space="preserve"> i to</w:t>
      </w:r>
      <w:r w:rsidR="002304AE" w:rsidRPr="00D7426A">
        <w:rPr>
          <w:rFonts w:ascii="Times New Roman" w:hAnsi="Times New Roman" w:cs="Times New Roman"/>
          <w:lang w:val="hr-HR"/>
        </w:rPr>
        <w:t xml:space="preserve"> u Grad Karlovac, Upravni odjel za imovinsko pravne poslove i upravljanje imovinom, Banjavčićeva 9, 47 000 Karlovac, soba 58/III kat, </w:t>
      </w:r>
      <w:r w:rsidR="008B2D21" w:rsidRPr="00D7426A">
        <w:rPr>
          <w:rFonts w:ascii="Times New Roman" w:hAnsi="Times New Roman" w:cs="Times New Roman"/>
          <w:lang w:val="hr-HR"/>
        </w:rPr>
        <w:t>svaki radni dan u terminu od 7:30 h do 15</w:t>
      </w:r>
      <w:r w:rsidR="002304AE" w:rsidRPr="00D7426A">
        <w:rPr>
          <w:rFonts w:ascii="Times New Roman" w:hAnsi="Times New Roman" w:cs="Times New Roman"/>
          <w:lang w:val="hr-HR"/>
        </w:rPr>
        <w:t>:00</w:t>
      </w:r>
      <w:r w:rsidR="00F6540E" w:rsidRPr="00D7426A">
        <w:rPr>
          <w:rFonts w:ascii="Times New Roman" w:hAnsi="Times New Roman" w:cs="Times New Roman"/>
          <w:lang w:val="hr-HR"/>
        </w:rPr>
        <w:t xml:space="preserve"> </w:t>
      </w:r>
      <w:r w:rsidR="008B2D21" w:rsidRPr="00D7426A">
        <w:rPr>
          <w:rFonts w:ascii="Times New Roman" w:hAnsi="Times New Roman" w:cs="Times New Roman"/>
          <w:lang w:val="hr-HR"/>
        </w:rPr>
        <w:t>h</w:t>
      </w:r>
      <w:r w:rsidR="002304AE" w:rsidRPr="00D7426A">
        <w:rPr>
          <w:rFonts w:ascii="Times New Roman" w:hAnsi="Times New Roman" w:cs="Times New Roman"/>
          <w:lang w:val="hr-HR"/>
        </w:rPr>
        <w:t>,</w:t>
      </w:r>
      <w:r w:rsidR="00F6540E" w:rsidRPr="00D7426A">
        <w:rPr>
          <w:rFonts w:ascii="Times New Roman" w:hAnsi="Times New Roman" w:cs="Times New Roman"/>
          <w:lang w:val="hr-HR"/>
        </w:rPr>
        <w:t xml:space="preserve"> odnosno da se obrate</w:t>
      </w:r>
      <w:r w:rsidR="002304AE" w:rsidRPr="00D7426A">
        <w:rPr>
          <w:rFonts w:ascii="Times New Roman" w:hAnsi="Times New Roman" w:cs="Times New Roman"/>
          <w:lang w:val="hr-HR"/>
        </w:rPr>
        <w:t xml:space="preserve"> pisanim putem na adresu Grad Karlovac, Upravni odjel za imovinsko pravne poslove i upravljanje imovinom, </w:t>
      </w:r>
      <w:r w:rsidR="00BF3A80" w:rsidRPr="00D7426A">
        <w:rPr>
          <w:rFonts w:ascii="Times New Roman" w:hAnsi="Times New Roman" w:cs="Times New Roman"/>
          <w:lang w:val="hr-HR"/>
        </w:rPr>
        <w:t>Banjavčićeva 9, 47 000 Karlovac</w:t>
      </w:r>
      <w:r w:rsidR="002304AE" w:rsidRPr="00D7426A">
        <w:rPr>
          <w:rFonts w:ascii="Times New Roman" w:hAnsi="Times New Roman" w:cs="Times New Roman"/>
          <w:lang w:val="hr-HR"/>
        </w:rPr>
        <w:t xml:space="preserve"> </w:t>
      </w:r>
      <w:r w:rsidR="00F6540E" w:rsidRPr="00D7426A">
        <w:rPr>
          <w:rFonts w:ascii="Times New Roman" w:hAnsi="Times New Roman" w:cs="Times New Roman"/>
          <w:lang w:val="hr-HR"/>
        </w:rPr>
        <w:t xml:space="preserve">ili telefonom </w:t>
      </w:r>
      <w:r w:rsidR="002304AE" w:rsidRPr="00D7426A">
        <w:rPr>
          <w:rFonts w:ascii="Times New Roman" w:hAnsi="Times New Roman" w:cs="Times New Roman"/>
          <w:lang w:val="hr-HR"/>
        </w:rPr>
        <w:t xml:space="preserve">na broj </w:t>
      </w:r>
      <w:r w:rsidR="00BF3A80" w:rsidRPr="00D7426A">
        <w:rPr>
          <w:rFonts w:ascii="Times New Roman" w:hAnsi="Times New Roman" w:cs="Times New Roman"/>
          <w:lang w:val="hr-HR"/>
        </w:rPr>
        <w:t xml:space="preserve">047/628-167, </w:t>
      </w:r>
      <w:r w:rsidR="002304AE" w:rsidRPr="00D7426A">
        <w:rPr>
          <w:rFonts w:ascii="Times New Roman" w:hAnsi="Times New Roman" w:cs="Times New Roman"/>
          <w:lang w:val="hr-HR"/>
        </w:rPr>
        <w:t xml:space="preserve">telefaxom na broj: </w:t>
      </w:r>
      <w:r w:rsidR="00F6540E" w:rsidRPr="00D7426A">
        <w:rPr>
          <w:rFonts w:ascii="Times New Roman" w:hAnsi="Times New Roman" w:cs="Times New Roman"/>
          <w:lang w:val="hr-HR"/>
        </w:rPr>
        <w:t>047/628-</w:t>
      </w:r>
      <w:r w:rsidR="00A17888" w:rsidRPr="00D7426A">
        <w:rPr>
          <w:rFonts w:ascii="Times New Roman" w:hAnsi="Times New Roman" w:cs="Times New Roman"/>
          <w:lang w:val="hr-HR"/>
        </w:rPr>
        <w:t>680</w:t>
      </w:r>
      <w:r w:rsidR="00F6540E" w:rsidRPr="00D7426A">
        <w:rPr>
          <w:rFonts w:ascii="Times New Roman" w:hAnsi="Times New Roman" w:cs="Times New Roman"/>
          <w:lang w:val="hr-HR"/>
        </w:rPr>
        <w:t>, odnosno</w:t>
      </w:r>
      <w:r w:rsidR="009066E3" w:rsidRPr="00D7426A">
        <w:rPr>
          <w:rFonts w:ascii="Times New Roman" w:hAnsi="Times New Roman" w:cs="Times New Roman"/>
          <w:lang w:val="hr-HR"/>
        </w:rPr>
        <w:t xml:space="preserve"> na e</w:t>
      </w:r>
      <w:r w:rsidR="00F6540E" w:rsidRPr="00D7426A">
        <w:rPr>
          <w:rFonts w:ascii="Times New Roman" w:hAnsi="Times New Roman" w:cs="Times New Roman"/>
          <w:lang w:val="hr-HR"/>
        </w:rPr>
        <w:t>-</w:t>
      </w:r>
      <w:r w:rsidR="009066E3" w:rsidRPr="00D7426A">
        <w:rPr>
          <w:rFonts w:ascii="Times New Roman" w:hAnsi="Times New Roman" w:cs="Times New Roman"/>
          <w:lang w:val="hr-HR"/>
        </w:rPr>
        <w:t>mail</w:t>
      </w:r>
      <w:r w:rsidR="00F6540E" w:rsidRPr="00D7426A">
        <w:rPr>
          <w:rFonts w:ascii="Times New Roman" w:hAnsi="Times New Roman" w:cs="Times New Roman"/>
          <w:lang w:val="hr-HR"/>
        </w:rPr>
        <w:t xml:space="preserve"> adresu</w:t>
      </w:r>
      <w:r w:rsidR="009066E3" w:rsidRPr="00D7426A">
        <w:rPr>
          <w:rFonts w:ascii="Times New Roman" w:hAnsi="Times New Roman" w:cs="Times New Roman"/>
          <w:lang w:val="hr-HR"/>
        </w:rPr>
        <w:t>:</w:t>
      </w:r>
      <w:r w:rsidR="00A17888" w:rsidRPr="00D7426A">
        <w:rPr>
          <w:rFonts w:ascii="Times New Roman" w:hAnsi="Times New Roman" w:cs="Times New Roman"/>
          <w:lang w:val="hr-HR"/>
        </w:rPr>
        <w:t xml:space="preserve"> </w:t>
      </w:r>
      <w:hyperlink r:id="rId9" w:history="1">
        <w:r w:rsidR="00A17888" w:rsidRPr="00D7426A">
          <w:rPr>
            <w:rStyle w:val="Hyperlink"/>
            <w:rFonts w:ascii="Times New Roman" w:hAnsi="Times New Roman" w:cs="Times New Roman"/>
            <w:lang w:val="hr-HR"/>
          </w:rPr>
          <w:t>ivana.tomasic@karlovac.hr</w:t>
        </w:r>
      </w:hyperlink>
      <w:r w:rsidR="00DB28E3" w:rsidRPr="00DB28E3">
        <w:rPr>
          <w:rStyle w:val="Hyperlink"/>
          <w:rFonts w:ascii="Times New Roman" w:hAnsi="Times New Roman" w:cs="Times New Roman"/>
          <w:color w:val="auto"/>
          <w:u w:val="none"/>
          <w:lang w:val="hr-HR"/>
        </w:rPr>
        <w:t>.</w:t>
      </w:r>
      <w:r w:rsidR="00DB28E3">
        <w:rPr>
          <w:rStyle w:val="Hyperlink"/>
          <w:rFonts w:ascii="Times New Roman" w:hAnsi="Times New Roman" w:cs="Times New Roman"/>
          <w:lang w:val="hr-HR"/>
        </w:rPr>
        <w:t xml:space="preserve"> </w:t>
      </w:r>
      <w:r w:rsidR="00A17888" w:rsidRPr="00D7426A">
        <w:rPr>
          <w:rFonts w:ascii="Times New Roman" w:hAnsi="Times New Roman" w:cs="Times New Roman"/>
          <w:lang w:val="hr-HR"/>
        </w:rPr>
        <w:t xml:space="preserve"> </w:t>
      </w:r>
    </w:p>
    <w:p w14:paraId="7641948B" w14:textId="77777777" w:rsidR="009066E3" w:rsidRPr="00D7426A" w:rsidRDefault="009066E3" w:rsidP="00F97C77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  <w:r w:rsidRPr="00D7426A">
        <w:rPr>
          <w:rFonts w:ascii="Times New Roman" w:hAnsi="Times New Roman" w:cs="Times New Roman"/>
          <w:lang w:val="hr-HR"/>
        </w:rPr>
        <w:t>4. S vlasnicima/suvlasnicima nekr</w:t>
      </w:r>
      <w:r w:rsidR="004655BF" w:rsidRPr="00D7426A">
        <w:rPr>
          <w:rFonts w:ascii="Times New Roman" w:hAnsi="Times New Roman" w:cs="Times New Roman"/>
          <w:lang w:val="hr-HR"/>
        </w:rPr>
        <w:t>etnina iz točke 2. ove ponude,</w:t>
      </w:r>
      <w:r w:rsidRPr="00D7426A">
        <w:rPr>
          <w:rFonts w:ascii="Times New Roman" w:hAnsi="Times New Roman" w:cs="Times New Roman"/>
          <w:lang w:val="hr-HR"/>
        </w:rPr>
        <w:t xml:space="preserve"> koji prihvate </w:t>
      </w:r>
      <w:r w:rsidR="00F6540E" w:rsidRPr="00D7426A">
        <w:rPr>
          <w:rFonts w:ascii="Times New Roman" w:hAnsi="Times New Roman" w:cs="Times New Roman"/>
          <w:lang w:val="hr-HR"/>
        </w:rPr>
        <w:t xml:space="preserve">predmetnu </w:t>
      </w:r>
      <w:r w:rsidRPr="00D7426A">
        <w:rPr>
          <w:rFonts w:ascii="Times New Roman" w:hAnsi="Times New Roman" w:cs="Times New Roman"/>
          <w:lang w:val="hr-HR"/>
        </w:rPr>
        <w:t>ponudu, sklopit će se kupoprodajni ugovori o kupnji nekretnina u njihovo</w:t>
      </w:r>
      <w:r w:rsidR="004655BF" w:rsidRPr="00D7426A">
        <w:rPr>
          <w:rFonts w:ascii="Times New Roman" w:hAnsi="Times New Roman" w:cs="Times New Roman"/>
          <w:lang w:val="hr-HR"/>
        </w:rPr>
        <w:t>m vlasništvu/suvlasništvu, koji će ugovori biti titulus stjecanja prava vlasništva</w:t>
      </w:r>
      <w:r w:rsidRPr="00D7426A">
        <w:rPr>
          <w:rFonts w:ascii="Times New Roman" w:hAnsi="Times New Roman" w:cs="Times New Roman"/>
          <w:lang w:val="hr-HR"/>
        </w:rPr>
        <w:t xml:space="preserve"> </w:t>
      </w:r>
      <w:r w:rsidR="00A45E78" w:rsidRPr="00D7426A">
        <w:rPr>
          <w:rFonts w:ascii="Times New Roman" w:hAnsi="Times New Roman" w:cs="Times New Roman"/>
          <w:lang w:val="hr-HR"/>
        </w:rPr>
        <w:t xml:space="preserve">Republike Hrvatske na </w:t>
      </w:r>
      <w:r w:rsidR="009C2A32" w:rsidRPr="00D7426A">
        <w:rPr>
          <w:rFonts w:ascii="Times New Roman" w:hAnsi="Times New Roman" w:cs="Times New Roman"/>
          <w:lang w:val="hr-HR"/>
        </w:rPr>
        <w:t xml:space="preserve">upravljanju Hrvatskih voda </w:t>
      </w:r>
      <w:r w:rsidRPr="00D7426A">
        <w:rPr>
          <w:rFonts w:ascii="Times New Roman" w:hAnsi="Times New Roman" w:cs="Times New Roman"/>
          <w:lang w:val="hr-HR"/>
        </w:rPr>
        <w:t>na predmetnim nekretninama</w:t>
      </w:r>
      <w:r w:rsidR="004655BF" w:rsidRPr="00D7426A">
        <w:rPr>
          <w:rFonts w:ascii="Times New Roman" w:hAnsi="Times New Roman" w:cs="Times New Roman"/>
          <w:lang w:val="hr-HR"/>
        </w:rPr>
        <w:t>, a</w:t>
      </w:r>
      <w:r w:rsidRPr="00D7426A">
        <w:rPr>
          <w:rFonts w:ascii="Times New Roman" w:hAnsi="Times New Roman" w:cs="Times New Roman"/>
          <w:lang w:val="hr-HR"/>
        </w:rPr>
        <w:t xml:space="preserve"> u svrhu izgradnje </w:t>
      </w:r>
      <w:r w:rsidR="00A17888" w:rsidRPr="00D7426A">
        <w:rPr>
          <w:rFonts w:ascii="Times New Roman" w:hAnsi="Times New Roman" w:cs="Times New Roman"/>
          <w:lang w:val="hr-HR"/>
        </w:rPr>
        <w:t xml:space="preserve">nasipa uz desnu obalu Mrežnice te lijevu i desnu obalu Korane za zaštitu naselja Logorište, Mala Švarča i Turanj, 2. skupine – Mjera 2, </w:t>
      </w:r>
      <w:r w:rsidRPr="00D7426A">
        <w:rPr>
          <w:rFonts w:ascii="Times New Roman" w:hAnsi="Times New Roman" w:cs="Times New Roman"/>
          <w:lang w:val="hr-HR"/>
        </w:rPr>
        <w:t>uz isplatu tržišne naknade naznačene u točki 2. ove ponude.</w:t>
      </w:r>
    </w:p>
    <w:p w14:paraId="4CEC9939" w14:textId="77777777" w:rsidR="009066E3" w:rsidRPr="00D7426A" w:rsidRDefault="009066E3" w:rsidP="00F97C77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  <w:r w:rsidRPr="00D7426A">
        <w:rPr>
          <w:rFonts w:ascii="Times New Roman" w:hAnsi="Times New Roman" w:cs="Times New Roman"/>
          <w:lang w:val="hr-HR"/>
        </w:rPr>
        <w:t xml:space="preserve">5. Prilikom sklapanja kupoprodajnog ugovora vlasnik/suvlasnik </w:t>
      </w:r>
      <w:r w:rsidR="004655BF" w:rsidRPr="00D7426A">
        <w:rPr>
          <w:rFonts w:ascii="Times New Roman" w:hAnsi="Times New Roman" w:cs="Times New Roman"/>
          <w:lang w:val="hr-HR"/>
        </w:rPr>
        <w:t xml:space="preserve">predmetne </w:t>
      </w:r>
      <w:r w:rsidRPr="00D7426A">
        <w:rPr>
          <w:rFonts w:ascii="Times New Roman" w:hAnsi="Times New Roman" w:cs="Times New Roman"/>
          <w:lang w:val="hr-HR"/>
        </w:rPr>
        <w:t>nekretnine u obvezi je ponijeti</w:t>
      </w:r>
      <w:r w:rsidR="004655BF" w:rsidRPr="00D7426A">
        <w:rPr>
          <w:rFonts w:ascii="Times New Roman" w:hAnsi="Times New Roman" w:cs="Times New Roman"/>
          <w:lang w:val="hr-HR"/>
        </w:rPr>
        <w:t xml:space="preserve"> sa sobom</w:t>
      </w:r>
      <w:r w:rsidRPr="00D7426A">
        <w:rPr>
          <w:rFonts w:ascii="Times New Roman" w:hAnsi="Times New Roman" w:cs="Times New Roman"/>
          <w:lang w:val="hr-HR"/>
        </w:rPr>
        <w:t>:</w:t>
      </w:r>
      <w:r w:rsidRPr="00D7426A">
        <w:rPr>
          <w:rFonts w:ascii="Times New Roman" w:hAnsi="Times New Roman" w:cs="Times New Roman"/>
          <w:color w:val="FF0000"/>
          <w:lang w:val="hr-HR"/>
        </w:rPr>
        <w:t xml:space="preserve"> </w:t>
      </w:r>
      <w:r w:rsidRPr="00D7426A">
        <w:rPr>
          <w:rFonts w:ascii="Times New Roman" w:hAnsi="Times New Roman" w:cs="Times New Roman"/>
          <w:lang w:val="hr-HR"/>
        </w:rPr>
        <w:t>važeću</w:t>
      </w:r>
      <w:r w:rsidR="003331C9" w:rsidRPr="00D7426A">
        <w:rPr>
          <w:rFonts w:ascii="Times New Roman" w:hAnsi="Times New Roman" w:cs="Times New Roman"/>
          <w:lang w:val="hr-HR"/>
        </w:rPr>
        <w:t xml:space="preserve"> </w:t>
      </w:r>
      <w:r w:rsidRPr="00D7426A">
        <w:rPr>
          <w:rFonts w:ascii="Times New Roman" w:hAnsi="Times New Roman" w:cs="Times New Roman"/>
          <w:lang w:val="hr-HR"/>
        </w:rPr>
        <w:t>osobnu iskaznicu, OIB, karticu teku</w:t>
      </w:r>
      <w:r w:rsidR="004655BF" w:rsidRPr="00D7426A">
        <w:rPr>
          <w:rFonts w:ascii="Times New Roman" w:hAnsi="Times New Roman" w:cs="Times New Roman"/>
          <w:lang w:val="hr-HR"/>
        </w:rPr>
        <w:t>ćeg računa</w:t>
      </w:r>
      <w:r w:rsidR="00FC0A5C" w:rsidRPr="00D7426A">
        <w:rPr>
          <w:rFonts w:ascii="Times New Roman" w:hAnsi="Times New Roman" w:cs="Times New Roman"/>
          <w:lang w:val="hr-HR"/>
        </w:rPr>
        <w:t xml:space="preserve"> te posebnu punomoć ovjerenu kod javnog bilježnika</w:t>
      </w:r>
      <w:r w:rsidR="004655BF" w:rsidRPr="00D7426A">
        <w:rPr>
          <w:rFonts w:ascii="Times New Roman" w:hAnsi="Times New Roman" w:cs="Times New Roman"/>
          <w:lang w:val="hr-HR"/>
        </w:rPr>
        <w:t>, ukoliko</w:t>
      </w:r>
      <w:r w:rsidR="00FC0A5C" w:rsidRPr="00D7426A">
        <w:rPr>
          <w:rFonts w:ascii="Times New Roman" w:hAnsi="Times New Roman" w:cs="Times New Roman"/>
          <w:lang w:val="hr-HR"/>
        </w:rPr>
        <w:t xml:space="preserve"> vlasnika/suvlasnika nekretnine zastupa punom</w:t>
      </w:r>
      <w:r w:rsidR="00B25FAC" w:rsidRPr="00D7426A">
        <w:rPr>
          <w:rFonts w:ascii="Times New Roman" w:hAnsi="Times New Roman" w:cs="Times New Roman"/>
          <w:lang w:val="hr-HR"/>
        </w:rPr>
        <w:t>o</w:t>
      </w:r>
      <w:r w:rsidR="00FC0A5C" w:rsidRPr="00D7426A">
        <w:rPr>
          <w:rFonts w:ascii="Times New Roman" w:hAnsi="Times New Roman" w:cs="Times New Roman"/>
          <w:lang w:val="hr-HR"/>
        </w:rPr>
        <w:t>ćnik.</w:t>
      </w:r>
    </w:p>
    <w:p w14:paraId="2BBEFBF2" w14:textId="77777777" w:rsidR="00B25FAC" w:rsidRPr="00D7426A" w:rsidRDefault="002F72F6" w:rsidP="00F97C77">
      <w:pPr>
        <w:spacing w:line="240" w:lineRule="auto"/>
        <w:jc w:val="both"/>
        <w:rPr>
          <w:rFonts w:ascii="Times New Roman" w:hAnsi="Times New Roman" w:cs="Times New Roman"/>
          <w:i/>
          <w:lang w:val="hr-HR"/>
        </w:rPr>
      </w:pPr>
      <w:r w:rsidRPr="00D7426A">
        <w:rPr>
          <w:rFonts w:ascii="Times New Roman" w:hAnsi="Times New Roman" w:cs="Times New Roman"/>
          <w:lang w:val="hr-HR"/>
        </w:rPr>
        <w:t>6. Tržišna n</w:t>
      </w:r>
      <w:r w:rsidR="00E62869" w:rsidRPr="00D7426A">
        <w:rPr>
          <w:rFonts w:ascii="Times New Roman" w:hAnsi="Times New Roman" w:cs="Times New Roman"/>
          <w:lang w:val="hr-HR"/>
        </w:rPr>
        <w:t xml:space="preserve">aknada predložena u ovoj </w:t>
      </w:r>
      <w:r w:rsidRPr="00D7426A">
        <w:rPr>
          <w:rFonts w:ascii="Times New Roman" w:hAnsi="Times New Roman" w:cs="Times New Roman"/>
          <w:lang w:val="hr-HR"/>
        </w:rPr>
        <w:t>ponudi bit će isplaćena vlasnicima/suvlasnicima</w:t>
      </w:r>
      <w:r w:rsidR="00E62869" w:rsidRPr="00D7426A">
        <w:rPr>
          <w:rFonts w:ascii="Times New Roman" w:hAnsi="Times New Roman" w:cs="Times New Roman"/>
          <w:lang w:val="hr-HR"/>
        </w:rPr>
        <w:t xml:space="preserve"> nekretnina i</w:t>
      </w:r>
      <w:r w:rsidR="004655BF" w:rsidRPr="00D7426A">
        <w:rPr>
          <w:rFonts w:ascii="Times New Roman" w:hAnsi="Times New Roman" w:cs="Times New Roman"/>
          <w:lang w:val="hr-HR"/>
        </w:rPr>
        <w:t xml:space="preserve">z točke 2. ove ponude u roku od </w:t>
      </w:r>
      <w:r w:rsidR="00BC3E82" w:rsidRPr="00D7426A">
        <w:rPr>
          <w:rFonts w:ascii="Times New Roman" w:hAnsi="Times New Roman" w:cs="Times New Roman"/>
          <w:lang w:val="hr-HR"/>
        </w:rPr>
        <w:t xml:space="preserve">60 </w:t>
      </w:r>
      <w:r w:rsidR="004655BF" w:rsidRPr="00D7426A">
        <w:rPr>
          <w:rFonts w:ascii="Times New Roman" w:hAnsi="Times New Roman" w:cs="Times New Roman"/>
          <w:lang w:val="hr-HR"/>
        </w:rPr>
        <w:t xml:space="preserve">dana od dana </w:t>
      </w:r>
      <w:r w:rsidR="009C2A32" w:rsidRPr="00D7426A">
        <w:rPr>
          <w:rFonts w:ascii="Times New Roman" w:hAnsi="Times New Roman" w:cs="Times New Roman"/>
          <w:lang w:val="hr-HR"/>
        </w:rPr>
        <w:t>obostranog</w:t>
      </w:r>
      <w:r w:rsidR="00844251" w:rsidRPr="00D7426A">
        <w:rPr>
          <w:rFonts w:ascii="Times New Roman" w:hAnsi="Times New Roman" w:cs="Times New Roman"/>
          <w:lang w:val="hr-HR"/>
        </w:rPr>
        <w:t xml:space="preserve"> potpisa kupoprodajnog ugovora</w:t>
      </w:r>
      <w:r w:rsidR="00912347" w:rsidRPr="00D7426A">
        <w:rPr>
          <w:rFonts w:ascii="Times New Roman" w:hAnsi="Times New Roman" w:cs="Times New Roman"/>
          <w:lang w:val="hr-HR"/>
        </w:rPr>
        <w:t xml:space="preserve"> i ovjere potpisa prodavatelja.</w:t>
      </w:r>
      <w:r w:rsidR="003331C9" w:rsidRPr="00D7426A">
        <w:rPr>
          <w:rFonts w:ascii="Times New Roman" w:hAnsi="Times New Roman" w:cs="Times New Roman"/>
          <w:lang w:val="hr-HR"/>
        </w:rPr>
        <w:t xml:space="preserve"> </w:t>
      </w:r>
    </w:p>
    <w:p w14:paraId="58D43D64" w14:textId="77777777" w:rsidR="002F72F6" w:rsidRPr="00D7426A" w:rsidRDefault="002F72F6" w:rsidP="00F97C77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  <w:r w:rsidRPr="00D7426A">
        <w:rPr>
          <w:rFonts w:ascii="Times New Roman" w:hAnsi="Times New Roman" w:cs="Times New Roman"/>
          <w:lang w:val="hr-HR"/>
        </w:rPr>
        <w:t xml:space="preserve">7. Vlasnik/suvlasnik </w:t>
      </w:r>
      <w:r w:rsidR="004655BF" w:rsidRPr="00D7426A">
        <w:rPr>
          <w:rFonts w:ascii="Times New Roman" w:hAnsi="Times New Roman" w:cs="Times New Roman"/>
          <w:lang w:val="hr-HR"/>
        </w:rPr>
        <w:t xml:space="preserve">predmetne </w:t>
      </w:r>
      <w:r w:rsidRPr="00D7426A">
        <w:rPr>
          <w:rFonts w:ascii="Times New Roman" w:hAnsi="Times New Roman" w:cs="Times New Roman"/>
          <w:lang w:val="hr-HR"/>
        </w:rPr>
        <w:t>nekretnine će</w:t>
      </w:r>
      <w:r w:rsidR="004655BF" w:rsidRPr="00D7426A">
        <w:rPr>
          <w:rFonts w:ascii="Times New Roman" w:hAnsi="Times New Roman" w:cs="Times New Roman"/>
          <w:lang w:val="hr-HR"/>
        </w:rPr>
        <w:t xml:space="preserve">, sklapanjem kupoprodajnog ugovora, </w:t>
      </w:r>
      <w:r w:rsidRPr="00D7426A">
        <w:rPr>
          <w:rFonts w:ascii="Times New Roman" w:hAnsi="Times New Roman" w:cs="Times New Roman"/>
          <w:lang w:val="hr-HR"/>
        </w:rPr>
        <w:t xml:space="preserve">dopustiti </w:t>
      </w:r>
      <w:r w:rsidR="00A95344" w:rsidRPr="00D7426A">
        <w:rPr>
          <w:rFonts w:ascii="Times New Roman" w:hAnsi="Times New Roman" w:cs="Times New Roman"/>
          <w:lang w:val="hr-HR"/>
        </w:rPr>
        <w:t>ponu</w:t>
      </w:r>
      <w:r w:rsidR="004A4C93" w:rsidRPr="00D7426A">
        <w:rPr>
          <w:rFonts w:ascii="Times New Roman" w:hAnsi="Times New Roman" w:cs="Times New Roman"/>
          <w:lang w:val="hr-HR"/>
        </w:rPr>
        <w:t>ditelju i korisniku izvlaštenja</w:t>
      </w:r>
      <w:r w:rsidRPr="00D7426A">
        <w:rPr>
          <w:rFonts w:ascii="Times New Roman" w:hAnsi="Times New Roman" w:cs="Times New Roman"/>
          <w:lang w:val="hr-HR"/>
        </w:rPr>
        <w:t>, stupanje u posjed predmetne nekretnine</w:t>
      </w:r>
      <w:r w:rsidR="004655BF" w:rsidRPr="00D7426A">
        <w:rPr>
          <w:rFonts w:ascii="Times New Roman" w:hAnsi="Times New Roman" w:cs="Times New Roman"/>
          <w:lang w:val="hr-HR"/>
        </w:rPr>
        <w:t xml:space="preserve"> duž obuhvata predmetnog zahvata,</w:t>
      </w:r>
      <w:r w:rsidR="00A17888" w:rsidRPr="00D7426A">
        <w:rPr>
          <w:rFonts w:ascii="Times New Roman" w:hAnsi="Times New Roman" w:cs="Times New Roman"/>
          <w:lang w:val="hr-HR"/>
        </w:rPr>
        <w:t xml:space="preserve"> sukladno dozvoli</w:t>
      </w:r>
      <w:r w:rsidR="00A95344" w:rsidRPr="00D7426A">
        <w:rPr>
          <w:rFonts w:ascii="Times New Roman" w:hAnsi="Times New Roman" w:cs="Times New Roman"/>
          <w:lang w:val="hr-HR"/>
        </w:rPr>
        <w:t xml:space="preserve"> iz točke 1. ove ponude, kao i radi redovitog i izvanrednog korištenja i održavanja nakon izgradnje.</w:t>
      </w:r>
    </w:p>
    <w:p w14:paraId="6144144C" w14:textId="5C5D0891" w:rsidR="00A95344" w:rsidRPr="00D7426A" w:rsidRDefault="00A95344" w:rsidP="00F97C77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  <w:r w:rsidRPr="009C4716">
        <w:rPr>
          <w:rFonts w:ascii="Times New Roman" w:hAnsi="Times New Roman" w:cs="Times New Roman"/>
          <w:lang w:val="hr-HR"/>
        </w:rPr>
        <w:t>8. Protekom roka objave ponude, ista ima karakter dokaza da je korisnik izvlaštenja prethodno s vlasnicima/suvlasnicima nekretnina iz točke 2. ove ponude pokušao sporazumno riješiti pitanje stjecanja prava vlasništva na i</w:t>
      </w:r>
      <w:r w:rsidR="00E60618" w:rsidRPr="009C4716">
        <w:rPr>
          <w:rFonts w:ascii="Times New Roman" w:hAnsi="Times New Roman" w:cs="Times New Roman"/>
          <w:lang w:val="hr-HR"/>
        </w:rPr>
        <w:t xml:space="preserve">stima u smislu odredaba članka </w:t>
      </w:r>
      <w:r w:rsidR="00DB28E3">
        <w:rPr>
          <w:rFonts w:ascii="Times New Roman" w:hAnsi="Times New Roman" w:cs="Times New Roman"/>
          <w:lang w:val="hr-HR"/>
        </w:rPr>
        <w:t xml:space="preserve">13. </w:t>
      </w:r>
      <w:r w:rsidR="002B0D9E" w:rsidRPr="009C4716">
        <w:rPr>
          <w:rFonts w:ascii="Times New Roman" w:hAnsi="Times New Roman" w:cs="Times New Roman"/>
          <w:lang w:val="hr-HR"/>
        </w:rPr>
        <w:t xml:space="preserve">i 14. </w:t>
      </w:r>
      <w:r w:rsidR="00E60618" w:rsidRPr="009C4716">
        <w:rPr>
          <w:rFonts w:ascii="Times New Roman" w:hAnsi="Times New Roman" w:cs="Times New Roman"/>
          <w:lang w:val="hr-HR"/>
        </w:rPr>
        <w:t>Zakona.</w:t>
      </w:r>
    </w:p>
    <w:p w14:paraId="0BCB81D4" w14:textId="52270258" w:rsidR="00E60618" w:rsidRPr="00D7426A" w:rsidRDefault="00E60618" w:rsidP="00F97C77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  <w:r w:rsidRPr="00D7426A">
        <w:rPr>
          <w:rFonts w:ascii="Times New Roman" w:hAnsi="Times New Roman" w:cs="Times New Roman"/>
          <w:lang w:val="hr-HR"/>
        </w:rPr>
        <w:t xml:space="preserve">9. Ukoliko vlasnici/suvlasnici nekretnina iz točke 2. ove ponude u navedenom roku ne odgovore da prihvaćaju ovu ponudu, ponuditelj </w:t>
      </w:r>
      <w:r w:rsidR="004A4C93" w:rsidRPr="00D7426A">
        <w:rPr>
          <w:rFonts w:ascii="Times New Roman" w:hAnsi="Times New Roman" w:cs="Times New Roman"/>
          <w:lang w:val="hr-HR"/>
        </w:rPr>
        <w:t>Hrvatske vode,</w:t>
      </w:r>
      <w:r w:rsidR="00DB28E3">
        <w:rPr>
          <w:rFonts w:ascii="Times New Roman" w:hAnsi="Times New Roman" w:cs="Times New Roman"/>
          <w:lang w:val="hr-HR"/>
        </w:rPr>
        <w:t xml:space="preserve"> pravna osoba za upravljanje vodama, </w:t>
      </w:r>
      <w:r w:rsidR="00DB28E3" w:rsidRPr="00DB28E3">
        <w:rPr>
          <w:rFonts w:ascii="Times New Roman" w:hAnsi="Times New Roman" w:cs="Times New Roman"/>
          <w:lang w:val="hr-HR"/>
        </w:rPr>
        <w:t>Ulica grada Vukovara 220, 10000 Zagreb, OIB: 28921383001, zastupane po punomoćniku Gradu Karlovcu, Banjavčićeva 9, 47000 Karlovac, OIB: 25654647153</w:t>
      </w:r>
      <w:r w:rsidR="00DB28E3">
        <w:rPr>
          <w:rFonts w:ascii="Times New Roman" w:hAnsi="Times New Roman" w:cs="Times New Roman"/>
          <w:lang w:val="hr-HR"/>
        </w:rPr>
        <w:t>,</w:t>
      </w:r>
      <w:r w:rsidR="004655BF" w:rsidRPr="00D7426A">
        <w:rPr>
          <w:rFonts w:ascii="Times New Roman" w:hAnsi="Times New Roman" w:cs="Times New Roman"/>
          <w:lang w:val="hr-HR"/>
        </w:rPr>
        <w:t xml:space="preserve"> je ovlašten</w:t>
      </w:r>
      <w:r w:rsidRPr="00D7426A">
        <w:rPr>
          <w:rFonts w:ascii="Times New Roman" w:hAnsi="Times New Roman" w:cs="Times New Roman"/>
          <w:lang w:val="hr-HR"/>
        </w:rPr>
        <w:t xml:space="preserve"> pokrenuti postupak potpunog izvlaštenja</w:t>
      </w:r>
      <w:r w:rsidR="00DB28E3">
        <w:rPr>
          <w:rFonts w:ascii="Times New Roman" w:hAnsi="Times New Roman" w:cs="Times New Roman"/>
          <w:lang w:val="hr-HR"/>
        </w:rPr>
        <w:t xml:space="preserve"> u skladu s</w:t>
      </w:r>
      <w:r w:rsidRPr="00D7426A">
        <w:rPr>
          <w:rFonts w:ascii="Times New Roman" w:hAnsi="Times New Roman" w:cs="Times New Roman"/>
          <w:lang w:val="hr-HR"/>
        </w:rPr>
        <w:t xml:space="preserve"> odredbama Zakona.</w:t>
      </w:r>
    </w:p>
    <w:p w14:paraId="525C289F" w14:textId="079CE21C" w:rsidR="00E60618" w:rsidRPr="00D7426A" w:rsidRDefault="00DB28E3" w:rsidP="00F97C77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Zagreb</w:t>
      </w:r>
      <w:r w:rsidR="00DF19E0" w:rsidRPr="00D35D82">
        <w:rPr>
          <w:rFonts w:ascii="Times New Roman" w:hAnsi="Times New Roman" w:cs="Times New Roman"/>
          <w:lang w:val="hr-HR"/>
        </w:rPr>
        <w:t>,</w:t>
      </w:r>
      <w:r w:rsidRPr="00D35D82">
        <w:rPr>
          <w:rFonts w:ascii="Times New Roman" w:hAnsi="Times New Roman" w:cs="Times New Roman"/>
          <w:lang w:val="hr-HR"/>
        </w:rPr>
        <w:t xml:space="preserve"> </w:t>
      </w:r>
      <w:r w:rsidR="00D35D82" w:rsidRPr="00D35D82">
        <w:rPr>
          <w:rFonts w:ascii="Times New Roman" w:hAnsi="Times New Roman" w:cs="Times New Roman"/>
          <w:lang w:val="hr-HR"/>
        </w:rPr>
        <w:t>8</w:t>
      </w:r>
      <w:r w:rsidR="00F374FF" w:rsidRPr="00D35D82">
        <w:rPr>
          <w:rFonts w:ascii="Times New Roman" w:hAnsi="Times New Roman" w:cs="Times New Roman"/>
          <w:lang w:val="hr-HR"/>
        </w:rPr>
        <w:t>.4</w:t>
      </w:r>
      <w:r w:rsidR="00E60618" w:rsidRPr="00D7426A">
        <w:rPr>
          <w:rFonts w:ascii="Times New Roman" w:hAnsi="Times New Roman" w:cs="Times New Roman"/>
          <w:lang w:val="hr-HR"/>
        </w:rPr>
        <w:t>.</w:t>
      </w:r>
      <w:r w:rsidR="00684DD4" w:rsidRPr="00D7426A">
        <w:rPr>
          <w:rFonts w:ascii="Times New Roman" w:hAnsi="Times New Roman" w:cs="Times New Roman"/>
          <w:lang w:val="hr-HR"/>
        </w:rPr>
        <w:t>2019</w:t>
      </w:r>
      <w:r w:rsidR="00E60618" w:rsidRPr="00D7426A">
        <w:rPr>
          <w:rFonts w:ascii="Times New Roman" w:hAnsi="Times New Roman" w:cs="Times New Roman"/>
          <w:lang w:val="hr-HR"/>
        </w:rPr>
        <w:t xml:space="preserve">. </w:t>
      </w:r>
      <w:r w:rsidR="003331C9" w:rsidRPr="00D7426A">
        <w:rPr>
          <w:rFonts w:ascii="Times New Roman" w:hAnsi="Times New Roman" w:cs="Times New Roman"/>
          <w:lang w:val="hr-HR"/>
        </w:rPr>
        <w:t>godine</w:t>
      </w:r>
    </w:p>
    <w:p w14:paraId="348F2BDC" w14:textId="77777777" w:rsidR="00E60618" w:rsidRPr="00D7426A" w:rsidRDefault="00E60618" w:rsidP="00F97C77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</w:p>
    <w:p w14:paraId="7392776D" w14:textId="5C68A2A7" w:rsidR="00A95344" w:rsidRPr="00D7426A" w:rsidRDefault="00E60618" w:rsidP="00F97C77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D7426A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</w:t>
      </w:r>
      <w:r w:rsidR="007968C1" w:rsidRPr="00D7426A">
        <w:rPr>
          <w:rFonts w:ascii="Times New Roman" w:hAnsi="Times New Roman" w:cs="Times New Roman"/>
          <w:lang w:val="hr-HR"/>
        </w:rPr>
        <w:t xml:space="preserve">                              </w:t>
      </w:r>
      <w:r w:rsidRPr="00D7426A">
        <w:rPr>
          <w:rFonts w:ascii="Times New Roman" w:hAnsi="Times New Roman" w:cs="Times New Roman"/>
          <w:lang w:val="hr-HR"/>
        </w:rPr>
        <w:t xml:space="preserve">  Ponuditelj</w:t>
      </w:r>
      <w:r w:rsidR="001D25DD" w:rsidRPr="00D7426A">
        <w:rPr>
          <w:rFonts w:ascii="Times New Roman" w:hAnsi="Times New Roman" w:cs="Times New Roman"/>
          <w:lang w:val="hr-HR"/>
        </w:rPr>
        <w:t xml:space="preserve"> </w:t>
      </w:r>
    </w:p>
    <w:p w14:paraId="01346514" w14:textId="41A6C972" w:rsidR="00DB28E3" w:rsidRPr="00D7426A" w:rsidRDefault="003D5416" w:rsidP="00F97C77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D7426A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                        HRVATSKE VODE</w:t>
      </w:r>
    </w:p>
    <w:p w14:paraId="7806DD52" w14:textId="77777777" w:rsidR="003D5416" w:rsidRDefault="003D5416" w:rsidP="00F97C77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D7426A">
        <w:rPr>
          <w:rFonts w:ascii="Times New Roman" w:hAnsi="Times New Roman" w:cs="Times New Roman"/>
          <w:lang w:val="hr-HR"/>
        </w:rPr>
        <w:t xml:space="preserve">                                                                 </w:t>
      </w:r>
      <w:r w:rsidR="00A17888" w:rsidRPr="00D7426A">
        <w:rPr>
          <w:rFonts w:ascii="Times New Roman" w:hAnsi="Times New Roman" w:cs="Times New Roman"/>
          <w:lang w:val="hr-HR"/>
        </w:rPr>
        <w:t xml:space="preserve">                               </w:t>
      </w:r>
      <w:r w:rsidRPr="00D7426A">
        <w:rPr>
          <w:rFonts w:ascii="Times New Roman" w:hAnsi="Times New Roman" w:cs="Times New Roman"/>
          <w:lang w:val="hr-HR"/>
        </w:rPr>
        <w:t xml:space="preserve"> Pravna osoba za upravljanje vodama</w:t>
      </w:r>
    </w:p>
    <w:p w14:paraId="1F9FEDFE" w14:textId="77777777" w:rsidR="00DB28E3" w:rsidRPr="00D7426A" w:rsidRDefault="00DB28E3" w:rsidP="00F97C77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3A658954" w14:textId="77777777" w:rsidR="00E60618" w:rsidRPr="00D7426A" w:rsidRDefault="00E60618" w:rsidP="00F97C77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D7426A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</w:t>
      </w:r>
      <w:r w:rsidR="003D5416" w:rsidRPr="00D7426A">
        <w:rPr>
          <w:rFonts w:ascii="Times New Roman" w:hAnsi="Times New Roman" w:cs="Times New Roman"/>
          <w:lang w:val="hr-HR"/>
        </w:rPr>
        <w:t xml:space="preserve">                     zastupane po punomoćniku</w:t>
      </w:r>
    </w:p>
    <w:p w14:paraId="64521CC7" w14:textId="77777777" w:rsidR="00E60618" w:rsidRPr="00D7426A" w:rsidRDefault="00E60618" w:rsidP="00F97C77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D7426A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</w:t>
      </w:r>
      <w:r w:rsidR="003D5416" w:rsidRPr="00D7426A">
        <w:rPr>
          <w:rFonts w:ascii="Times New Roman" w:hAnsi="Times New Roman" w:cs="Times New Roman"/>
          <w:lang w:val="hr-HR"/>
        </w:rPr>
        <w:t xml:space="preserve">                           Gradu Karlovcu</w:t>
      </w:r>
    </w:p>
    <w:p w14:paraId="3D26E026" w14:textId="77777777" w:rsidR="00E60618" w:rsidRPr="00D7426A" w:rsidRDefault="00E60618" w:rsidP="00F97C77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D7426A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</w:t>
      </w:r>
      <w:r w:rsidR="003D5416" w:rsidRPr="00D7426A">
        <w:rPr>
          <w:rFonts w:ascii="Times New Roman" w:hAnsi="Times New Roman" w:cs="Times New Roman"/>
          <w:lang w:val="hr-HR"/>
        </w:rPr>
        <w:t xml:space="preserve">                        </w:t>
      </w:r>
    </w:p>
    <w:sectPr w:rsidR="00E60618" w:rsidRPr="00D742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942"/>
    <w:rsid w:val="00001C92"/>
    <w:rsid w:val="00013ABB"/>
    <w:rsid w:val="0001714E"/>
    <w:rsid w:val="00020DA5"/>
    <w:rsid w:val="00032324"/>
    <w:rsid w:val="0006471D"/>
    <w:rsid w:val="00076821"/>
    <w:rsid w:val="0008397D"/>
    <w:rsid w:val="00087C62"/>
    <w:rsid w:val="000A217A"/>
    <w:rsid w:val="000A2D0F"/>
    <w:rsid w:val="000B073F"/>
    <w:rsid w:val="000B6537"/>
    <w:rsid w:val="000D5153"/>
    <w:rsid w:val="000D56D3"/>
    <w:rsid w:val="000E7E54"/>
    <w:rsid w:val="000F1DA0"/>
    <w:rsid w:val="000F72EB"/>
    <w:rsid w:val="001211DC"/>
    <w:rsid w:val="00121942"/>
    <w:rsid w:val="001270EB"/>
    <w:rsid w:val="00135B6D"/>
    <w:rsid w:val="00146E9B"/>
    <w:rsid w:val="00150660"/>
    <w:rsid w:val="00150707"/>
    <w:rsid w:val="00153723"/>
    <w:rsid w:val="001605F6"/>
    <w:rsid w:val="001645D9"/>
    <w:rsid w:val="00173DF5"/>
    <w:rsid w:val="001955A4"/>
    <w:rsid w:val="001B1438"/>
    <w:rsid w:val="001C324D"/>
    <w:rsid w:val="001C40DC"/>
    <w:rsid w:val="001C61DA"/>
    <w:rsid w:val="001D19D6"/>
    <w:rsid w:val="001D25DD"/>
    <w:rsid w:val="001D5DCC"/>
    <w:rsid w:val="001E00A0"/>
    <w:rsid w:val="001E6AF6"/>
    <w:rsid w:val="001F280C"/>
    <w:rsid w:val="00211CD5"/>
    <w:rsid w:val="00212129"/>
    <w:rsid w:val="00216EF3"/>
    <w:rsid w:val="00217269"/>
    <w:rsid w:val="00225045"/>
    <w:rsid w:val="002304AE"/>
    <w:rsid w:val="0024526D"/>
    <w:rsid w:val="002604A9"/>
    <w:rsid w:val="0027551C"/>
    <w:rsid w:val="00277E62"/>
    <w:rsid w:val="00296220"/>
    <w:rsid w:val="00296FC5"/>
    <w:rsid w:val="0029702B"/>
    <w:rsid w:val="002A187A"/>
    <w:rsid w:val="002A58D7"/>
    <w:rsid w:val="002B0D9E"/>
    <w:rsid w:val="002B49D6"/>
    <w:rsid w:val="002C0575"/>
    <w:rsid w:val="002C2F91"/>
    <w:rsid w:val="002C6C4F"/>
    <w:rsid w:val="002D46BF"/>
    <w:rsid w:val="002E7F2A"/>
    <w:rsid w:val="002F3A6C"/>
    <w:rsid w:val="002F639E"/>
    <w:rsid w:val="002F72F6"/>
    <w:rsid w:val="00305AB5"/>
    <w:rsid w:val="00323120"/>
    <w:rsid w:val="003331C9"/>
    <w:rsid w:val="00341A1A"/>
    <w:rsid w:val="00343EE9"/>
    <w:rsid w:val="00344456"/>
    <w:rsid w:val="0036370B"/>
    <w:rsid w:val="00375F44"/>
    <w:rsid w:val="00393DF5"/>
    <w:rsid w:val="00394174"/>
    <w:rsid w:val="003A2D31"/>
    <w:rsid w:val="003D5416"/>
    <w:rsid w:val="003D7794"/>
    <w:rsid w:val="003E0CBC"/>
    <w:rsid w:val="003E2047"/>
    <w:rsid w:val="003E65DF"/>
    <w:rsid w:val="003F0045"/>
    <w:rsid w:val="00401D4F"/>
    <w:rsid w:val="00404C7D"/>
    <w:rsid w:val="004125CC"/>
    <w:rsid w:val="00414D59"/>
    <w:rsid w:val="00420735"/>
    <w:rsid w:val="0042296F"/>
    <w:rsid w:val="00422F1D"/>
    <w:rsid w:val="0042434A"/>
    <w:rsid w:val="00431484"/>
    <w:rsid w:val="00431CFB"/>
    <w:rsid w:val="004402BE"/>
    <w:rsid w:val="004406F1"/>
    <w:rsid w:val="004631D0"/>
    <w:rsid w:val="004655BF"/>
    <w:rsid w:val="00475B0C"/>
    <w:rsid w:val="00481F39"/>
    <w:rsid w:val="00486399"/>
    <w:rsid w:val="00487182"/>
    <w:rsid w:val="004A2E5D"/>
    <w:rsid w:val="004A4C93"/>
    <w:rsid w:val="004A50E8"/>
    <w:rsid w:val="004A6915"/>
    <w:rsid w:val="004C43FA"/>
    <w:rsid w:val="004D1EF2"/>
    <w:rsid w:val="004D5887"/>
    <w:rsid w:val="004D5C02"/>
    <w:rsid w:val="004D6B74"/>
    <w:rsid w:val="004F210C"/>
    <w:rsid w:val="004F44B5"/>
    <w:rsid w:val="00502E65"/>
    <w:rsid w:val="005055F4"/>
    <w:rsid w:val="0051656B"/>
    <w:rsid w:val="00526ACC"/>
    <w:rsid w:val="0052757A"/>
    <w:rsid w:val="005577B9"/>
    <w:rsid w:val="00564A2B"/>
    <w:rsid w:val="00584532"/>
    <w:rsid w:val="005A21EB"/>
    <w:rsid w:val="005C2BC8"/>
    <w:rsid w:val="005D0359"/>
    <w:rsid w:val="005D41F0"/>
    <w:rsid w:val="005E5228"/>
    <w:rsid w:val="005E61D7"/>
    <w:rsid w:val="005F1651"/>
    <w:rsid w:val="005F7397"/>
    <w:rsid w:val="00607BC8"/>
    <w:rsid w:val="006136E6"/>
    <w:rsid w:val="00625ED8"/>
    <w:rsid w:val="00636A2B"/>
    <w:rsid w:val="00655113"/>
    <w:rsid w:val="006557D5"/>
    <w:rsid w:val="00656E16"/>
    <w:rsid w:val="006623DB"/>
    <w:rsid w:val="0066664F"/>
    <w:rsid w:val="006757F3"/>
    <w:rsid w:val="006807A2"/>
    <w:rsid w:val="00684DD4"/>
    <w:rsid w:val="00694458"/>
    <w:rsid w:val="00695C5B"/>
    <w:rsid w:val="00696ACD"/>
    <w:rsid w:val="006A3951"/>
    <w:rsid w:val="006A46A0"/>
    <w:rsid w:val="006A4AC7"/>
    <w:rsid w:val="006A4BD4"/>
    <w:rsid w:val="006A58D5"/>
    <w:rsid w:val="006B22C8"/>
    <w:rsid w:val="006B77E2"/>
    <w:rsid w:val="006C4AD2"/>
    <w:rsid w:val="006C74D5"/>
    <w:rsid w:val="006E17E3"/>
    <w:rsid w:val="006E1981"/>
    <w:rsid w:val="006F22DB"/>
    <w:rsid w:val="006F79E5"/>
    <w:rsid w:val="007002DC"/>
    <w:rsid w:val="007040CE"/>
    <w:rsid w:val="00705D83"/>
    <w:rsid w:val="0072265B"/>
    <w:rsid w:val="007307DB"/>
    <w:rsid w:val="00734CA8"/>
    <w:rsid w:val="0073703D"/>
    <w:rsid w:val="0073716F"/>
    <w:rsid w:val="007458E8"/>
    <w:rsid w:val="00747CB8"/>
    <w:rsid w:val="00762D4B"/>
    <w:rsid w:val="0076753F"/>
    <w:rsid w:val="007678E5"/>
    <w:rsid w:val="00773729"/>
    <w:rsid w:val="00783DD5"/>
    <w:rsid w:val="007877C9"/>
    <w:rsid w:val="00792763"/>
    <w:rsid w:val="007951D6"/>
    <w:rsid w:val="007968C1"/>
    <w:rsid w:val="007A3F21"/>
    <w:rsid w:val="007A5A3A"/>
    <w:rsid w:val="007A64FC"/>
    <w:rsid w:val="007A774C"/>
    <w:rsid w:val="007B4CA0"/>
    <w:rsid w:val="007C54F7"/>
    <w:rsid w:val="007E0C99"/>
    <w:rsid w:val="007E66DF"/>
    <w:rsid w:val="007E6AFA"/>
    <w:rsid w:val="007F2DDC"/>
    <w:rsid w:val="007F6ECE"/>
    <w:rsid w:val="00806C24"/>
    <w:rsid w:val="00807E74"/>
    <w:rsid w:val="00811257"/>
    <w:rsid w:val="00826373"/>
    <w:rsid w:val="008325E9"/>
    <w:rsid w:val="008360A2"/>
    <w:rsid w:val="008378EF"/>
    <w:rsid w:val="00844251"/>
    <w:rsid w:val="00845EE1"/>
    <w:rsid w:val="00865FC9"/>
    <w:rsid w:val="00866B1D"/>
    <w:rsid w:val="0087286C"/>
    <w:rsid w:val="00872ADA"/>
    <w:rsid w:val="00885E3C"/>
    <w:rsid w:val="00893304"/>
    <w:rsid w:val="00897EBC"/>
    <w:rsid w:val="008B2D21"/>
    <w:rsid w:val="008B2EB1"/>
    <w:rsid w:val="008B5F5E"/>
    <w:rsid w:val="008C5BBE"/>
    <w:rsid w:val="008C6F2B"/>
    <w:rsid w:val="008D1E4E"/>
    <w:rsid w:val="008D4B24"/>
    <w:rsid w:val="008E208D"/>
    <w:rsid w:val="008E78B6"/>
    <w:rsid w:val="008E7FFD"/>
    <w:rsid w:val="008F1A39"/>
    <w:rsid w:val="00900A72"/>
    <w:rsid w:val="00900C92"/>
    <w:rsid w:val="0090513B"/>
    <w:rsid w:val="009066E3"/>
    <w:rsid w:val="00912347"/>
    <w:rsid w:val="009210F3"/>
    <w:rsid w:val="00925ED8"/>
    <w:rsid w:val="00927C2C"/>
    <w:rsid w:val="00930220"/>
    <w:rsid w:val="00932A0D"/>
    <w:rsid w:val="00933D04"/>
    <w:rsid w:val="00934FFE"/>
    <w:rsid w:val="00937F87"/>
    <w:rsid w:val="009475EB"/>
    <w:rsid w:val="009519EC"/>
    <w:rsid w:val="00952641"/>
    <w:rsid w:val="00964977"/>
    <w:rsid w:val="00965E06"/>
    <w:rsid w:val="00971132"/>
    <w:rsid w:val="00981823"/>
    <w:rsid w:val="00984AF2"/>
    <w:rsid w:val="0098551B"/>
    <w:rsid w:val="0099134B"/>
    <w:rsid w:val="009C2A32"/>
    <w:rsid w:val="009C4716"/>
    <w:rsid w:val="009C5F40"/>
    <w:rsid w:val="009C702E"/>
    <w:rsid w:val="009F22AF"/>
    <w:rsid w:val="009F4D02"/>
    <w:rsid w:val="00A03821"/>
    <w:rsid w:val="00A0736F"/>
    <w:rsid w:val="00A17888"/>
    <w:rsid w:val="00A23912"/>
    <w:rsid w:val="00A256A7"/>
    <w:rsid w:val="00A328A2"/>
    <w:rsid w:val="00A32968"/>
    <w:rsid w:val="00A3461A"/>
    <w:rsid w:val="00A45159"/>
    <w:rsid w:val="00A45E78"/>
    <w:rsid w:val="00A64F02"/>
    <w:rsid w:val="00A65379"/>
    <w:rsid w:val="00A748AD"/>
    <w:rsid w:val="00A85238"/>
    <w:rsid w:val="00A861CB"/>
    <w:rsid w:val="00A874DF"/>
    <w:rsid w:val="00A95344"/>
    <w:rsid w:val="00A975CE"/>
    <w:rsid w:val="00AA3CB8"/>
    <w:rsid w:val="00AA7C04"/>
    <w:rsid w:val="00AC0ADF"/>
    <w:rsid w:val="00AC4867"/>
    <w:rsid w:val="00AC6B05"/>
    <w:rsid w:val="00AC6F88"/>
    <w:rsid w:val="00AD017A"/>
    <w:rsid w:val="00AD0967"/>
    <w:rsid w:val="00AD17B0"/>
    <w:rsid w:val="00AD30F1"/>
    <w:rsid w:val="00AE6D73"/>
    <w:rsid w:val="00AF03CC"/>
    <w:rsid w:val="00AF2730"/>
    <w:rsid w:val="00AF60C5"/>
    <w:rsid w:val="00AF6B96"/>
    <w:rsid w:val="00AF7B28"/>
    <w:rsid w:val="00B017DC"/>
    <w:rsid w:val="00B02BD4"/>
    <w:rsid w:val="00B152AB"/>
    <w:rsid w:val="00B25DEC"/>
    <w:rsid w:val="00B25FAC"/>
    <w:rsid w:val="00B46574"/>
    <w:rsid w:val="00B50B3A"/>
    <w:rsid w:val="00B622DB"/>
    <w:rsid w:val="00B92B9C"/>
    <w:rsid w:val="00BA031E"/>
    <w:rsid w:val="00BC098F"/>
    <w:rsid w:val="00BC3E82"/>
    <w:rsid w:val="00BC7E0F"/>
    <w:rsid w:val="00BD12A3"/>
    <w:rsid w:val="00BD6FC0"/>
    <w:rsid w:val="00BD7A56"/>
    <w:rsid w:val="00BE3C17"/>
    <w:rsid w:val="00BE3CC7"/>
    <w:rsid w:val="00BE4394"/>
    <w:rsid w:val="00BF1BDF"/>
    <w:rsid w:val="00BF3A80"/>
    <w:rsid w:val="00C04E9A"/>
    <w:rsid w:val="00C05B9F"/>
    <w:rsid w:val="00C10192"/>
    <w:rsid w:val="00C331C6"/>
    <w:rsid w:val="00C349DE"/>
    <w:rsid w:val="00C45BE2"/>
    <w:rsid w:val="00C50884"/>
    <w:rsid w:val="00C7101C"/>
    <w:rsid w:val="00C71BD0"/>
    <w:rsid w:val="00C74EE1"/>
    <w:rsid w:val="00C97BAB"/>
    <w:rsid w:val="00CA6720"/>
    <w:rsid w:val="00CC2228"/>
    <w:rsid w:val="00CC314A"/>
    <w:rsid w:val="00CC4B83"/>
    <w:rsid w:val="00CD00D5"/>
    <w:rsid w:val="00CD14E2"/>
    <w:rsid w:val="00CD736D"/>
    <w:rsid w:val="00CE019A"/>
    <w:rsid w:val="00CE4EA6"/>
    <w:rsid w:val="00CF0622"/>
    <w:rsid w:val="00CF79A0"/>
    <w:rsid w:val="00D02B7E"/>
    <w:rsid w:val="00D270CC"/>
    <w:rsid w:val="00D35D82"/>
    <w:rsid w:val="00D43C6D"/>
    <w:rsid w:val="00D51EDC"/>
    <w:rsid w:val="00D543BD"/>
    <w:rsid w:val="00D54D45"/>
    <w:rsid w:val="00D7426A"/>
    <w:rsid w:val="00D75C67"/>
    <w:rsid w:val="00D911B7"/>
    <w:rsid w:val="00D963C8"/>
    <w:rsid w:val="00DA0765"/>
    <w:rsid w:val="00DA7C02"/>
    <w:rsid w:val="00DB09D1"/>
    <w:rsid w:val="00DB28E3"/>
    <w:rsid w:val="00DE1E1A"/>
    <w:rsid w:val="00DF19E0"/>
    <w:rsid w:val="00E01070"/>
    <w:rsid w:val="00E11A7F"/>
    <w:rsid w:val="00E16B12"/>
    <w:rsid w:val="00E23180"/>
    <w:rsid w:val="00E2514A"/>
    <w:rsid w:val="00E341AC"/>
    <w:rsid w:val="00E43F1C"/>
    <w:rsid w:val="00E477D9"/>
    <w:rsid w:val="00E55C88"/>
    <w:rsid w:val="00E5791B"/>
    <w:rsid w:val="00E60085"/>
    <w:rsid w:val="00E60618"/>
    <w:rsid w:val="00E62869"/>
    <w:rsid w:val="00E72FCE"/>
    <w:rsid w:val="00E84279"/>
    <w:rsid w:val="00E96101"/>
    <w:rsid w:val="00EA7C5C"/>
    <w:rsid w:val="00EB500C"/>
    <w:rsid w:val="00EB5F51"/>
    <w:rsid w:val="00EB7BD5"/>
    <w:rsid w:val="00EC399C"/>
    <w:rsid w:val="00EC562E"/>
    <w:rsid w:val="00EC5D39"/>
    <w:rsid w:val="00ED009A"/>
    <w:rsid w:val="00ED1A26"/>
    <w:rsid w:val="00ED7AD4"/>
    <w:rsid w:val="00EE1088"/>
    <w:rsid w:val="00EF0B92"/>
    <w:rsid w:val="00EF2085"/>
    <w:rsid w:val="00EF28C0"/>
    <w:rsid w:val="00F1031F"/>
    <w:rsid w:val="00F22313"/>
    <w:rsid w:val="00F3045C"/>
    <w:rsid w:val="00F374FF"/>
    <w:rsid w:val="00F3793D"/>
    <w:rsid w:val="00F37A14"/>
    <w:rsid w:val="00F4372A"/>
    <w:rsid w:val="00F51F14"/>
    <w:rsid w:val="00F53137"/>
    <w:rsid w:val="00F6540E"/>
    <w:rsid w:val="00F720EC"/>
    <w:rsid w:val="00F76C81"/>
    <w:rsid w:val="00F770D6"/>
    <w:rsid w:val="00F831DE"/>
    <w:rsid w:val="00F93709"/>
    <w:rsid w:val="00F96B36"/>
    <w:rsid w:val="00F97C77"/>
    <w:rsid w:val="00FA5347"/>
    <w:rsid w:val="00FB2ACA"/>
    <w:rsid w:val="00FC0A5C"/>
    <w:rsid w:val="00FC7C1E"/>
    <w:rsid w:val="00FE113C"/>
    <w:rsid w:val="00FE44A0"/>
    <w:rsid w:val="00FF047A"/>
    <w:rsid w:val="00FF0D5B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58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66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BD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F1A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66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BD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F1A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vana.tomasic@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B65A81D9438042BCFEE8C1F5554E52" ma:contentTypeVersion="" ma:contentTypeDescription="Stvaranje novog dokumenta." ma:contentTypeScope="" ma:versionID="916bc1c7e6e5e69ffac8f1400f6000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65e02a23261e657a1812f0d10ad39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210F-DBA5-4E4F-93EA-D265D0152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1844A8-A0B7-4B34-9382-5BC86C82E7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48411-79BA-4D70-ADEF-5D78E56C1639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27D5ED1-5509-4F7E-8A3D-52D9539D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836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Radečić</dc:creator>
  <cp:lastModifiedBy>Ivana Tomašić</cp:lastModifiedBy>
  <cp:revision>4</cp:revision>
  <cp:lastPrinted>2019-02-14T07:05:00Z</cp:lastPrinted>
  <dcterms:created xsi:type="dcterms:W3CDTF">2019-04-08T10:14:00Z</dcterms:created>
  <dcterms:modified xsi:type="dcterms:W3CDTF">2019-04-0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65A81D9438042BCFEE8C1F5554E52</vt:lpwstr>
  </property>
</Properties>
</file>